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8F594" w14:textId="69C37EFB" w:rsidR="009E6EA5" w:rsidRPr="007E0959" w:rsidRDefault="000830BD" w:rsidP="00B21D3B">
      <w:pPr>
        <w:pStyle w:val="berschrift1"/>
      </w:pPr>
      <w:bookmarkStart w:id="0" w:name="_Toc192838005"/>
      <w:r w:rsidRPr="000830BD">
        <w:t>Connect  UDI with BUDI</w:t>
      </w:r>
      <w:r w:rsidR="00152181">
        <w:t xml:space="preserve"> </w:t>
      </w:r>
      <w:r w:rsidR="0090153A">
        <w:t xml:space="preserve">– Version </w:t>
      </w:r>
      <w:r w:rsidR="0011098E">
        <w:t>202</w:t>
      </w:r>
      <w:r w:rsidR="00A70BF7">
        <w:t>5</w:t>
      </w:r>
      <w:r w:rsidR="0011098E">
        <w:t>/0</w:t>
      </w:r>
      <w:r w:rsidR="00A70BF7">
        <w:t>1</w:t>
      </w:r>
      <w:bookmarkEnd w:id="0"/>
    </w:p>
    <w:sdt>
      <w:sdtPr>
        <w:rPr>
          <w:rFonts w:eastAsiaTheme="minorHAnsi" w:cs="Arial"/>
          <w:b w:val="0"/>
          <w:bCs/>
          <w:color w:val="auto"/>
          <w:sz w:val="28"/>
          <w:szCs w:val="22"/>
          <w:lang w:eastAsia="en-US"/>
        </w:rPr>
        <w:id w:val="-432677607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2A721126" w14:textId="77777777" w:rsidR="00324F78" w:rsidRDefault="00324F78" w:rsidP="001314A7">
          <w:pPr>
            <w:pStyle w:val="Inhaltsverzeichnisberschrift"/>
            <w:numPr>
              <w:ilvl w:val="0"/>
              <w:numId w:val="0"/>
            </w:numPr>
            <w:ind w:left="432" w:hanging="432"/>
            <w:jc w:val="both"/>
            <w:rPr>
              <w:rFonts w:cs="Arial"/>
              <w:b w:val="0"/>
              <w:bCs/>
              <w:color w:val="auto"/>
              <w:sz w:val="28"/>
              <w:szCs w:val="44"/>
            </w:rPr>
          </w:pPr>
          <w:r w:rsidRPr="00324F78">
            <w:rPr>
              <w:rFonts w:cs="Arial"/>
              <w:bCs/>
              <w:color w:val="auto"/>
              <w:sz w:val="28"/>
              <w:szCs w:val="44"/>
            </w:rPr>
            <w:t>Table of contents</w:t>
          </w:r>
        </w:p>
        <w:p w14:paraId="7508A53C" w14:textId="77777777" w:rsidR="007A12AB" w:rsidRPr="007A12AB" w:rsidRDefault="007A12AB" w:rsidP="008960EC">
          <w:pPr>
            <w:spacing w:after="0"/>
            <w:rPr>
              <w:lang w:eastAsia="de-DE"/>
            </w:rPr>
          </w:pPr>
        </w:p>
        <w:p w14:paraId="1CC82344" w14:textId="4ADE92D2" w:rsidR="005C707A" w:rsidRDefault="009E6EA5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BD6185">
            <w:rPr>
              <w:sz w:val="12"/>
            </w:rPr>
            <w:fldChar w:fldCharType="begin"/>
          </w:r>
          <w:r w:rsidRPr="00BD6185">
            <w:rPr>
              <w:sz w:val="12"/>
            </w:rPr>
            <w:instrText xml:space="preserve"> TOC \o "1-3" \h \z \u </w:instrText>
          </w:r>
          <w:r w:rsidRPr="00BD6185">
            <w:rPr>
              <w:sz w:val="12"/>
            </w:rPr>
            <w:fldChar w:fldCharType="separate"/>
          </w:r>
          <w:hyperlink w:anchor="_Toc192838005" w:history="1">
            <w:r w:rsidR="005C707A" w:rsidRPr="00044EF0">
              <w:rPr>
                <w:rStyle w:val="Hyperlink"/>
                <w:noProof/>
              </w:rPr>
              <w:t>1</w:t>
            </w:r>
            <w:r w:rsidR="005C707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5C707A" w:rsidRPr="00044EF0">
              <w:rPr>
                <w:rStyle w:val="Hyperlink"/>
                <w:noProof/>
              </w:rPr>
              <w:t>Connect  UDI with BUDI – Version 2025/01</w:t>
            </w:r>
            <w:r w:rsidR="005C707A">
              <w:rPr>
                <w:noProof/>
                <w:webHidden/>
              </w:rPr>
              <w:tab/>
            </w:r>
            <w:r w:rsidR="005C707A">
              <w:rPr>
                <w:noProof/>
                <w:webHidden/>
              </w:rPr>
              <w:fldChar w:fldCharType="begin"/>
            </w:r>
            <w:r w:rsidR="005C707A">
              <w:rPr>
                <w:noProof/>
                <w:webHidden/>
              </w:rPr>
              <w:instrText xml:space="preserve"> PAGEREF _Toc192838005 \h </w:instrText>
            </w:r>
            <w:r w:rsidR="005C707A">
              <w:rPr>
                <w:noProof/>
                <w:webHidden/>
              </w:rPr>
            </w:r>
            <w:r w:rsidR="005C707A">
              <w:rPr>
                <w:noProof/>
                <w:webHidden/>
              </w:rPr>
              <w:fldChar w:fldCharType="separate"/>
            </w:r>
            <w:r w:rsidR="005C707A">
              <w:rPr>
                <w:noProof/>
                <w:webHidden/>
              </w:rPr>
              <w:t>1</w:t>
            </w:r>
            <w:r w:rsidR="005C707A">
              <w:rPr>
                <w:noProof/>
                <w:webHidden/>
              </w:rPr>
              <w:fldChar w:fldCharType="end"/>
            </w:r>
          </w:hyperlink>
        </w:p>
        <w:p w14:paraId="44FD9EB3" w14:textId="3D19938A" w:rsidR="005C707A" w:rsidRDefault="005C707A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06" w:history="1">
            <w:r w:rsidRPr="00044EF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1F4E" w14:textId="723BC113" w:rsidR="005C707A" w:rsidRDefault="005C707A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07" w:history="1">
            <w:r w:rsidRPr="00044EF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</w:rPr>
              <w:t>Support u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CADB" w14:textId="7740CA42" w:rsidR="005C707A" w:rsidRDefault="005C707A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08" w:history="1">
            <w:r w:rsidRPr="00044EF0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ED06" w14:textId="371C87C8" w:rsidR="005C707A" w:rsidRDefault="005C707A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09" w:history="1">
            <w:r w:rsidRPr="00044EF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</w:rPr>
              <w:t>Individual Assi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0B99" w14:textId="71E172CD" w:rsidR="005C707A" w:rsidRDefault="005C707A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10" w:history="1">
            <w:r w:rsidRPr="00044EF0">
              <w:rPr>
                <w:rStyle w:val="Hyperlink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  <w:lang w:val="en-GB"/>
              </w:rPr>
              <w:t>Maintain UDI-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AF57" w14:textId="36790D8F" w:rsidR="005C707A" w:rsidRDefault="005C707A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11" w:history="1">
            <w:r w:rsidRPr="00044EF0">
              <w:rPr>
                <w:rStyle w:val="Hyperlink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  <w:lang w:val="en-GB"/>
              </w:rPr>
              <w:t>Device (Connect with Basic U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96BD" w14:textId="4C328685" w:rsidR="005C707A" w:rsidRDefault="005C707A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2838012" w:history="1">
            <w:r w:rsidRPr="00044EF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044EF0">
              <w:rPr>
                <w:rStyle w:val="Hyperlink"/>
                <w:noProof/>
              </w:rPr>
              <w:t>Assigment BUDI to UDI-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09A3" w14:textId="5F0EB8E2" w:rsidR="00837195" w:rsidRDefault="009E6EA5" w:rsidP="009B1033">
          <w:pPr>
            <w:jc w:val="both"/>
            <w:rPr>
              <w:b/>
              <w:bCs/>
              <w:sz w:val="20"/>
            </w:rPr>
          </w:pPr>
          <w:r w:rsidRPr="00BD6185">
            <w:rPr>
              <w:b/>
              <w:bCs/>
              <w:sz w:val="12"/>
            </w:rPr>
            <w:fldChar w:fldCharType="end"/>
          </w:r>
        </w:p>
      </w:sdtContent>
    </w:sdt>
    <w:p w14:paraId="255392CD" w14:textId="77777777" w:rsidR="00FE2239" w:rsidRDefault="00FE2239" w:rsidP="009B1033">
      <w:pPr>
        <w:pStyle w:val="berschrift1"/>
        <w:jc w:val="both"/>
      </w:pPr>
      <w:r>
        <w:br w:type="page"/>
      </w:r>
      <w:bookmarkStart w:id="1" w:name="_Toc192838006"/>
      <w:r w:rsidR="00323041">
        <w:lastRenderedPageBreak/>
        <w:t xml:space="preserve">Change </w:t>
      </w:r>
      <w:r w:rsidR="00323041" w:rsidRPr="0090110D">
        <w:t>history</w:t>
      </w:r>
      <w:bookmarkEnd w:id="1"/>
    </w:p>
    <w:p w14:paraId="12337B1F" w14:textId="77777777" w:rsidR="00FE2239" w:rsidRPr="00FE2239" w:rsidRDefault="00FE2239" w:rsidP="009B1033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1318"/>
        <w:gridCol w:w="1191"/>
        <w:gridCol w:w="4820"/>
      </w:tblGrid>
      <w:tr w:rsidR="00571423" w14:paraId="6358A383" w14:textId="77777777" w:rsidTr="00357FBE">
        <w:tc>
          <w:tcPr>
            <w:tcW w:w="1030" w:type="dxa"/>
          </w:tcPr>
          <w:p w14:paraId="5C071406" w14:textId="77777777" w:rsidR="00571423" w:rsidRDefault="00571423" w:rsidP="009B1033">
            <w:pPr>
              <w:jc w:val="both"/>
            </w:pPr>
            <w:r>
              <w:t>Version</w:t>
            </w:r>
          </w:p>
        </w:tc>
        <w:tc>
          <w:tcPr>
            <w:tcW w:w="1318" w:type="dxa"/>
          </w:tcPr>
          <w:p w14:paraId="16981A20" w14:textId="77777777" w:rsidR="00571423" w:rsidRDefault="00571423" w:rsidP="009B1033">
            <w:pPr>
              <w:jc w:val="both"/>
            </w:pPr>
            <w:r>
              <w:t>Date</w:t>
            </w:r>
          </w:p>
        </w:tc>
        <w:tc>
          <w:tcPr>
            <w:tcW w:w="1191" w:type="dxa"/>
          </w:tcPr>
          <w:p w14:paraId="642EFF56" w14:textId="77777777" w:rsidR="00571423" w:rsidRDefault="00571423" w:rsidP="009B1033">
            <w:pPr>
              <w:jc w:val="both"/>
            </w:pPr>
            <w:r>
              <w:t>User</w:t>
            </w:r>
          </w:p>
        </w:tc>
        <w:tc>
          <w:tcPr>
            <w:tcW w:w="4820" w:type="dxa"/>
          </w:tcPr>
          <w:p w14:paraId="7A066B8B" w14:textId="77777777" w:rsidR="00571423" w:rsidRDefault="00571423" w:rsidP="009B1033">
            <w:pPr>
              <w:jc w:val="both"/>
            </w:pPr>
            <w:r>
              <w:t>Description</w:t>
            </w:r>
          </w:p>
        </w:tc>
      </w:tr>
      <w:tr w:rsidR="00571423" w:rsidRPr="0090110D" w14:paraId="0174294D" w14:textId="77777777" w:rsidTr="00357FBE">
        <w:tc>
          <w:tcPr>
            <w:tcW w:w="1030" w:type="dxa"/>
          </w:tcPr>
          <w:p w14:paraId="5A85C7B5" w14:textId="7DD12F12" w:rsidR="00571423" w:rsidRDefault="00571423" w:rsidP="009B1033">
            <w:pPr>
              <w:jc w:val="both"/>
            </w:pPr>
          </w:p>
        </w:tc>
        <w:tc>
          <w:tcPr>
            <w:tcW w:w="1318" w:type="dxa"/>
          </w:tcPr>
          <w:p w14:paraId="594B52E7" w14:textId="3CC8C8EE" w:rsidR="00571423" w:rsidRDefault="00571423" w:rsidP="009B1033">
            <w:pPr>
              <w:jc w:val="both"/>
            </w:pPr>
          </w:p>
        </w:tc>
        <w:tc>
          <w:tcPr>
            <w:tcW w:w="1191" w:type="dxa"/>
          </w:tcPr>
          <w:p w14:paraId="39B85431" w14:textId="2C65144E" w:rsidR="00571423" w:rsidRDefault="00571423" w:rsidP="009B1033">
            <w:pPr>
              <w:jc w:val="both"/>
              <w:rPr>
                <w:rStyle w:val="tlid-translation"/>
                <w:lang w:val="en"/>
              </w:rPr>
            </w:pPr>
          </w:p>
        </w:tc>
        <w:tc>
          <w:tcPr>
            <w:tcW w:w="4820" w:type="dxa"/>
          </w:tcPr>
          <w:p w14:paraId="6F82A155" w14:textId="147FA32A" w:rsidR="00571423" w:rsidRPr="00323041" w:rsidRDefault="00571423" w:rsidP="009B1033">
            <w:pPr>
              <w:jc w:val="both"/>
            </w:pPr>
          </w:p>
        </w:tc>
      </w:tr>
    </w:tbl>
    <w:p w14:paraId="0396B7F1" w14:textId="77777777" w:rsidR="00AE48D8" w:rsidRPr="008C04A2" w:rsidRDefault="00AE48D8" w:rsidP="009B1033">
      <w:pPr>
        <w:jc w:val="both"/>
        <w:rPr>
          <w:lang w:val="en-GB"/>
        </w:rPr>
      </w:pPr>
    </w:p>
    <w:p w14:paraId="315C276B" w14:textId="77777777" w:rsidR="00D45E50" w:rsidRDefault="00D45E50" w:rsidP="009B1033">
      <w:pPr>
        <w:pStyle w:val="berschrift1"/>
        <w:jc w:val="both"/>
      </w:pPr>
      <w:bookmarkStart w:id="2" w:name="_Toc192838007"/>
      <w:r>
        <w:t xml:space="preserve">Support und </w:t>
      </w:r>
      <w:r w:rsidR="00323041">
        <w:t xml:space="preserve">contact </w:t>
      </w:r>
      <w:r w:rsidR="0090110D">
        <w:t>information</w:t>
      </w:r>
      <w:bookmarkEnd w:id="2"/>
    </w:p>
    <w:p w14:paraId="3761137B" w14:textId="77777777" w:rsidR="00D45E50" w:rsidRDefault="00D45E50" w:rsidP="009B1033">
      <w:pPr>
        <w:pStyle w:val="Default"/>
        <w:jc w:val="both"/>
      </w:pPr>
    </w:p>
    <w:p w14:paraId="223526D5" w14:textId="77777777" w:rsidR="00D45E50" w:rsidRPr="008B1EBC" w:rsidRDefault="00323041" w:rsidP="009B1033">
      <w:pPr>
        <w:pStyle w:val="Default"/>
        <w:ind w:left="432"/>
        <w:jc w:val="both"/>
        <w:rPr>
          <w:rStyle w:val="tlid-translation"/>
          <w:rFonts w:ascii="Arial" w:hAnsi="Arial" w:cs="Arial"/>
          <w:lang w:val="en"/>
        </w:rPr>
      </w:pPr>
      <w:r w:rsidRPr="008B1EBC">
        <w:rPr>
          <w:rStyle w:val="tlid-translation"/>
          <w:rFonts w:ascii="Arial" w:hAnsi="Arial" w:cs="Arial"/>
          <w:lang w:val="en"/>
        </w:rPr>
        <w:t xml:space="preserve">A support request is usually made by e-mail. In urgent cases you can </w:t>
      </w:r>
      <w:r w:rsidR="008B1EBC">
        <w:rPr>
          <w:rStyle w:val="tlid-translation"/>
          <w:rFonts w:ascii="Arial" w:hAnsi="Arial" w:cs="Arial"/>
          <w:lang w:val="en"/>
        </w:rPr>
        <w:t>call us</w:t>
      </w:r>
      <w:r w:rsidRPr="008B1EBC">
        <w:rPr>
          <w:rStyle w:val="tlid-translation"/>
          <w:rFonts w:ascii="Arial" w:hAnsi="Arial" w:cs="Arial"/>
          <w:lang w:val="en"/>
        </w:rPr>
        <w:t>.</w:t>
      </w:r>
    </w:p>
    <w:p w14:paraId="6C1F885A" w14:textId="77777777" w:rsidR="00323041" w:rsidRPr="00323041" w:rsidRDefault="00323041" w:rsidP="009B1033">
      <w:pPr>
        <w:pStyle w:val="Default"/>
        <w:ind w:left="432"/>
        <w:jc w:val="both"/>
        <w:rPr>
          <w:lang w:val="en-US"/>
        </w:rPr>
      </w:pPr>
    </w:p>
    <w:p w14:paraId="10BECFC5" w14:textId="77777777" w:rsidR="00D45E50" w:rsidRPr="00AA3AD3" w:rsidRDefault="00D45E50" w:rsidP="009B1033">
      <w:pPr>
        <w:pStyle w:val="KeinLeerraum"/>
        <w:ind w:left="432"/>
        <w:jc w:val="both"/>
      </w:pPr>
      <w:r w:rsidRPr="00AA3AD3">
        <w:rPr>
          <w:b/>
        </w:rPr>
        <w:t>E-Mail:</w:t>
      </w:r>
      <w:r w:rsidRPr="00AA3AD3">
        <w:t xml:space="preserve"> </w:t>
      </w:r>
      <w:r w:rsidRPr="00AA3AD3">
        <w:tab/>
      </w:r>
      <w:r w:rsidR="00323041" w:rsidRPr="00AA3AD3">
        <w:tab/>
      </w:r>
      <w:hyperlink r:id="rId11" w:history="1">
        <w:r w:rsidR="00397F7A" w:rsidRPr="00AA3AD3">
          <w:rPr>
            <w:rStyle w:val="Hyperlink"/>
          </w:rPr>
          <w:t>support@europe-it-consulting.ch</w:t>
        </w:r>
      </w:hyperlink>
    </w:p>
    <w:p w14:paraId="033581C6" w14:textId="77777777" w:rsidR="00F40BE3" w:rsidRPr="00AA3AD3" w:rsidRDefault="00F40BE3" w:rsidP="009B1033">
      <w:pPr>
        <w:pStyle w:val="KeinLeerraum"/>
        <w:ind w:left="432"/>
        <w:jc w:val="both"/>
      </w:pPr>
    </w:p>
    <w:p w14:paraId="36C04E2A" w14:textId="77777777" w:rsidR="00D45E50" w:rsidRPr="00323041" w:rsidRDefault="00FA73AC" w:rsidP="009B1033">
      <w:pPr>
        <w:pStyle w:val="KeinLeerraum"/>
        <w:ind w:left="432"/>
        <w:jc w:val="both"/>
        <w:rPr>
          <w:lang w:val="en-US"/>
        </w:rPr>
      </w:pPr>
      <w:r>
        <w:rPr>
          <w:b/>
          <w:lang w:val="en-US"/>
        </w:rPr>
        <w:t>Phone</w:t>
      </w:r>
      <w:r w:rsidR="00D45E50" w:rsidRPr="00323041">
        <w:rPr>
          <w:b/>
          <w:lang w:val="en-US"/>
        </w:rPr>
        <w:t xml:space="preserve">: </w:t>
      </w:r>
      <w:r w:rsidR="00D45E50" w:rsidRPr="00323041">
        <w:rPr>
          <w:b/>
          <w:lang w:val="en-US"/>
        </w:rPr>
        <w:tab/>
      </w:r>
      <w:r>
        <w:rPr>
          <w:b/>
          <w:lang w:val="en-US"/>
        </w:rPr>
        <w:tab/>
      </w:r>
      <w:r w:rsidR="00D45E50" w:rsidRPr="00323041">
        <w:rPr>
          <w:lang w:val="en-US"/>
        </w:rPr>
        <w:t xml:space="preserve">+41 </w:t>
      </w:r>
      <w:r w:rsidR="00C8644A">
        <w:rPr>
          <w:lang w:val="en-US"/>
        </w:rPr>
        <w:t>61</w:t>
      </w:r>
      <w:r w:rsidR="00D45E50" w:rsidRPr="00323041">
        <w:rPr>
          <w:lang w:val="en-US"/>
        </w:rPr>
        <w:t xml:space="preserve"> </w:t>
      </w:r>
      <w:r w:rsidR="009F708C">
        <w:rPr>
          <w:lang w:val="en-US"/>
        </w:rPr>
        <w:t>508 73 34</w:t>
      </w:r>
    </w:p>
    <w:p w14:paraId="0A8374CF" w14:textId="77777777" w:rsidR="00F40BE3" w:rsidRPr="00323041" w:rsidRDefault="00F40BE3" w:rsidP="009B1033">
      <w:pPr>
        <w:pStyle w:val="KeinLeerraum"/>
        <w:ind w:left="432"/>
        <w:jc w:val="both"/>
        <w:rPr>
          <w:lang w:val="en-US"/>
        </w:rPr>
      </w:pPr>
    </w:p>
    <w:p w14:paraId="7024E19E" w14:textId="77777777" w:rsidR="00D45E50" w:rsidRPr="00323041" w:rsidRDefault="00D45E50" w:rsidP="009B1033">
      <w:pPr>
        <w:pStyle w:val="KeinLeerraum"/>
        <w:ind w:left="432"/>
        <w:jc w:val="both"/>
        <w:rPr>
          <w:rFonts w:ascii="Verdana" w:hAnsi="Verdana" w:cs="Verdana"/>
          <w:color w:val="000000"/>
          <w:lang w:val="en-US"/>
        </w:rPr>
      </w:pPr>
      <w:r w:rsidRPr="00323041">
        <w:rPr>
          <w:b/>
          <w:color w:val="000000"/>
          <w:lang w:val="en-US"/>
        </w:rPr>
        <w:t>W</w:t>
      </w:r>
      <w:r w:rsidR="00F40BE3" w:rsidRPr="00323041">
        <w:rPr>
          <w:b/>
          <w:color w:val="000000"/>
          <w:lang w:val="en-US"/>
        </w:rPr>
        <w:t>eb</w:t>
      </w:r>
      <w:r w:rsidRPr="00323041">
        <w:rPr>
          <w:b/>
          <w:color w:val="000000"/>
          <w:lang w:val="en-US"/>
        </w:rPr>
        <w:t>:</w:t>
      </w:r>
      <w:r w:rsidRPr="00323041">
        <w:rPr>
          <w:rFonts w:ascii="Verdana" w:hAnsi="Verdana" w:cs="Verdana"/>
          <w:color w:val="000000"/>
          <w:lang w:val="en-US"/>
        </w:rPr>
        <w:tab/>
      </w:r>
      <w:r w:rsidR="00323041" w:rsidRPr="00323041">
        <w:rPr>
          <w:rFonts w:ascii="Verdana" w:hAnsi="Verdana" w:cs="Verdana"/>
          <w:color w:val="000000"/>
          <w:lang w:val="en-US"/>
        </w:rPr>
        <w:tab/>
      </w:r>
      <w:hyperlink r:id="rId12" w:history="1">
        <w:r w:rsidR="00323041" w:rsidRPr="00323041">
          <w:rPr>
            <w:rStyle w:val="Hyperlink"/>
            <w:rFonts w:ascii="Verdana" w:hAnsi="Verdana" w:cs="Verdana"/>
            <w:lang w:val="en-US"/>
          </w:rPr>
          <w:t>https://www.europe-it-consulting.ch</w:t>
        </w:r>
      </w:hyperlink>
    </w:p>
    <w:p w14:paraId="51F061FC" w14:textId="77777777" w:rsidR="00D45E50" w:rsidRPr="00323041" w:rsidRDefault="00D45E50" w:rsidP="009B1033">
      <w:pPr>
        <w:pStyle w:val="Default"/>
        <w:jc w:val="both"/>
        <w:rPr>
          <w:lang w:val="en-US"/>
        </w:rPr>
      </w:pPr>
    </w:p>
    <w:p w14:paraId="0DEBD67E" w14:textId="77777777" w:rsidR="00F40BE3" w:rsidRPr="00E60520" w:rsidRDefault="00F40BE3" w:rsidP="009B1033">
      <w:pPr>
        <w:pStyle w:val="Default"/>
        <w:jc w:val="both"/>
        <w:rPr>
          <w:rFonts w:ascii="Arial" w:hAnsi="Arial" w:cs="Arial"/>
          <w:b/>
          <w:lang w:val="en-US"/>
        </w:rPr>
      </w:pPr>
      <w:r w:rsidRPr="00323041">
        <w:rPr>
          <w:lang w:val="en-US"/>
        </w:rPr>
        <w:t xml:space="preserve">     </w:t>
      </w:r>
      <w:r w:rsidRPr="00E60520">
        <w:rPr>
          <w:rFonts w:ascii="Arial" w:hAnsi="Arial" w:cs="Arial"/>
          <w:b/>
          <w:lang w:val="en-US"/>
        </w:rPr>
        <w:t>A</w:t>
      </w:r>
      <w:r w:rsidR="00FA73AC" w:rsidRPr="00E60520">
        <w:rPr>
          <w:rFonts w:ascii="Arial" w:hAnsi="Arial" w:cs="Arial"/>
          <w:b/>
          <w:lang w:val="en-US"/>
        </w:rPr>
        <w:t>d</w:t>
      </w:r>
      <w:r w:rsidRPr="00E60520">
        <w:rPr>
          <w:rFonts w:ascii="Arial" w:hAnsi="Arial" w:cs="Arial"/>
          <w:b/>
          <w:lang w:val="en-US"/>
        </w:rPr>
        <w:t>dress:</w:t>
      </w:r>
    </w:p>
    <w:p w14:paraId="2B90605D" w14:textId="77777777" w:rsidR="00546487" w:rsidRPr="00E60520" w:rsidRDefault="00546487" w:rsidP="009B1033">
      <w:pPr>
        <w:pStyle w:val="Default"/>
        <w:jc w:val="both"/>
        <w:rPr>
          <w:rFonts w:ascii="Arial" w:hAnsi="Arial" w:cs="Arial"/>
          <w:lang w:val="en-US"/>
        </w:rPr>
      </w:pPr>
    </w:p>
    <w:p w14:paraId="5CCD994A" w14:textId="77777777" w:rsidR="00D45E50" w:rsidRPr="00E60520" w:rsidRDefault="00F40BE3" w:rsidP="00F57AE8">
      <w:pPr>
        <w:pStyle w:val="Default"/>
        <w:jc w:val="both"/>
        <w:rPr>
          <w:rFonts w:ascii="Arial" w:hAnsi="Arial" w:cs="Arial"/>
          <w:lang w:val="en-US"/>
        </w:rPr>
      </w:pPr>
      <w:r w:rsidRPr="00E60520">
        <w:rPr>
          <w:rFonts w:ascii="Arial" w:hAnsi="Arial" w:cs="Arial"/>
          <w:lang w:val="en-US"/>
        </w:rPr>
        <w:tab/>
      </w:r>
      <w:r w:rsidR="008312A6">
        <w:rPr>
          <w:rFonts w:ascii="Arial" w:hAnsi="Arial" w:cs="Arial"/>
          <w:lang w:val="en-US"/>
        </w:rPr>
        <w:t>EUROPE</w:t>
      </w:r>
      <w:r w:rsidR="00D45E50" w:rsidRPr="00E60520">
        <w:rPr>
          <w:rFonts w:ascii="Arial" w:hAnsi="Arial" w:cs="Arial"/>
          <w:lang w:val="en-US"/>
        </w:rPr>
        <w:t xml:space="preserve"> IT </w:t>
      </w:r>
      <w:r w:rsidR="008312A6">
        <w:rPr>
          <w:rFonts w:ascii="Arial" w:hAnsi="Arial" w:cs="Arial"/>
          <w:lang w:val="en-US"/>
        </w:rPr>
        <w:t>Consulting GmbH</w:t>
      </w:r>
    </w:p>
    <w:p w14:paraId="567E8CFD" w14:textId="77777777" w:rsidR="00F40BE3" w:rsidRPr="00E60520" w:rsidRDefault="00C8644A" w:rsidP="00F57AE8">
      <w:pPr>
        <w:pStyle w:val="Default"/>
        <w:ind w:firstLine="708"/>
        <w:jc w:val="both"/>
        <w:rPr>
          <w:rFonts w:ascii="Arial" w:hAnsi="Arial" w:cs="Arial"/>
          <w:lang w:val="en-US"/>
        </w:rPr>
      </w:pPr>
      <w:r w:rsidRPr="00E60520">
        <w:rPr>
          <w:rFonts w:ascii="Arial" w:hAnsi="Arial" w:cs="Arial"/>
          <w:lang w:val="en-US"/>
        </w:rPr>
        <w:t>Steinentorstrasse 35</w:t>
      </w:r>
    </w:p>
    <w:p w14:paraId="4FF3AF55" w14:textId="77777777" w:rsidR="00D45E50" w:rsidRPr="00E60520" w:rsidRDefault="00C8644A" w:rsidP="00F57AE8">
      <w:pPr>
        <w:pStyle w:val="Default"/>
        <w:ind w:firstLine="708"/>
        <w:jc w:val="both"/>
        <w:rPr>
          <w:rFonts w:ascii="Arial" w:hAnsi="Arial" w:cs="Arial"/>
        </w:rPr>
      </w:pPr>
      <w:r w:rsidRPr="00E60520">
        <w:rPr>
          <w:rFonts w:ascii="Arial" w:hAnsi="Arial" w:cs="Arial"/>
        </w:rPr>
        <w:t>4051 Basel</w:t>
      </w:r>
    </w:p>
    <w:p w14:paraId="529A3F85" w14:textId="77777777" w:rsidR="00F40BE3" w:rsidRPr="00E60520" w:rsidRDefault="00F40BE3" w:rsidP="00F57AE8">
      <w:pPr>
        <w:pStyle w:val="Default"/>
        <w:ind w:firstLine="708"/>
        <w:jc w:val="both"/>
        <w:rPr>
          <w:rFonts w:ascii="Arial" w:hAnsi="Arial" w:cs="Arial"/>
        </w:rPr>
      </w:pPr>
      <w:r w:rsidRPr="00E60520">
        <w:rPr>
          <w:rFonts w:ascii="Arial" w:hAnsi="Arial" w:cs="Arial"/>
        </w:rPr>
        <w:t>Sw</w:t>
      </w:r>
      <w:r w:rsidR="009D3AC9" w:rsidRPr="00E60520">
        <w:rPr>
          <w:rFonts w:ascii="Arial" w:hAnsi="Arial" w:cs="Arial"/>
        </w:rPr>
        <w:t>itzerland</w:t>
      </w:r>
    </w:p>
    <w:p w14:paraId="0283C3E3" w14:textId="77777777" w:rsidR="00FE2239" w:rsidRPr="00D45E50" w:rsidRDefault="00FE2239" w:rsidP="00F57AE8">
      <w:pPr>
        <w:pStyle w:val="berschrift1"/>
        <w:numPr>
          <w:ilvl w:val="0"/>
          <w:numId w:val="0"/>
        </w:numPr>
        <w:ind w:left="432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  <w:r w:rsidRPr="00D45E50">
        <w:rPr>
          <w:rFonts w:ascii="Verdana" w:eastAsiaTheme="minorHAnsi" w:hAnsi="Verdana" w:cs="Verdana"/>
          <w:color w:val="000000"/>
          <w:sz w:val="24"/>
          <w:szCs w:val="24"/>
        </w:rPr>
        <w:br w:type="page"/>
      </w:r>
    </w:p>
    <w:p w14:paraId="4D16ADEE" w14:textId="1F1F4ED7" w:rsidR="00736488" w:rsidRDefault="0083384C" w:rsidP="000830BD">
      <w:pPr>
        <w:pStyle w:val="berschrift1"/>
        <w:rPr>
          <w:lang w:val="en-GB"/>
        </w:rPr>
      </w:pPr>
      <w:bookmarkStart w:id="3" w:name="_Toc192838008"/>
      <w:r>
        <w:rPr>
          <w:lang w:val="en-GB"/>
        </w:rPr>
        <w:lastRenderedPageBreak/>
        <w:t>Introduction</w:t>
      </w:r>
      <w:bookmarkEnd w:id="3"/>
    </w:p>
    <w:p w14:paraId="08B26253" w14:textId="77777777" w:rsidR="002D0DEA" w:rsidRDefault="002D0DEA" w:rsidP="002D0DEA">
      <w:r w:rsidRPr="00E35F1E">
        <w:t>There are two ways to link the UDI-DI with the Basic UDI: individual assignment via the UDI-DI, or mass linking via the Basic UDI.</w:t>
      </w:r>
    </w:p>
    <w:p w14:paraId="3E72C9D8" w14:textId="77777777" w:rsidR="002D0DEA" w:rsidRDefault="002D0DEA" w:rsidP="002D0DEA">
      <w:pPr>
        <w:pStyle w:val="berschrift2"/>
      </w:pPr>
      <w:bookmarkStart w:id="4" w:name="_Toc192838009"/>
      <w:r>
        <w:t>Individual Assigment</w:t>
      </w:r>
      <w:bookmarkEnd w:id="4"/>
    </w:p>
    <w:p w14:paraId="54B62614" w14:textId="77777777" w:rsidR="002D0DEA" w:rsidRDefault="002D0DEA" w:rsidP="002D0DEA"/>
    <w:p w14:paraId="6ADFB976" w14:textId="77777777" w:rsidR="002D0DEA" w:rsidRPr="0075764F" w:rsidRDefault="002D0DEA" w:rsidP="002D0DEA">
      <w:pPr>
        <w:pStyle w:val="berschrift3"/>
        <w:rPr>
          <w:lang w:val="en-GB"/>
        </w:rPr>
      </w:pPr>
      <w:bookmarkStart w:id="5" w:name="_Toc192765039"/>
      <w:bookmarkStart w:id="6" w:name="_Toc192838010"/>
      <w:r w:rsidRPr="0075764F">
        <w:rPr>
          <w:lang w:val="en-GB"/>
        </w:rPr>
        <w:t>Maintain UDI-DI</w:t>
      </w:r>
      <w:bookmarkEnd w:id="5"/>
      <w:bookmarkEnd w:id="6"/>
    </w:p>
    <w:p w14:paraId="23DAC8CC" w14:textId="77777777" w:rsidR="002D0DEA" w:rsidRPr="0075764F" w:rsidRDefault="002D0DEA" w:rsidP="002D0DEA">
      <w:pPr>
        <w:rPr>
          <w:lang w:val="en-GB"/>
        </w:rPr>
      </w:pPr>
    </w:p>
    <w:p w14:paraId="1B56075D" w14:textId="77777777" w:rsidR="002D0DEA" w:rsidRPr="0075764F" w:rsidRDefault="002D0DEA" w:rsidP="002D0DEA">
      <w:pPr>
        <w:rPr>
          <w:lang w:val="en-GB"/>
        </w:rPr>
      </w:pPr>
      <w:r w:rsidRPr="0075764F">
        <w:rPr>
          <w:noProof/>
          <w:lang w:val="en-GB"/>
        </w:rPr>
        <w:drawing>
          <wp:inline distT="0" distB="0" distL="0" distR="0" wp14:anchorId="1D288DD7" wp14:editId="37D63F8E">
            <wp:extent cx="5760720" cy="1265555"/>
            <wp:effectExtent l="0" t="0" r="0" b="0"/>
            <wp:docPr id="995687329" name="Grafik 23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87329" name="Grafik 23" descr="Ein Bild, das Text, Screenshot, Schrift, Reihe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38AD" w14:textId="77777777" w:rsidR="002D0DEA" w:rsidRDefault="002D0DEA" w:rsidP="002D0DEA">
      <w:pPr>
        <w:pStyle w:val="Listenabsatz"/>
        <w:numPr>
          <w:ilvl w:val="0"/>
          <w:numId w:val="31"/>
        </w:numPr>
      </w:pPr>
      <w:r w:rsidRPr="0075764F">
        <w:t>Access the "Maintain UDI Data" Application.</w:t>
      </w:r>
    </w:p>
    <w:p w14:paraId="1C3C200A" w14:textId="77777777" w:rsidR="002D0DEA" w:rsidRPr="0075764F" w:rsidRDefault="002D0DEA" w:rsidP="002D0DEA">
      <w:pPr>
        <w:pStyle w:val="Listenabsatz"/>
      </w:pPr>
    </w:p>
    <w:p w14:paraId="49A5D548" w14:textId="77777777" w:rsidR="002D0DEA" w:rsidRPr="0075764F" w:rsidRDefault="002D0DEA" w:rsidP="002D0DEA">
      <w:pPr>
        <w:rPr>
          <w:lang w:val="en-GB"/>
        </w:rPr>
      </w:pPr>
      <w:r w:rsidRPr="0075764F">
        <w:rPr>
          <w:noProof/>
          <w:lang w:val="en-GB"/>
        </w:rPr>
        <w:drawing>
          <wp:inline distT="0" distB="0" distL="0" distR="0" wp14:anchorId="31510B3F" wp14:editId="4DDB30E1">
            <wp:extent cx="5760720" cy="1793240"/>
            <wp:effectExtent l="0" t="0" r="0" b="0"/>
            <wp:docPr id="1778670328" name="Grafik 42" descr="Ein Bild, das Text, Schrif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0328" name="Grafik 42" descr="Ein Bild, das Text, Schrift, Reihe, Zahl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0717" w14:textId="77777777" w:rsidR="002D0DEA" w:rsidRPr="0075764F" w:rsidRDefault="002D0DEA" w:rsidP="002D0DEA">
      <w:pPr>
        <w:pStyle w:val="Listenabsatz"/>
        <w:numPr>
          <w:ilvl w:val="0"/>
          <w:numId w:val="43"/>
        </w:numPr>
        <w:rPr>
          <w:lang w:val="en-GB"/>
        </w:rPr>
      </w:pPr>
      <w:r w:rsidRPr="0075764F">
        <w:rPr>
          <w:lang w:val="en-GB"/>
        </w:rPr>
        <w:t>Fill in the Material number</w:t>
      </w:r>
    </w:p>
    <w:p w14:paraId="21C0F8B1" w14:textId="77777777" w:rsidR="002D0DEA" w:rsidRPr="0075764F" w:rsidRDefault="002D0DEA" w:rsidP="002D0DEA">
      <w:pPr>
        <w:pStyle w:val="Listenabsatz"/>
        <w:numPr>
          <w:ilvl w:val="0"/>
          <w:numId w:val="43"/>
        </w:numPr>
        <w:rPr>
          <w:lang w:val="en-GB"/>
        </w:rPr>
      </w:pPr>
      <w:r w:rsidRPr="0075764F">
        <w:rPr>
          <w:lang w:val="en-GB"/>
        </w:rPr>
        <w:t>Click on “Go”</w:t>
      </w:r>
    </w:p>
    <w:p w14:paraId="0311512E" w14:textId="77777777" w:rsidR="002D0DEA" w:rsidRPr="0075764F" w:rsidRDefault="002D0DEA" w:rsidP="002D0DEA">
      <w:pPr>
        <w:pStyle w:val="Listenabsatz"/>
        <w:numPr>
          <w:ilvl w:val="0"/>
          <w:numId w:val="43"/>
        </w:numPr>
        <w:rPr>
          <w:lang w:val="en-GB"/>
        </w:rPr>
      </w:pPr>
      <w:r w:rsidRPr="0075764F">
        <w:rPr>
          <w:lang w:val="en-GB"/>
        </w:rPr>
        <w:t>Select the Material</w:t>
      </w:r>
    </w:p>
    <w:p w14:paraId="4A641200" w14:textId="77777777" w:rsidR="002D0DEA" w:rsidRPr="0075764F" w:rsidRDefault="002D0DEA" w:rsidP="002D0DEA">
      <w:pPr>
        <w:rPr>
          <w:lang w:val="en-GB"/>
        </w:rPr>
      </w:pPr>
    </w:p>
    <w:p w14:paraId="7C135DFE" w14:textId="77777777" w:rsidR="002D0DEA" w:rsidRPr="0075764F" w:rsidRDefault="002D0DEA" w:rsidP="002D0DEA">
      <w:pPr>
        <w:pStyle w:val="berschrift3"/>
        <w:rPr>
          <w:lang w:val="en-GB"/>
        </w:rPr>
      </w:pPr>
      <w:bookmarkStart w:id="7" w:name="_Toc192765040"/>
      <w:bookmarkStart w:id="8" w:name="_Toc192838011"/>
      <w:r w:rsidRPr="0075764F">
        <w:rPr>
          <w:lang w:val="en-GB"/>
        </w:rPr>
        <w:t>Device</w:t>
      </w:r>
      <w:r>
        <w:rPr>
          <w:lang w:val="en-GB"/>
        </w:rPr>
        <w:t xml:space="preserve"> (Connect with Basic UDI)</w:t>
      </w:r>
      <w:bookmarkEnd w:id="7"/>
      <w:bookmarkEnd w:id="8"/>
    </w:p>
    <w:p w14:paraId="0E09E1DF" w14:textId="77777777" w:rsidR="002D0DEA" w:rsidRPr="0075764F" w:rsidRDefault="002D0DEA" w:rsidP="002D0DEA">
      <w:pPr>
        <w:rPr>
          <w:lang w:val="en-GB"/>
        </w:rPr>
      </w:pPr>
    </w:p>
    <w:p w14:paraId="2C2AE096" w14:textId="77777777" w:rsidR="002D0DEA" w:rsidRPr="0075764F" w:rsidRDefault="002D0DEA" w:rsidP="002D0DEA">
      <w:pPr>
        <w:rPr>
          <w:lang w:val="en-GB"/>
        </w:rPr>
      </w:pPr>
      <w:r w:rsidRPr="0075764F">
        <w:rPr>
          <w:noProof/>
          <w:lang w:val="en-GB"/>
        </w:rPr>
        <w:drawing>
          <wp:inline distT="0" distB="0" distL="0" distR="0" wp14:anchorId="00102383" wp14:editId="062EFC2F">
            <wp:extent cx="5760720" cy="2069465"/>
            <wp:effectExtent l="0" t="0" r="0" b="6985"/>
            <wp:docPr id="333712892" name="Grafik 43" descr="Ein Bild, das Text, Softwar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12892" name="Grafik 43" descr="Ein Bild, das Text, Software, Schrift, Zahl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34B" w14:textId="77777777" w:rsidR="002D0DEA" w:rsidRPr="0075764F" w:rsidRDefault="002D0DEA" w:rsidP="002D0DEA">
      <w:pPr>
        <w:pStyle w:val="Listenabsatz"/>
        <w:numPr>
          <w:ilvl w:val="0"/>
          <w:numId w:val="43"/>
        </w:numPr>
        <w:rPr>
          <w:lang w:val="en-GB"/>
        </w:rPr>
      </w:pPr>
      <w:r w:rsidRPr="0075764F">
        <w:rPr>
          <w:lang w:val="en-GB"/>
        </w:rPr>
        <w:lastRenderedPageBreak/>
        <w:t>Click in Basic UDI-DI</w:t>
      </w:r>
    </w:p>
    <w:p w14:paraId="52C97AD4" w14:textId="77777777" w:rsidR="002D0DEA" w:rsidRPr="0075764F" w:rsidRDefault="002D0DEA" w:rsidP="002D0DEA">
      <w:pPr>
        <w:rPr>
          <w:lang w:val="en-GB"/>
        </w:rPr>
      </w:pPr>
    </w:p>
    <w:p w14:paraId="1679FFD8" w14:textId="77777777" w:rsidR="002D0DEA" w:rsidRPr="0075764F" w:rsidRDefault="002D0DEA" w:rsidP="002D0DEA">
      <w:pPr>
        <w:rPr>
          <w:lang w:val="en-GB"/>
        </w:rPr>
      </w:pPr>
      <w:r w:rsidRPr="0075764F">
        <w:rPr>
          <w:noProof/>
          <w:lang w:val="en-GB"/>
        </w:rPr>
        <w:drawing>
          <wp:inline distT="0" distB="0" distL="0" distR="0" wp14:anchorId="538D5544" wp14:editId="700CF00E">
            <wp:extent cx="5760720" cy="1764030"/>
            <wp:effectExtent l="0" t="0" r="0" b="7620"/>
            <wp:docPr id="1774804279" name="Grafik 44" descr="Ein Bild, das Text, Software, Zahl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04279" name="Grafik 44" descr="Ein Bild, das Text, Software, Zahl, Computersymbol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B95D" w14:textId="77777777" w:rsidR="002D0DEA" w:rsidRPr="0075764F" w:rsidRDefault="002D0DEA" w:rsidP="002D0DEA">
      <w:pPr>
        <w:pStyle w:val="Listenabsatz"/>
        <w:numPr>
          <w:ilvl w:val="0"/>
          <w:numId w:val="43"/>
        </w:numPr>
        <w:rPr>
          <w:lang w:val="en-GB"/>
        </w:rPr>
      </w:pPr>
      <w:r w:rsidRPr="0075764F">
        <w:rPr>
          <w:lang w:val="en-GB"/>
        </w:rPr>
        <w:t>Choose the Basic UDI-DI number which you want to connect to the material</w:t>
      </w:r>
    </w:p>
    <w:p w14:paraId="66D9B06E" w14:textId="77777777" w:rsidR="002D0DEA" w:rsidRPr="007E5092" w:rsidRDefault="002D0DEA" w:rsidP="002D0DEA"/>
    <w:p w14:paraId="4852504A" w14:textId="77777777" w:rsidR="002D0DEA" w:rsidRDefault="002D0DEA" w:rsidP="002D0DEA">
      <w:pPr>
        <w:pStyle w:val="berschrift2"/>
      </w:pPr>
      <w:bookmarkStart w:id="9" w:name="_Toc192838012"/>
      <w:r>
        <w:t>Assigment BUDI to UDI-DI</w:t>
      </w:r>
      <w:bookmarkEnd w:id="9"/>
    </w:p>
    <w:p w14:paraId="18DF090B" w14:textId="77777777" w:rsidR="002D0DEA" w:rsidRDefault="002D0DEA" w:rsidP="002D0DEA"/>
    <w:p w14:paraId="3F6A9C86" w14:textId="77777777" w:rsidR="002D0DEA" w:rsidRPr="00B6760A" w:rsidRDefault="002D0DEA" w:rsidP="002D0DEA">
      <w:r w:rsidRPr="00B6760A">
        <w:t>It is also possible to subsequently link UDI-DI data that has already been created and has not been assigned to a BUDI with the BUDI.</w:t>
      </w:r>
    </w:p>
    <w:p w14:paraId="78039CFD" w14:textId="77777777" w:rsidR="002D0DEA" w:rsidRPr="0075764F" w:rsidRDefault="002D0DEA" w:rsidP="002D0DEA">
      <w:r w:rsidRPr="001934C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62355C" wp14:editId="41A5D008">
                <wp:simplePos x="0" y="0"/>
                <wp:positionH relativeFrom="column">
                  <wp:posOffset>183617</wp:posOffset>
                </wp:positionH>
                <wp:positionV relativeFrom="paragraph">
                  <wp:posOffset>213664</wp:posOffset>
                </wp:positionV>
                <wp:extent cx="4940361" cy="822665"/>
                <wp:effectExtent l="0" t="0" r="0" b="15875"/>
                <wp:wrapNone/>
                <wp:docPr id="6" name="Gruppier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E26ECA-6DF2-0A44-BCB8-37CB3BEA2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61" cy="822665"/>
                          <a:chOff x="0" y="0"/>
                          <a:chExt cx="8217378" cy="1369563"/>
                        </a:xfrm>
                      </wpg:grpSpPr>
                      <pic:pic xmlns:pic="http://schemas.openxmlformats.org/drawingml/2006/picture">
                        <pic:nvPicPr>
                          <pic:cNvPr id="245468507" name="Grafik 245468507" descr="Ein Bild, das Text, Schrift, Reihe, Zahl enthält.&#10;&#10;KI-generierte Inhalte können fehlerhaft sein.">
                            <a:extLst>
                              <a:ext uri="{FF2B5EF4-FFF2-40B4-BE49-F238E27FC236}">
                                <a16:creationId xmlns:a16="http://schemas.microsoft.com/office/drawing/2014/main" id="{8CBA7BD2-360D-E70A-2355-ACD9797643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378" cy="1369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834257" name="Rechteck 1377834257">
                          <a:extLst>
                            <a:ext uri="{FF2B5EF4-FFF2-40B4-BE49-F238E27FC236}">
                              <a16:creationId xmlns:a16="http://schemas.microsoft.com/office/drawing/2014/main" id="{3335B32A-6551-A980-177C-A54BB56E527E}"/>
                            </a:ext>
                          </a:extLst>
                        </wps:cNvPr>
                        <wps:cNvSpPr/>
                        <wps:spPr>
                          <a:xfrm>
                            <a:off x="5113549" y="237881"/>
                            <a:ext cx="1023041" cy="11316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D1F72" id="Gruppieren 5" o:spid="_x0000_s1026" style="position:absolute;margin-left:14.45pt;margin-top:16.8pt;width:389pt;height:64.8pt;z-index:251659264;mso-width-relative:margin;mso-height-relative:margin" coordsize="82173,1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5468507" o:spid="_x0000_s1027" type="#_x0000_t75" alt="Ein Bild, das Text, Schrift, Reihe, Zahl enthält.&#10;&#10;KI-generierte Inhalte können fehlerhaft sein." style="position:absolute;width:82173;height:1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">
                  <v:imagedata r:id="rId18" o:title="Ein Bild, das Text, Schrift, Reihe, Zahl enthält.&#10;&#10;KI-generierte Inhalte können fehlerhaft sein"/>
                </v:shape>
                <v:rect id="Rechteck 1377834257" o:spid="_x0000_s1028" style="position:absolute;left:51135;top:2378;width:10230;height:1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" filled="f" strokecolor="red" strokeweight="3pt"/>
              </v:group>
            </w:pict>
          </mc:Fallback>
        </mc:AlternateContent>
      </w:r>
    </w:p>
    <w:p w14:paraId="3DAA8DB9" w14:textId="77777777" w:rsidR="002D0DEA" w:rsidRPr="0075764F" w:rsidRDefault="002D0DEA" w:rsidP="002D0DEA"/>
    <w:p w14:paraId="530BB6C4" w14:textId="77777777" w:rsidR="002D0DEA" w:rsidRPr="0075764F" w:rsidRDefault="002D0DEA" w:rsidP="002D0DEA"/>
    <w:p w14:paraId="036F5EC4" w14:textId="77777777" w:rsidR="002D0DEA" w:rsidRDefault="002D0DEA" w:rsidP="002D0DEA">
      <w:pPr>
        <w:rPr>
          <w:lang w:val="en-GB"/>
        </w:rPr>
      </w:pPr>
    </w:p>
    <w:p w14:paraId="62932558" w14:textId="77777777" w:rsidR="002D0DEA" w:rsidRPr="00427D14" w:rsidRDefault="002D0DEA" w:rsidP="002D0DEA">
      <w:pPr>
        <w:pStyle w:val="Listenabsatz"/>
        <w:numPr>
          <w:ilvl w:val="0"/>
          <w:numId w:val="47"/>
        </w:numPr>
        <w:rPr>
          <w:lang w:val="en-GB"/>
        </w:rPr>
      </w:pPr>
      <w:r w:rsidRPr="00427D14">
        <w:rPr>
          <w:lang w:val="en-GB"/>
        </w:rPr>
        <w:t>Please open the “Assignment BUDI to UDI-DI” application</w:t>
      </w:r>
    </w:p>
    <w:p w14:paraId="420C9E40" w14:textId="77777777" w:rsidR="002D0DEA" w:rsidRDefault="002D0DEA" w:rsidP="002D0DEA">
      <w:pPr>
        <w:jc w:val="center"/>
        <w:rPr>
          <w:lang w:val="en-GB"/>
        </w:rPr>
      </w:pPr>
      <w:r w:rsidRPr="009500F7">
        <w:rPr>
          <w:noProof/>
          <w:lang w:val="en-GB"/>
        </w:rPr>
        <w:drawing>
          <wp:inline distT="0" distB="0" distL="0" distR="0" wp14:anchorId="112A92EF" wp14:editId="29538E01">
            <wp:extent cx="4957694" cy="1047609"/>
            <wp:effectExtent l="0" t="0" r="0" b="635"/>
            <wp:docPr id="986319292" name="Grafik 1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9292" name="Grafik 1" descr="Ein Bild, das Text, Screenshot, Schrift, 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601" cy="10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BB2" w14:textId="77777777" w:rsidR="002D0DEA" w:rsidRDefault="002D0DEA" w:rsidP="002D0DEA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lang w:val="en-GB"/>
        </w:rPr>
        <w:t>If you know the Basic UDI-DI code, please type in here.</w:t>
      </w:r>
    </w:p>
    <w:p w14:paraId="53D672AF" w14:textId="77777777" w:rsidR="002D0DEA" w:rsidRDefault="002D0DEA" w:rsidP="002D0DEA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lang w:val="en-GB"/>
        </w:rPr>
        <w:t>If not, please click on go.</w:t>
      </w:r>
    </w:p>
    <w:p w14:paraId="64FA89B3" w14:textId="41BBDAC7" w:rsidR="002D0DEA" w:rsidRDefault="002D0DEA" w:rsidP="002D0DEA">
      <w:pPr>
        <w:pStyle w:val="Listenabsatz"/>
        <w:jc w:val="center"/>
        <w:rPr>
          <w:lang w:val="en-GB"/>
        </w:rPr>
      </w:pPr>
      <w:r w:rsidRPr="003A2E9A">
        <w:rPr>
          <w:noProof/>
          <w:lang w:val="en-GB"/>
        </w:rPr>
        <w:drawing>
          <wp:inline distT="0" distB="0" distL="0" distR="0" wp14:anchorId="057B722A" wp14:editId="6BD778C4">
            <wp:extent cx="4845020" cy="1805667"/>
            <wp:effectExtent l="0" t="0" r="0" b="4445"/>
            <wp:docPr id="511028494" name="Grafik 1" descr="Ein Bild, das Text, Zahl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28494" name="Grafik 1" descr="Ein Bild, das Text, Zahl, Schrift, Software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983" cy="18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14:paraId="7A8187F8" w14:textId="77777777" w:rsidR="002D0DEA" w:rsidRDefault="002D0DEA" w:rsidP="002D0DEA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lang w:val="en-GB"/>
        </w:rPr>
        <w:t>Click on the Basic UDI-DI which you would like to link with the UDI-DI.</w:t>
      </w:r>
    </w:p>
    <w:p w14:paraId="564A1D2B" w14:textId="77777777" w:rsidR="002D0DEA" w:rsidRDefault="002D0DEA" w:rsidP="002D0DEA">
      <w:pPr>
        <w:pStyle w:val="Listenabsatz"/>
        <w:rPr>
          <w:lang w:val="en-GB"/>
        </w:rPr>
      </w:pPr>
    </w:p>
    <w:p w14:paraId="744DDFFF" w14:textId="77777777" w:rsidR="002D0DEA" w:rsidRDefault="002D0DEA" w:rsidP="002D0DEA">
      <w:pPr>
        <w:pStyle w:val="Listenabsatz"/>
        <w:jc w:val="center"/>
        <w:rPr>
          <w:lang w:val="en-GB"/>
        </w:rPr>
      </w:pPr>
      <w:r w:rsidRPr="004E7E16">
        <w:rPr>
          <w:noProof/>
          <w:lang w:val="en-GB"/>
        </w:rPr>
        <w:drawing>
          <wp:inline distT="0" distB="0" distL="0" distR="0" wp14:anchorId="4440EA4B" wp14:editId="09691917">
            <wp:extent cx="4489661" cy="1549012"/>
            <wp:effectExtent l="0" t="0" r="6350" b="0"/>
            <wp:docPr id="1918025364" name="Grafik 1" descr="Ein Bild, das Text, Schrif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25364" name="Grafik 1" descr="Ein Bild, das Text, Schrift, Zahl, Software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820" cy="15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309F" w14:textId="77777777" w:rsidR="002D0DEA" w:rsidRDefault="002D0DEA" w:rsidP="002D0DEA">
      <w:pPr>
        <w:pStyle w:val="Listenabsatz"/>
        <w:rPr>
          <w:lang w:val="en-GB"/>
        </w:rPr>
      </w:pPr>
    </w:p>
    <w:p w14:paraId="45312EAF" w14:textId="77777777" w:rsidR="002D0DEA" w:rsidRDefault="002D0DEA" w:rsidP="002D0DEA">
      <w:pPr>
        <w:pStyle w:val="Listenabsatz"/>
        <w:rPr>
          <w:lang w:val="en-GB"/>
        </w:rPr>
      </w:pPr>
    </w:p>
    <w:p w14:paraId="0AD8D122" w14:textId="77777777" w:rsidR="002D0DEA" w:rsidRDefault="002D0DEA" w:rsidP="002D0DEA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lang w:val="en-GB"/>
        </w:rPr>
        <w:t>Assign the UDI-DI(s) and click on “Save”</w:t>
      </w:r>
    </w:p>
    <w:p w14:paraId="3ADBCBDC" w14:textId="77777777" w:rsidR="002D0DEA" w:rsidRPr="003A2E9A" w:rsidRDefault="002D0DEA" w:rsidP="002D0DEA">
      <w:pPr>
        <w:ind w:left="360"/>
        <w:rPr>
          <w:lang w:val="en-GB"/>
        </w:rPr>
      </w:pPr>
      <w:r>
        <w:rPr>
          <w:lang w:val="en-GB"/>
        </w:rPr>
        <w:t>After these steps the UDI-DI(s) is(are) linked to the Basic UDI-DI. Next steps are to “Start Release Workflow” and continue with “Release UDI Data”.</w:t>
      </w:r>
    </w:p>
    <w:p w14:paraId="656C4CAF" w14:textId="77777777" w:rsidR="0083384C" w:rsidRPr="0083384C" w:rsidRDefault="0083384C" w:rsidP="0083384C">
      <w:pPr>
        <w:rPr>
          <w:lang w:val="en-GB"/>
        </w:rPr>
      </w:pPr>
    </w:p>
    <w:sectPr w:rsidR="0083384C" w:rsidRPr="0083384C" w:rsidSect="00D25BA9">
      <w:footerReference w:type="default" r:id="rId22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CCC8" w14:textId="77777777" w:rsidR="00D25BA9" w:rsidRDefault="00D25BA9" w:rsidP="001A238E">
      <w:pPr>
        <w:spacing w:after="0" w:line="240" w:lineRule="auto"/>
      </w:pPr>
      <w:r>
        <w:separator/>
      </w:r>
    </w:p>
  </w:endnote>
  <w:endnote w:type="continuationSeparator" w:id="0">
    <w:p w14:paraId="78F10305" w14:textId="77777777" w:rsidR="00D25BA9" w:rsidRDefault="00D25BA9" w:rsidP="001A238E">
      <w:pPr>
        <w:spacing w:after="0" w:line="240" w:lineRule="auto"/>
      </w:pPr>
      <w:r>
        <w:continuationSeparator/>
      </w:r>
    </w:p>
  </w:endnote>
  <w:endnote w:type="continuationNotice" w:id="1">
    <w:p w14:paraId="184CCB9B" w14:textId="77777777" w:rsidR="00D25BA9" w:rsidRDefault="00D25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0435" w14:textId="1B1F62B2" w:rsidR="00601008" w:rsidRPr="00866D09" w:rsidRDefault="000830BD">
    <w:pPr>
      <w:pStyle w:val="Fuzeile"/>
      <w:rPr>
        <w:b/>
        <w:bCs/>
        <w:sz w:val="16"/>
        <w:szCs w:val="16"/>
      </w:rPr>
    </w:pPr>
    <w:r w:rsidRPr="000830BD">
      <w:rPr>
        <w:b/>
        <w:bCs/>
        <w:sz w:val="16"/>
        <w:szCs w:val="16"/>
      </w:rPr>
      <w:t>Connect  UDI with BUDI</w:t>
    </w:r>
    <w:r w:rsidR="002F1BB9" w:rsidRPr="00866D09">
      <w:rPr>
        <w:b/>
        <w:bCs/>
        <w:sz w:val="16"/>
        <w:szCs w:val="16"/>
      </w:rPr>
      <w:t xml:space="preserve"> </w:t>
    </w:r>
    <w:r w:rsidR="002F1BB9" w:rsidRPr="00866D09">
      <w:rPr>
        <w:b/>
        <w:bCs/>
        <w:sz w:val="16"/>
        <w:szCs w:val="16"/>
      </w:rPr>
      <w:tab/>
    </w:r>
    <w:r w:rsidR="00C87A01">
      <w:rPr>
        <w:b/>
        <w:bCs/>
        <w:sz w:val="16"/>
        <w:szCs w:val="16"/>
      </w:rPr>
      <w:tab/>
      <w:t>Page</w:t>
    </w:r>
    <w:r w:rsidR="002E3FD4">
      <w:rPr>
        <w:b/>
        <w:bCs/>
        <w:sz w:val="16"/>
        <w:szCs w:val="16"/>
      </w:rPr>
      <w:t xml:space="preserve"> </w:t>
    </w:r>
    <w:r w:rsidR="00C87A01">
      <w:rPr>
        <w:b/>
        <w:bCs/>
        <w:sz w:val="16"/>
        <w:szCs w:val="16"/>
      </w:rPr>
      <w:fldChar w:fldCharType="begin"/>
    </w:r>
    <w:r w:rsidR="00C87A01">
      <w:rPr>
        <w:b/>
        <w:bCs/>
        <w:sz w:val="16"/>
        <w:szCs w:val="16"/>
      </w:rPr>
      <w:instrText xml:space="preserve"> PAGE   \* MERGEFORMAT </w:instrText>
    </w:r>
    <w:r w:rsidR="00C87A01">
      <w:rPr>
        <w:b/>
        <w:bCs/>
        <w:sz w:val="16"/>
        <w:szCs w:val="16"/>
      </w:rPr>
      <w:fldChar w:fldCharType="separate"/>
    </w:r>
    <w:r w:rsidR="00C87A01">
      <w:rPr>
        <w:b/>
        <w:bCs/>
        <w:noProof/>
        <w:sz w:val="16"/>
        <w:szCs w:val="16"/>
      </w:rPr>
      <w:t>2</w:t>
    </w:r>
    <w:r w:rsidR="00C87A01">
      <w:rPr>
        <w:b/>
        <w:bCs/>
        <w:sz w:val="16"/>
        <w:szCs w:val="16"/>
      </w:rPr>
      <w:fldChar w:fldCharType="end"/>
    </w:r>
    <w:r w:rsidR="00C87A01">
      <w:rPr>
        <w:b/>
        <w:bCs/>
        <w:sz w:val="16"/>
        <w:szCs w:val="16"/>
      </w:rPr>
      <w:t xml:space="preserve"> /</w:t>
    </w:r>
    <w:r w:rsidR="002E3FD4">
      <w:rPr>
        <w:b/>
        <w:bCs/>
        <w:sz w:val="16"/>
        <w:szCs w:val="16"/>
      </w:rPr>
      <w:t xml:space="preserve"> </w:t>
    </w:r>
    <w:r w:rsidR="002E3FD4">
      <w:rPr>
        <w:b/>
        <w:bCs/>
        <w:sz w:val="16"/>
        <w:szCs w:val="16"/>
      </w:rPr>
      <w:fldChar w:fldCharType="begin"/>
    </w:r>
    <w:r w:rsidR="002E3FD4">
      <w:rPr>
        <w:b/>
        <w:bCs/>
        <w:sz w:val="16"/>
        <w:szCs w:val="16"/>
      </w:rPr>
      <w:instrText xml:space="preserve"> NUMPAGES  \# "0"  \* MERGEFORMAT </w:instrText>
    </w:r>
    <w:r w:rsidR="002E3FD4">
      <w:rPr>
        <w:b/>
        <w:bCs/>
        <w:sz w:val="16"/>
        <w:szCs w:val="16"/>
      </w:rPr>
      <w:fldChar w:fldCharType="separate"/>
    </w:r>
    <w:r w:rsidR="002E3FD4">
      <w:rPr>
        <w:b/>
        <w:bCs/>
        <w:noProof/>
        <w:sz w:val="16"/>
        <w:szCs w:val="16"/>
      </w:rPr>
      <w:t>52</w:t>
    </w:r>
    <w:r w:rsidR="002E3FD4">
      <w:rPr>
        <w:b/>
        <w:bCs/>
        <w:sz w:val="16"/>
        <w:szCs w:val="16"/>
      </w:rPr>
      <w:fldChar w:fldCharType="end"/>
    </w:r>
  </w:p>
  <w:p w14:paraId="75E7223E" w14:textId="593030F5" w:rsidR="00866D09" w:rsidRPr="00866D09" w:rsidRDefault="00866D09" w:rsidP="00C87A01">
    <w:pPr>
      <w:pStyle w:val="Fuzeile"/>
      <w:rPr>
        <w:b/>
        <w:bCs/>
        <w:sz w:val="16"/>
        <w:szCs w:val="16"/>
      </w:rPr>
    </w:pPr>
    <w:r w:rsidRPr="00866D09">
      <w:rPr>
        <w:b/>
        <w:bCs/>
        <w:sz w:val="16"/>
        <w:szCs w:val="16"/>
      </w:rPr>
      <w:t>Version V202</w:t>
    </w:r>
    <w:r w:rsidR="00A8178A">
      <w:rPr>
        <w:b/>
        <w:bCs/>
        <w:sz w:val="16"/>
        <w:szCs w:val="16"/>
      </w:rPr>
      <w:t>5</w:t>
    </w:r>
    <w:r w:rsidRPr="00866D09">
      <w:rPr>
        <w:b/>
        <w:bCs/>
        <w:sz w:val="16"/>
        <w:szCs w:val="16"/>
      </w:rPr>
      <w:t>/</w:t>
    </w:r>
    <w:r w:rsidR="005C0C99">
      <w:rPr>
        <w:b/>
        <w:bCs/>
        <w:sz w:val="16"/>
        <w:szCs w:val="16"/>
      </w:rPr>
      <w:t>0</w:t>
    </w:r>
    <w:r w:rsidR="00A8178A">
      <w:rPr>
        <w:b/>
        <w:bCs/>
        <w:sz w:val="16"/>
        <w:szCs w:val="16"/>
      </w:rPr>
      <w:t>1</w:t>
    </w:r>
    <w:r w:rsidR="00C275E1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F0BB2" w14:textId="77777777" w:rsidR="00D25BA9" w:rsidRDefault="00D25BA9" w:rsidP="001A238E">
      <w:pPr>
        <w:spacing w:after="0" w:line="240" w:lineRule="auto"/>
      </w:pPr>
      <w:r>
        <w:separator/>
      </w:r>
    </w:p>
  </w:footnote>
  <w:footnote w:type="continuationSeparator" w:id="0">
    <w:p w14:paraId="2A3525A2" w14:textId="77777777" w:rsidR="00D25BA9" w:rsidRDefault="00D25BA9" w:rsidP="001A238E">
      <w:pPr>
        <w:spacing w:after="0" w:line="240" w:lineRule="auto"/>
      </w:pPr>
      <w:r>
        <w:continuationSeparator/>
      </w:r>
    </w:p>
  </w:footnote>
  <w:footnote w:type="continuationNotice" w:id="1">
    <w:p w14:paraId="73B17904" w14:textId="77777777" w:rsidR="00D25BA9" w:rsidRDefault="00D25B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84"/>
    <w:multiLevelType w:val="hybridMultilevel"/>
    <w:tmpl w:val="605AE4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C9B"/>
    <w:multiLevelType w:val="hybridMultilevel"/>
    <w:tmpl w:val="35C65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36E"/>
    <w:multiLevelType w:val="hybridMultilevel"/>
    <w:tmpl w:val="75443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31C"/>
    <w:multiLevelType w:val="hybridMultilevel"/>
    <w:tmpl w:val="AFD06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892"/>
    <w:multiLevelType w:val="hybridMultilevel"/>
    <w:tmpl w:val="A13E6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3C8"/>
    <w:multiLevelType w:val="hybridMultilevel"/>
    <w:tmpl w:val="9132A5EC"/>
    <w:lvl w:ilvl="0" w:tplc="0130E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AF8"/>
    <w:multiLevelType w:val="hybridMultilevel"/>
    <w:tmpl w:val="1582A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797"/>
    <w:multiLevelType w:val="hybridMultilevel"/>
    <w:tmpl w:val="C8642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2CD9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F62"/>
    <w:multiLevelType w:val="hybridMultilevel"/>
    <w:tmpl w:val="DC94DCFE"/>
    <w:lvl w:ilvl="0" w:tplc="A936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E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6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8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C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4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F27D4"/>
    <w:multiLevelType w:val="hybridMultilevel"/>
    <w:tmpl w:val="3FD4FD0C"/>
    <w:lvl w:ilvl="0" w:tplc="DBE2E9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3AD1"/>
    <w:multiLevelType w:val="hybridMultilevel"/>
    <w:tmpl w:val="F4D07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71D9E"/>
    <w:multiLevelType w:val="hybridMultilevel"/>
    <w:tmpl w:val="D8AE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27CE"/>
    <w:multiLevelType w:val="hybridMultilevel"/>
    <w:tmpl w:val="7752F38E"/>
    <w:lvl w:ilvl="0" w:tplc="7B56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625F8"/>
    <w:multiLevelType w:val="hybridMultilevel"/>
    <w:tmpl w:val="C9D6A974"/>
    <w:lvl w:ilvl="0" w:tplc="33D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28F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A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E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4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6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D04C7C"/>
    <w:multiLevelType w:val="hybridMultilevel"/>
    <w:tmpl w:val="F73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23691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85F9B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59FB"/>
    <w:multiLevelType w:val="hybridMultilevel"/>
    <w:tmpl w:val="8B4C70F2"/>
    <w:lvl w:ilvl="0" w:tplc="0130E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5A64"/>
    <w:multiLevelType w:val="hybridMultilevel"/>
    <w:tmpl w:val="324CE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D1ECF"/>
    <w:multiLevelType w:val="hybridMultilevel"/>
    <w:tmpl w:val="4F480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3FA9"/>
    <w:multiLevelType w:val="hybridMultilevel"/>
    <w:tmpl w:val="F9E2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D7BC4"/>
    <w:multiLevelType w:val="hybridMultilevel"/>
    <w:tmpl w:val="AE766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91CBB"/>
    <w:multiLevelType w:val="hybridMultilevel"/>
    <w:tmpl w:val="67EE7F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C40E0"/>
    <w:multiLevelType w:val="hybridMultilevel"/>
    <w:tmpl w:val="2ED4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53BD"/>
    <w:multiLevelType w:val="hybridMultilevel"/>
    <w:tmpl w:val="6F14AF4C"/>
    <w:lvl w:ilvl="0" w:tplc="8D96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4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8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E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65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2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82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BE2150"/>
    <w:multiLevelType w:val="hybridMultilevel"/>
    <w:tmpl w:val="45925C22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B3601"/>
    <w:multiLevelType w:val="hybridMultilevel"/>
    <w:tmpl w:val="6CB01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749"/>
    <w:multiLevelType w:val="hybridMultilevel"/>
    <w:tmpl w:val="BFC0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01FE0"/>
    <w:multiLevelType w:val="hybridMultilevel"/>
    <w:tmpl w:val="AEFA3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B0A1F"/>
    <w:multiLevelType w:val="hybridMultilevel"/>
    <w:tmpl w:val="B7B63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849F1"/>
    <w:multiLevelType w:val="hybridMultilevel"/>
    <w:tmpl w:val="E3A82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0173"/>
    <w:multiLevelType w:val="hybridMultilevel"/>
    <w:tmpl w:val="B4663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A03814"/>
    <w:multiLevelType w:val="hybridMultilevel"/>
    <w:tmpl w:val="295C1D24"/>
    <w:lvl w:ilvl="0" w:tplc="5E5C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C3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A2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E7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8F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C8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E6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6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CF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D7706"/>
    <w:multiLevelType w:val="hybridMultilevel"/>
    <w:tmpl w:val="002AC2B8"/>
    <w:lvl w:ilvl="0" w:tplc="A9D28C5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A691F"/>
    <w:multiLevelType w:val="hybridMultilevel"/>
    <w:tmpl w:val="AE766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D576B"/>
    <w:multiLevelType w:val="hybridMultilevel"/>
    <w:tmpl w:val="EC7E1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37B7B"/>
    <w:multiLevelType w:val="hybridMultilevel"/>
    <w:tmpl w:val="B2085D1E"/>
    <w:lvl w:ilvl="0" w:tplc="9A8C7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94F25"/>
    <w:multiLevelType w:val="hybridMultilevel"/>
    <w:tmpl w:val="AE766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483"/>
    <w:multiLevelType w:val="hybridMultilevel"/>
    <w:tmpl w:val="F8463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11FAF"/>
    <w:multiLevelType w:val="hybridMultilevel"/>
    <w:tmpl w:val="90581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E4A8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32F72"/>
    <w:multiLevelType w:val="hybridMultilevel"/>
    <w:tmpl w:val="B90ED4D0"/>
    <w:lvl w:ilvl="0" w:tplc="F0C0B8C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264B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0A43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C635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2714E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2137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35E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5F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446A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8643B"/>
    <w:multiLevelType w:val="multilevel"/>
    <w:tmpl w:val="8EEEB2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3067C73"/>
    <w:multiLevelType w:val="hybridMultilevel"/>
    <w:tmpl w:val="353E0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788"/>
    <w:multiLevelType w:val="hybridMultilevel"/>
    <w:tmpl w:val="F94C6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17143"/>
    <w:multiLevelType w:val="hybridMultilevel"/>
    <w:tmpl w:val="F84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82224"/>
    <w:multiLevelType w:val="hybridMultilevel"/>
    <w:tmpl w:val="F25C55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40217">
    <w:abstractNumId w:val="42"/>
  </w:num>
  <w:num w:numId="2" w16cid:durableId="1907647911">
    <w:abstractNumId w:val="12"/>
  </w:num>
  <w:num w:numId="3" w16cid:durableId="92435287">
    <w:abstractNumId w:val="40"/>
  </w:num>
  <w:num w:numId="4" w16cid:durableId="865943322">
    <w:abstractNumId w:val="26"/>
  </w:num>
  <w:num w:numId="5" w16cid:durableId="1872301089">
    <w:abstractNumId w:val="15"/>
  </w:num>
  <w:num w:numId="6" w16cid:durableId="2059624116">
    <w:abstractNumId w:val="21"/>
  </w:num>
  <w:num w:numId="7" w16cid:durableId="708534590">
    <w:abstractNumId w:val="24"/>
  </w:num>
  <w:num w:numId="8" w16cid:durableId="916357115">
    <w:abstractNumId w:val="36"/>
  </w:num>
  <w:num w:numId="9" w16cid:durableId="805011219">
    <w:abstractNumId w:val="31"/>
  </w:num>
  <w:num w:numId="10" w16cid:durableId="554857180">
    <w:abstractNumId w:val="44"/>
  </w:num>
  <w:num w:numId="11" w16cid:durableId="1845631260">
    <w:abstractNumId w:val="9"/>
  </w:num>
  <w:num w:numId="12" w16cid:durableId="1314528560">
    <w:abstractNumId w:val="25"/>
  </w:num>
  <w:num w:numId="13" w16cid:durableId="1665086925">
    <w:abstractNumId w:val="14"/>
  </w:num>
  <w:num w:numId="14" w16cid:durableId="1114132086">
    <w:abstractNumId w:val="43"/>
  </w:num>
  <w:num w:numId="15" w16cid:durableId="1672483908">
    <w:abstractNumId w:val="20"/>
  </w:num>
  <w:num w:numId="16" w16cid:durableId="1965886542">
    <w:abstractNumId w:val="13"/>
  </w:num>
  <w:num w:numId="17" w16cid:durableId="1588146797">
    <w:abstractNumId w:val="37"/>
  </w:num>
  <w:num w:numId="18" w16cid:durableId="2106536092">
    <w:abstractNumId w:val="39"/>
  </w:num>
  <w:num w:numId="19" w16cid:durableId="291324423">
    <w:abstractNumId w:val="2"/>
  </w:num>
  <w:num w:numId="20" w16cid:durableId="1937980308">
    <w:abstractNumId w:val="32"/>
  </w:num>
  <w:num w:numId="21" w16cid:durableId="1000347922">
    <w:abstractNumId w:val="4"/>
  </w:num>
  <w:num w:numId="22" w16cid:durableId="1260144413">
    <w:abstractNumId w:val="7"/>
  </w:num>
  <w:num w:numId="23" w16cid:durableId="954486230">
    <w:abstractNumId w:val="28"/>
  </w:num>
  <w:num w:numId="24" w16cid:durableId="167253963">
    <w:abstractNumId w:val="3"/>
  </w:num>
  <w:num w:numId="25" w16cid:durableId="1422800906">
    <w:abstractNumId w:val="1"/>
  </w:num>
  <w:num w:numId="26" w16cid:durableId="1893157257">
    <w:abstractNumId w:val="34"/>
  </w:num>
  <w:num w:numId="27" w16cid:durableId="1761637498">
    <w:abstractNumId w:val="0"/>
  </w:num>
  <w:num w:numId="28" w16cid:durableId="752436716">
    <w:abstractNumId w:val="23"/>
  </w:num>
  <w:num w:numId="29" w16cid:durableId="667637994">
    <w:abstractNumId w:val="33"/>
  </w:num>
  <w:num w:numId="30" w16cid:durableId="815798041">
    <w:abstractNumId w:val="41"/>
  </w:num>
  <w:num w:numId="31" w16cid:durableId="805002298">
    <w:abstractNumId w:val="18"/>
  </w:num>
  <w:num w:numId="32" w16cid:durableId="882862905">
    <w:abstractNumId w:val="19"/>
  </w:num>
  <w:num w:numId="33" w16cid:durableId="1836219721">
    <w:abstractNumId w:val="30"/>
  </w:num>
  <w:num w:numId="34" w16cid:durableId="698438391">
    <w:abstractNumId w:val="5"/>
  </w:num>
  <w:num w:numId="35" w16cid:durableId="2010525635">
    <w:abstractNumId w:val="45"/>
  </w:num>
  <w:num w:numId="36" w16cid:durableId="1208638364">
    <w:abstractNumId w:val="8"/>
  </w:num>
  <w:num w:numId="37" w16cid:durableId="2384478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9439298">
    <w:abstractNumId w:val="6"/>
  </w:num>
  <w:num w:numId="39" w16cid:durableId="1394737343">
    <w:abstractNumId w:val="38"/>
  </w:num>
  <w:num w:numId="40" w16cid:durableId="1848329144">
    <w:abstractNumId w:val="22"/>
  </w:num>
  <w:num w:numId="41" w16cid:durableId="168452587">
    <w:abstractNumId w:val="17"/>
  </w:num>
  <w:num w:numId="42" w16cid:durableId="318391807">
    <w:abstractNumId w:val="11"/>
  </w:num>
  <w:num w:numId="43" w16cid:durableId="15272088">
    <w:abstractNumId w:val="46"/>
  </w:num>
  <w:num w:numId="44" w16cid:durableId="391850483">
    <w:abstractNumId w:val="16"/>
  </w:num>
  <w:num w:numId="45" w16cid:durableId="689532049">
    <w:abstractNumId w:val="35"/>
  </w:num>
  <w:num w:numId="46" w16cid:durableId="1903713396">
    <w:abstractNumId w:val="27"/>
  </w:num>
  <w:num w:numId="47" w16cid:durableId="484707991">
    <w:abstractNumId w:val="10"/>
  </w:num>
  <w:num w:numId="48" w16cid:durableId="8683032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E"/>
    <w:rsid w:val="00001E2F"/>
    <w:rsid w:val="00001E9E"/>
    <w:rsid w:val="00002391"/>
    <w:rsid w:val="000039F3"/>
    <w:rsid w:val="00006190"/>
    <w:rsid w:val="00007A10"/>
    <w:rsid w:val="00007E02"/>
    <w:rsid w:val="000118F0"/>
    <w:rsid w:val="0001206B"/>
    <w:rsid w:val="00013216"/>
    <w:rsid w:val="000132F1"/>
    <w:rsid w:val="0001571F"/>
    <w:rsid w:val="00016854"/>
    <w:rsid w:val="00016AE7"/>
    <w:rsid w:val="00016B7B"/>
    <w:rsid w:val="00017B20"/>
    <w:rsid w:val="00020D56"/>
    <w:rsid w:val="00022572"/>
    <w:rsid w:val="00022FE8"/>
    <w:rsid w:val="00023057"/>
    <w:rsid w:val="00023C89"/>
    <w:rsid w:val="000244CE"/>
    <w:rsid w:val="00024E39"/>
    <w:rsid w:val="0002508D"/>
    <w:rsid w:val="000258FF"/>
    <w:rsid w:val="0002630E"/>
    <w:rsid w:val="0002649E"/>
    <w:rsid w:val="00027E11"/>
    <w:rsid w:val="000322A3"/>
    <w:rsid w:val="0003251A"/>
    <w:rsid w:val="00032843"/>
    <w:rsid w:val="0003290C"/>
    <w:rsid w:val="0003421F"/>
    <w:rsid w:val="00034D68"/>
    <w:rsid w:val="000357DD"/>
    <w:rsid w:val="00036282"/>
    <w:rsid w:val="0004243F"/>
    <w:rsid w:val="000428A9"/>
    <w:rsid w:val="00043048"/>
    <w:rsid w:val="00046A15"/>
    <w:rsid w:val="00046B92"/>
    <w:rsid w:val="00050748"/>
    <w:rsid w:val="00050BB0"/>
    <w:rsid w:val="00050CA3"/>
    <w:rsid w:val="00050EF0"/>
    <w:rsid w:val="00051030"/>
    <w:rsid w:val="0005305A"/>
    <w:rsid w:val="00053601"/>
    <w:rsid w:val="00054EA1"/>
    <w:rsid w:val="00056AFB"/>
    <w:rsid w:val="000606DF"/>
    <w:rsid w:val="000614DF"/>
    <w:rsid w:val="000618EA"/>
    <w:rsid w:val="000623DA"/>
    <w:rsid w:val="000639C8"/>
    <w:rsid w:val="00063A7A"/>
    <w:rsid w:val="00064642"/>
    <w:rsid w:val="00064BD8"/>
    <w:rsid w:val="00065003"/>
    <w:rsid w:val="00066D1E"/>
    <w:rsid w:val="00067816"/>
    <w:rsid w:val="00067ABC"/>
    <w:rsid w:val="000703BA"/>
    <w:rsid w:val="00070B15"/>
    <w:rsid w:val="000718DC"/>
    <w:rsid w:val="000718E8"/>
    <w:rsid w:val="00072027"/>
    <w:rsid w:val="00072248"/>
    <w:rsid w:val="000723A7"/>
    <w:rsid w:val="00073532"/>
    <w:rsid w:val="00074213"/>
    <w:rsid w:val="0007428F"/>
    <w:rsid w:val="0007490A"/>
    <w:rsid w:val="0007798C"/>
    <w:rsid w:val="000801A5"/>
    <w:rsid w:val="00080CDB"/>
    <w:rsid w:val="00081223"/>
    <w:rsid w:val="00081E5C"/>
    <w:rsid w:val="00082EAA"/>
    <w:rsid w:val="000830BD"/>
    <w:rsid w:val="00083BBA"/>
    <w:rsid w:val="00084C15"/>
    <w:rsid w:val="00085BF1"/>
    <w:rsid w:val="000872D6"/>
    <w:rsid w:val="0008739A"/>
    <w:rsid w:val="00087F98"/>
    <w:rsid w:val="00091D6E"/>
    <w:rsid w:val="00091D95"/>
    <w:rsid w:val="00093300"/>
    <w:rsid w:val="00093328"/>
    <w:rsid w:val="00094A54"/>
    <w:rsid w:val="0009581B"/>
    <w:rsid w:val="00095998"/>
    <w:rsid w:val="000960DE"/>
    <w:rsid w:val="000963BC"/>
    <w:rsid w:val="00096E66"/>
    <w:rsid w:val="000971E1"/>
    <w:rsid w:val="000972BD"/>
    <w:rsid w:val="00097B0E"/>
    <w:rsid w:val="000A053B"/>
    <w:rsid w:val="000A0A44"/>
    <w:rsid w:val="000A100C"/>
    <w:rsid w:val="000A1317"/>
    <w:rsid w:val="000A284F"/>
    <w:rsid w:val="000A2FEC"/>
    <w:rsid w:val="000A3BE1"/>
    <w:rsid w:val="000A4E22"/>
    <w:rsid w:val="000A4E28"/>
    <w:rsid w:val="000A53D5"/>
    <w:rsid w:val="000A54CB"/>
    <w:rsid w:val="000A6807"/>
    <w:rsid w:val="000A6961"/>
    <w:rsid w:val="000B0180"/>
    <w:rsid w:val="000B104D"/>
    <w:rsid w:val="000B105D"/>
    <w:rsid w:val="000B1F58"/>
    <w:rsid w:val="000B29C3"/>
    <w:rsid w:val="000B33EF"/>
    <w:rsid w:val="000B43CA"/>
    <w:rsid w:val="000B4884"/>
    <w:rsid w:val="000B53A6"/>
    <w:rsid w:val="000B6C6A"/>
    <w:rsid w:val="000B6DB9"/>
    <w:rsid w:val="000B739C"/>
    <w:rsid w:val="000B73E9"/>
    <w:rsid w:val="000B78E9"/>
    <w:rsid w:val="000C0EFD"/>
    <w:rsid w:val="000C14DE"/>
    <w:rsid w:val="000C17EE"/>
    <w:rsid w:val="000C23B8"/>
    <w:rsid w:val="000C2765"/>
    <w:rsid w:val="000C43C6"/>
    <w:rsid w:val="000C5922"/>
    <w:rsid w:val="000C5C61"/>
    <w:rsid w:val="000C6640"/>
    <w:rsid w:val="000C770D"/>
    <w:rsid w:val="000C7C56"/>
    <w:rsid w:val="000D0E6E"/>
    <w:rsid w:val="000D2FD9"/>
    <w:rsid w:val="000D35AD"/>
    <w:rsid w:val="000D3A22"/>
    <w:rsid w:val="000D4315"/>
    <w:rsid w:val="000D4838"/>
    <w:rsid w:val="000D6970"/>
    <w:rsid w:val="000D7E36"/>
    <w:rsid w:val="000E05FE"/>
    <w:rsid w:val="000E0FF0"/>
    <w:rsid w:val="000E1E8B"/>
    <w:rsid w:val="000E2092"/>
    <w:rsid w:val="000E2897"/>
    <w:rsid w:val="000E2959"/>
    <w:rsid w:val="000E2C31"/>
    <w:rsid w:val="000E588C"/>
    <w:rsid w:val="000E5D81"/>
    <w:rsid w:val="000E6A00"/>
    <w:rsid w:val="000E7377"/>
    <w:rsid w:val="000E7802"/>
    <w:rsid w:val="000E782D"/>
    <w:rsid w:val="000E7EA0"/>
    <w:rsid w:val="000F0A60"/>
    <w:rsid w:val="000F0CD4"/>
    <w:rsid w:val="000F232E"/>
    <w:rsid w:val="000F2F6F"/>
    <w:rsid w:val="000F328A"/>
    <w:rsid w:val="000F51AA"/>
    <w:rsid w:val="000F5231"/>
    <w:rsid w:val="000F5440"/>
    <w:rsid w:val="000F57E1"/>
    <w:rsid w:val="000F656A"/>
    <w:rsid w:val="000F7B37"/>
    <w:rsid w:val="000F7F1F"/>
    <w:rsid w:val="0010006C"/>
    <w:rsid w:val="00100195"/>
    <w:rsid w:val="00100965"/>
    <w:rsid w:val="0010158F"/>
    <w:rsid w:val="001025CF"/>
    <w:rsid w:val="00107354"/>
    <w:rsid w:val="0010746B"/>
    <w:rsid w:val="0010797C"/>
    <w:rsid w:val="00107A18"/>
    <w:rsid w:val="0011098E"/>
    <w:rsid w:val="001116BF"/>
    <w:rsid w:val="0011390C"/>
    <w:rsid w:val="00113BCE"/>
    <w:rsid w:val="0011413E"/>
    <w:rsid w:val="00114669"/>
    <w:rsid w:val="00114B5C"/>
    <w:rsid w:val="00115A17"/>
    <w:rsid w:val="00116562"/>
    <w:rsid w:val="00116A66"/>
    <w:rsid w:val="001173C3"/>
    <w:rsid w:val="0011744A"/>
    <w:rsid w:val="00117658"/>
    <w:rsid w:val="0012062B"/>
    <w:rsid w:val="00121719"/>
    <w:rsid w:val="00121CDB"/>
    <w:rsid w:val="00121E4D"/>
    <w:rsid w:val="001240A6"/>
    <w:rsid w:val="00124F96"/>
    <w:rsid w:val="00125334"/>
    <w:rsid w:val="00126A7C"/>
    <w:rsid w:val="00126E06"/>
    <w:rsid w:val="00130B53"/>
    <w:rsid w:val="001313DF"/>
    <w:rsid w:val="001314A7"/>
    <w:rsid w:val="00131C89"/>
    <w:rsid w:val="0013213C"/>
    <w:rsid w:val="00132312"/>
    <w:rsid w:val="001348B0"/>
    <w:rsid w:val="00135CF6"/>
    <w:rsid w:val="00136220"/>
    <w:rsid w:val="00136F09"/>
    <w:rsid w:val="00140ABB"/>
    <w:rsid w:val="00141254"/>
    <w:rsid w:val="00142430"/>
    <w:rsid w:val="00142776"/>
    <w:rsid w:val="00142780"/>
    <w:rsid w:val="0014289F"/>
    <w:rsid w:val="00142B9F"/>
    <w:rsid w:val="00142F33"/>
    <w:rsid w:val="00143672"/>
    <w:rsid w:val="00143A87"/>
    <w:rsid w:val="00144EC1"/>
    <w:rsid w:val="00145855"/>
    <w:rsid w:val="00146A9E"/>
    <w:rsid w:val="00146F97"/>
    <w:rsid w:val="001504B4"/>
    <w:rsid w:val="00151D80"/>
    <w:rsid w:val="00151E1C"/>
    <w:rsid w:val="00152181"/>
    <w:rsid w:val="00152283"/>
    <w:rsid w:val="001536A9"/>
    <w:rsid w:val="00153C07"/>
    <w:rsid w:val="00154D1C"/>
    <w:rsid w:val="001569C4"/>
    <w:rsid w:val="00157F62"/>
    <w:rsid w:val="00157FFE"/>
    <w:rsid w:val="0016018B"/>
    <w:rsid w:val="00161DB2"/>
    <w:rsid w:val="001620C2"/>
    <w:rsid w:val="0016335A"/>
    <w:rsid w:val="0016340B"/>
    <w:rsid w:val="00163869"/>
    <w:rsid w:val="001641B4"/>
    <w:rsid w:val="001669A3"/>
    <w:rsid w:val="00167319"/>
    <w:rsid w:val="00167770"/>
    <w:rsid w:val="00167AF9"/>
    <w:rsid w:val="0017048A"/>
    <w:rsid w:val="0017079C"/>
    <w:rsid w:val="0017156D"/>
    <w:rsid w:val="00171AFF"/>
    <w:rsid w:val="0017249C"/>
    <w:rsid w:val="00173805"/>
    <w:rsid w:val="0017413B"/>
    <w:rsid w:val="00174BA9"/>
    <w:rsid w:val="00175975"/>
    <w:rsid w:val="00175D46"/>
    <w:rsid w:val="001766D2"/>
    <w:rsid w:val="00180E13"/>
    <w:rsid w:val="00181562"/>
    <w:rsid w:val="00182147"/>
    <w:rsid w:val="001823DE"/>
    <w:rsid w:val="00183CDB"/>
    <w:rsid w:val="00183F28"/>
    <w:rsid w:val="00184950"/>
    <w:rsid w:val="00184DE2"/>
    <w:rsid w:val="00190288"/>
    <w:rsid w:val="0019083E"/>
    <w:rsid w:val="001908F1"/>
    <w:rsid w:val="00190B7B"/>
    <w:rsid w:val="00190E68"/>
    <w:rsid w:val="00191F9F"/>
    <w:rsid w:val="0019289C"/>
    <w:rsid w:val="001931B7"/>
    <w:rsid w:val="00194427"/>
    <w:rsid w:val="00194B97"/>
    <w:rsid w:val="00194BAB"/>
    <w:rsid w:val="00194D09"/>
    <w:rsid w:val="00196B5A"/>
    <w:rsid w:val="00197AAF"/>
    <w:rsid w:val="001A1D16"/>
    <w:rsid w:val="001A1E83"/>
    <w:rsid w:val="001A238E"/>
    <w:rsid w:val="001A2EE3"/>
    <w:rsid w:val="001A32E8"/>
    <w:rsid w:val="001A3882"/>
    <w:rsid w:val="001A38DF"/>
    <w:rsid w:val="001A3B71"/>
    <w:rsid w:val="001A482F"/>
    <w:rsid w:val="001B0BB5"/>
    <w:rsid w:val="001B250A"/>
    <w:rsid w:val="001B3664"/>
    <w:rsid w:val="001B37D9"/>
    <w:rsid w:val="001B39AA"/>
    <w:rsid w:val="001B3C53"/>
    <w:rsid w:val="001B4A5B"/>
    <w:rsid w:val="001B7C5B"/>
    <w:rsid w:val="001C0940"/>
    <w:rsid w:val="001C2303"/>
    <w:rsid w:val="001C548D"/>
    <w:rsid w:val="001C5CCE"/>
    <w:rsid w:val="001C6DB1"/>
    <w:rsid w:val="001D056D"/>
    <w:rsid w:val="001D12BC"/>
    <w:rsid w:val="001D1531"/>
    <w:rsid w:val="001D2B39"/>
    <w:rsid w:val="001D2FEF"/>
    <w:rsid w:val="001D3401"/>
    <w:rsid w:val="001D455B"/>
    <w:rsid w:val="001D4D63"/>
    <w:rsid w:val="001D510C"/>
    <w:rsid w:val="001D58DF"/>
    <w:rsid w:val="001D5958"/>
    <w:rsid w:val="001D68CA"/>
    <w:rsid w:val="001D6BE0"/>
    <w:rsid w:val="001D74BA"/>
    <w:rsid w:val="001D759B"/>
    <w:rsid w:val="001E02B6"/>
    <w:rsid w:val="001E0A9A"/>
    <w:rsid w:val="001E0FC1"/>
    <w:rsid w:val="001E25D6"/>
    <w:rsid w:val="001E3707"/>
    <w:rsid w:val="001E3905"/>
    <w:rsid w:val="001E3A32"/>
    <w:rsid w:val="001E4940"/>
    <w:rsid w:val="001E510D"/>
    <w:rsid w:val="001E6CB1"/>
    <w:rsid w:val="001F1979"/>
    <w:rsid w:val="001F380B"/>
    <w:rsid w:val="001F4424"/>
    <w:rsid w:val="001F44E8"/>
    <w:rsid w:val="001F5CF5"/>
    <w:rsid w:val="001F6DD6"/>
    <w:rsid w:val="001F7896"/>
    <w:rsid w:val="0020088D"/>
    <w:rsid w:val="0020141F"/>
    <w:rsid w:val="002051A0"/>
    <w:rsid w:val="00205DE5"/>
    <w:rsid w:val="00205E16"/>
    <w:rsid w:val="002066A3"/>
    <w:rsid w:val="00206FC7"/>
    <w:rsid w:val="002079C9"/>
    <w:rsid w:val="002102D6"/>
    <w:rsid w:val="002104CA"/>
    <w:rsid w:val="002110EE"/>
    <w:rsid w:val="002145CF"/>
    <w:rsid w:val="00214916"/>
    <w:rsid w:val="00215848"/>
    <w:rsid w:val="00216433"/>
    <w:rsid w:val="0021644A"/>
    <w:rsid w:val="002179B6"/>
    <w:rsid w:val="00220278"/>
    <w:rsid w:val="00220297"/>
    <w:rsid w:val="00220560"/>
    <w:rsid w:val="0022117D"/>
    <w:rsid w:val="0022195D"/>
    <w:rsid w:val="00221E6C"/>
    <w:rsid w:val="002226EF"/>
    <w:rsid w:val="00222A4C"/>
    <w:rsid w:val="002231D0"/>
    <w:rsid w:val="00224A02"/>
    <w:rsid w:val="002274C3"/>
    <w:rsid w:val="0022777D"/>
    <w:rsid w:val="00230C72"/>
    <w:rsid w:val="00234275"/>
    <w:rsid w:val="002343E1"/>
    <w:rsid w:val="0023534A"/>
    <w:rsid w:val="002369C7"/>
    <w:rsid w:val="00237F39"/>
    <w:rsid w:val="00240393"/>
    <w:rsid w:val="002403B8"/>
    <w:rsid w:val="00241034"/>
    <w:rsid w:val="002413FD"/>
    <w:rsid w:val="00241C86"/>
    <w:rsid w:val="0024205B"/>
    <w:rsid w:val="002422CB"/>
    <w:rsid w:val="00242752"/>
    <w:rsid w:val="002429E0"/>
    <w:rsid w:val="002434B2"/>
    <w:rsid w:val="00245616"/>
    <w:rsid w:val="00245B7A"/>
    <w:rsid w:val="00246100"/>
    <w:rsid w:val="00246186"/>
    <w:rsid w:val="00246BDB"/>
    <w:rsid w:val="00246F8B"/>
    <w:rsid w:val="00247F57"/>
    <w:rsid w:val="002506E1"/>
    <w:rsid w:val="00250974"/>
    <w:rsid w:val="002519B2"/>
    <w:rsid w:val="00252F3A"/>
    <w:rsid w:val="00254DAA"/>
    <w:rsid w:val="0025546B"/>
    <w:rsid w:val="00256306"/>
    <w:rsid w:val="002632B6"/>
    <w:rsid w:val="00263AFE"/>
    <w:rsid w:val="00263DE9"/>
    <w:rsid w:val="00264234"/>
    <w:rsid w:val="00265DB1"/>
    <w:rsid w:val="00265F2E"/>
    <w:rsid w:val="00265F8F"/>
    <w:rsid w:val="0026616C"/>
    <w:rsid w:val="002664F5"/>
    <w:rsid w:val="00266B02"/>
    <w:rsid w:val="00266BE3"/>
    <w:rsid w:val="00270497"/>
    <w:rsid w:val="00270D8A"/>
    <w:rsid w:val="00271449"/>
    <w:rsid w:val="00272342"/>
    <w:rsid w:val="00272391"/>
    <w:rsid w:val="00272EEC"/>
    <w:rsid w:val="002749B7"/>
    <w:rsid w:val="00276BA8"/>
    <w:rsid w:val="00276E37"/>
    <w:rsid w:val="0027797C"/>
    <w:rsid w:val="00280146"/>
    <w:rsid w:val="00280A53"/>
    <w:rsid w:val="002816C3"/>
    <w:rsid w:val="00281BA7"/>
    <w:rsid w:val="00281D41"/>
    <w:rsid w:val="00283774"/>
    <w:rsid w:val="00284852"/>
    <w:rsid w:val="00284ABB"/>
    <w:rsid w:val="00285601"/>
    <w:rsid w:val="00286155"/>
    <w:rsid w:val="00286B03"/>
    <w:rsid w:val="002870D2"/>
    <w:rsid w:val="002905D1"/>
    <w:rsid w:val="0029062B"/>
    <w:rsid w:val="00290B0B"/>
    <w:rsid w:val="00290E6B"/>
    <w:rsid w:val="00290FC6"/>
    <w:rsid w:val="00293728"/>
    <w:rsid w:val="00293985"/>
    <w:rsid w:val="00294DEE"/>
    <w:rsid w:val="00295121"/>
    <w:rsid w:val="00295409"/>
    <w:rsid w:val="00295497"/>
    <w:rsid w:val="00295C41"/>
    <w:rsid w:val="00296502"/>
    <w:rsid w:val="00296D33"/>
    <w:rsid w:val="002A079F"/>
    <w:rsid w:val="002A0EEB"/>
    <w:rsid w:val="002A1083"/>
    <w:rsid w:val="002A1A0C"/>
    <w:rsid w:val="002A21FD"/>
    <w:rsid w:val="002A2279"/>
    <w:rsid w:val="002A22E3"/>
    <w:rsid w:val="002A565D"/>
    <w:rsid w:val="002A6137"/>
    <w:rsid w:val="002A7094"/>
    <w:rsid w:val="002A724B"/>
    <w:rsid w:val="002A76CD"/>
    <w:rsid w:val="002B18DF"/>
    <w:rsid w:val="002B308C"/>
    <w:rsid w:val="002B317C"/>
    <w:rsid w:val="002B36CF"/>
    <w:rsid w:val="002B538F"/>
    <w:rsid w:val="002B595D"/>
    <w:rsid w:val="002B5F41"/>
    <w:rsid w:val="002B66ED"/>
    <w:rsid w:val="002B6D1C"/>
    <w:rsid w:val="002B70B0"/>
    <w:rsid w:val="002B747A"/>
    <w:rsid w:val="002B7B79"/>
    <w:rsid w:val="002B7F17"/>
    <w:rsid w:val="002C031C"/>
    <w:rsid w:val="002C0A92"/>
    <w:rsid w:val="002C0BF6"/>
    <w:rsid w:val="002C13D9"/>
    <w:rsid w:val="002C1ABF"/>
    <w:rsid w:val="002C20CC"/>
    <w:rsid w:val="002C286E"/>
    <w:rsid w:val="002C2E2B"/>
    <w:rsid w:val="002C2F55"/>
    <w:rsid w:val="002C3020"/>
    <w:rsid w:val="002C3159"/>
    <w:rsid w:val="002C355D"/>
    <w:rsid w:val="002C368D"/>
    <w:rsid w:val="002C39F7"/>
    <w:rsid w:val="002C5E71"/>
    <w:rsid w:val="002D0157"/>
    <w:rsid w:val="002D0A72"/>
    <w:rsid w:val="002D0DEA"/>
    <w:rsid w:val="002D0F66"/>
    <w:rsid w:val="002D12B9"/>
    <w:rsid w:val="002D1E9B"/>
    <w:rsid w:val="002D51D6"/>
    <w:rsid w:val="002D56BC"/>
    <w:rsid w:val="002D7E02"/>
    <w:rsid w:val="002D7FCB"/>
    <w:rsid w:val="002E03B6"/>
    <w:rsid w:val="002E051F"/>
    <w:rsid w:val="002E08E3"/>
    <w:rsid w:val="002E0B20"/>
    <w:rsid w:val="002E33CA"/>
    <w:rsid w:val="002E3520"/>
    <w:rsid w:val="002E3FD4"/>
    <w:rsid w:val="002E4D82"/>
    <w:rsid w:val="002E5B0E"/>
    <w:rsid w:val="002E621E"/>
    <w:rsid w:val="002E7863"/>
    <w:rsid w:val="002E7FAD"/>
    <w:rsid w:val="002F1BB9"/>
    <w:rsid w:val="002F1C9D"/>
    <w:rsid w:val="002F2030"/>
    <w:rsid w:val="002F3B97"/>
    <w:rsid w:val="002F41D9"/>
    <w:rsid w:val="002F46A4"/>
    <w:rsid w:val="002F50B9"/>
    <w:rsid w:val="002F55C2"/>
    <w:rsid w:val="002F58AB"/>
    <w:rsid w:val="002F5B05"/>
    <w:rsid w:val="002F5BB3"/>
    <w:rsid w:val="002F6E48"/>
    <w:rsid w:val="00300AB4"/>
    <w:rsid w:val="0030160E"/>
    <w:rsid w:val="003026AA"/>
    <w:rsid w:val="00302906"/>
    <w:rsid w:val="00304F64"/>
    <w:rsid w:val="00304F7A"/>
    <w:rsid w:val="00304FF8"/>
    <w:rsid w:val="00305045"/>
    <w:rsid w:val="00305BD1"/>
    <w:rsid w:val="0030691A"/>
    <w:rsid w:val="00307D29"/>
    <w:rsid w:val="00307DBE"/>
    <w:rsid w:val="00307DEF"/>
    <w:rsid w:val="00310F60"/>
    <w:rsid w:val="00311588"/>
    <w:rsid w:val="00312EA2"/>
    <w:rsid w:val="003139A3"/>
    <w:rsid w:val="00313B98"/>
    <w:rsid w:val="003140A4"/>
    <w:rsid w:val="003154C8"/>
    <w:rsid w:val="00315B26"/>
    <w:rsid w:val="00315B65"/>
    <w:rsid w:val="00320029"/>
    <w:rsid w:val="00320CE1"/>
    <w:rsid w:val="003214DE"/>
    <w:rsid w:val="00322BA0"/>
    <w:rsid w:val="00323041"/>
    <w:rsid w:val="00323348"/>
    <w:rsid w:val="00324162"/>
    <w:rsid w:val="00324F78"/>
    <w:rsid w:val="00326033"/>
    <w:rsid w:val="00332C9E"/>
    <w:rsid w:val="00334393"/>
    <w:rsid w:val="0033455B"/>
    <w:rsid w:val="00335C6C"/>
    <w:rsid w:val="00335CEF"/>
    <w:rsid w:val="00336581"/>
    <w:rsid w:val="00337701"/>
    <w:rsid w:val="00337CEF"/>
    <w:rsid w:val="00341581"/>
    <w:rsid w:val="00341BE5"/>
    <w:rsid w:val="00342FC4"/>
    <w:rsid w:val="0034309A"/>
    <w:rsid w:val="00344067"/>
    <w:rsid w:val="00345175"/>
    <w:rsid w:val="00345273"/>
    <w:rsid w:val="0034596B"/>
    <w:rsid w:val="00345A88"/>
    <w:rsid w:val="00345CBB"/>
    <w:rsid w:val="00345DD9"/>
    <w:rsid w:val="0034621E"/>
    <w:rsid w:val="00347C5C"/>
    <w:rsid w:val="0035021E"/>
    <w:rsid w:val="003525AC"/>
    <w:rsid w:val="00352B68"/>
    <w:rsid w:val="00352F46"/>
    <w:rsid w:val="00353329"/>
    <w:rsid w:val="003534EB"/>
    <w:rsid w:val="003547D6"/>
    <w:rsid w:val="00354EB1"/>
    <w:rsid w:val="00355016"/>
    <w:rsid w:val="00355154"/>
    <w:rsid w:val="00356103"/>
    <w:rsid w:val="003562E9"/>
    <w:rsid w:val="00356CD9"/>
    <w:rsid w:val="00356F39"/>
    <w:rsid w:val="0035791E"/>
    <w:rsid w:val="00357FBE"/>
    <w:rsid w:val="00360EE6"/>
    <w:rsid w:val="003625C0"/>
    <w:rsid w:val="003630DB"/>
    <w:rsid w:val="0036327A"/>
    <w:rsid w:val="00365C32"/>
    <w:rsid w:val="00365C9E"/>
    <w:rsid w:val="0036675D"/>
    <w:rsid w:val="00367C6C"/>
    <w:rsid w:val="00367CAF"/>
    <w:rsid w:val="00371399"/>
    <w:rsid w:val="00371AA0"/>
    <w:rsid w:val="00371BF0"/>
    <w:rsid w:val="00371C58"/>
    <w:rsid w:val="0037324A"/>
    <w:rsid w:val="00375ECA"/>
    <w:rsid w:val="0037619C"/>
    <w:rsid w:val="003763C6"/>
    <w:rsid w:val="003770D3"/>
    <w:rsid w:val="00377516"/>
    <w:rsid w:val="00377B85"/>
    <w:rsid w:val="00377BF9"/>
    <w:rsid w:val="0038024B"/>
    <w:rsid w:val="00380740"/>
    <w:rsid w:val="003823CC"/>
    <w:rsid w:val="0038261F"/>
    <w:rsid w:val="00383C6F"/>
    <w:rsid w:val="0038776D"/>
    <w:rsid w:val="003877F1"/>
    <w:rsid w:val="00390226"/>
    <w:rsid w:val="00390D53"/>
    <w:rsid w:val="00390D93"/>
    <w:rsid w:val="00391123"/>
    <w:rsid w:val="00391F04"/>
    <w:rsid w:val="00393027"/>
    <w:rsid w:val="003934A4"/>
    <w:rsid w:val="003940C1"/>
    <w:rsid w:val="00394B7F"/>
    <w:rsid w:val="00397F7A"/>
    <w:rsid w:val="003A04D1"/>
    <w:rsid w:val="003A0B83"/>
    <w:rsid w:val="003A1083"/>
    <w:rsid w:val="003A225A"/>
    <w:rsid w:val="003A2C6D"/>
    <w:rsid w:val="003A3024"/>
    <w:rsid w:val="003A4E98"/>
    <w:rsid w:val="003A53E1"/>
    <w:rsid w:val="003A580A"/>
    <w:rsid w:val="003A608C"/>
    <w:rsid w:val="003A7F24"/>
    <w:rsid w:val="003B1362"/>
    <w:rsid w:val="003B1D7C"/>
    <w:rsid w:val="003B2610"/>
    <w:rsid w:val="003B3365"/>
    <w:rsid w:val="003B38AE"/>
    <w:rsid w:val="003B3DB6"/>
    <w:rsid w:val="003B4428"/>
    <w:rsid w:val="003B4DFB"/>
    <w:rsid w:val="003B5DA1"/>
    <w:rsid w:val="003B66AF"/>
    <w:rsid w:val="003B7581"/>
    <w:rsid w:val="003C1644"/>
    <w:rsid w:val="003C1B0E"/>
    <w:rsid w:val="003C2D8D"/>
    <w:rsid w:val="003C5C42"/>
    <w:rsid w:val="003C780F"/>
    <w:rsid w:val="003C7923"/>
    <w:rsid w:val="003C7BD5"/>
    <w:rsid w:val="003D0980"/>
    <w:rsid w:val="003D21BD"/>
    <w:rsid w:val="003D4672"/>
    <w:rsid w:val="003D5EB6"/>
    <w:rsid w:val="003D5F72"/>
    <w:rsid w:val="003D6260"/>
    <w:rsid w:val="003D6A18"/>
    <w:rsid w:val="003D7BE9"/>
    <w:rsid w:val="003D7F07"/>
    <w:rsid w:val="003E221A"/>
    <w:rsid w:val="003E527D"/>
    <w:rsid w:val="003E55B3"/>
    <w:rsid w:val="003E598A"/>
    <w:rsid w:val="003E5C28"/>
    <w:rsid w:val="003E6948"/>
    <w:rsid w:val="003E6DF1"/>
    <w:rsid w:val="003E7173"/>
    <w:rsid w:val="003E77B7"/>
    <w:rsid w:val="003E7E77"/>
    <w:rsid w:val="003F3387"/>
    <w:rsid w:val="003F34EA"/>
    <w:rsid w:val="003F3723"/>
    <w:rsid w:val="003F3AE9"/>
    <w:rsid w:val="003F3D97"/>
    <w:rsid w:val="003F534C"/>
    <w:rsid w:val="003F5AAB"/>
    <w:rsid w:val="00401EE1"/>
    <w:rsid w:val="00404DEC"/>
    <w:rsid w:val="00405290"/>
    <w:rsid w:val="0040545F"/>
    <w:rsid w:val="004058FB"/>
    <w:rsid w:val="004066E5"/>
    <w:rsid w:val="00407521"/>
    <w:rsid w:val="00410921"/>
    <w:rsid w:val="00411E5E"/>
    <w:rsid w:val="00412E03"/>
    <w:rsid w:val="00412FCE"/>
    <w:rsid w:val="00413214"/>
    <w:rsid w:val="004133B5"/>
    <w:rsid w:val="00413519"/>
    <w:rsid w:val="00415326"/>
    <w:rsid w:val="0041593B"/>
    <w:rsid w:val="00416643"/>
    <w:rsid w:val="00416B06"/>
    <w:rsid w:val="00420397"/>
    <w:rsid w:val="004204F0"/>
    <w:rsid w:val="004206B3"/>
    <w:rsid w:val="00420C8B"/>
    <w:rsid w:val="0042179F"/>
    <w:rsid w:val="00421942"/>
    <w:rsid w:val="004228D7"/>
    <w:rsid w:val="00422917"/>
    <w:rsid w:val="00422A3B"/>
    <w:rsid w:val="0042393E"/>
    <w:rsid w:val="004248C7"/>
    <w:rsid w:val="004265D6"/>
    <w:rsid w:val="004266C0"/>
    <w:rsid w:val="00426E63"/>
    <w:rsid w:val="00427591"/>
    <w:rsid w:val="00431BC0"/>
    <w:rsid w:val="00431E8E"/>
    <w:rsid w:val="004320BA"/>
    <w:rsid w:val="0043232E"/>
    <w:rsid w:val="00432DAF"/>
    <w:rsid w:val="00434486"/>
    <w:rsid w:val="004345DA"/>
    <w:rsid w:val="004351CA"/>
    <w:rsid w:val="0043680F"/>
    <w:rsid w:val="00436CB4"/>
    <w:rsid w:val="0043769B"/>
    <w:rsid w:val="00437EAA"/>
    <w:rsid w:val="004403B7"/>
    <w:rsid w:val="0044045E"/>
    <w:rsid w:val="00440F91"/>
    <w:rsid w:val="00441263"/>
    <w:rsid w:val="0044156C"/>
    <w:rsid w:val="00441AA3"/>
    <w:rsid w:val="0044276D"/>
    <w:rsid w:val="00442D7D"/>
    <w:rsid w:val="00443238"/>
    <w:rsid w:val="00444B03"/>
    <w:rsid w:val="0044552C"/>
    <w:rsid w:val="004472A8"/>
    <w:rsid w:val="00447FF6"/>
    <w:rsid w:val="00452CD1"/>
    <w:rsid w:val="00454A36"/>
    <w:rsid w:val="004553E3"/>
    <w:rsid w:val="00455736"/>
    <w:rsid w:val="004567C0"/>
    <w:rsid w:val="004569D6"/>
    <w:rsid w:val="0045727F"/>
    <w:rsid w:val="0045736B"/>
    <w:rsid w:val="00457E05"/>
    <w:rsid w:val="00460384"/>
    <w:rsid w:val="00460EA4"/>
    <w:rsid w:val="0046215F"/>
    <w:rsid w:val="00462A9D"/>
    <w:rsid w:val="00463DE1"/>
    <w:rsid w:val="00464D89"/>
    <w:rsid w:val="00466AA0"/>
    <w:rsid w:val="00466E93"/>
    <w:rsid w:val="00467420"/>
    <w:rsid w:val="00467F27"/>
    <w:rsid w:val="00470679"/>
    <w:rsid w:val="00470985"/>
    <w:rsid w:val="00470DC0"/>
    <w:rsid w:val="00471322"/>
    <w:rsid w:val="004713C1"/>
    <w:rsid w:val="00471ECA"/>
    <w:rsid w:val="00473B75"/>
    <w:rsid w:val="00473FD6"/>
    <w:rsid w:val="00475189"/>
    <w:rsid w:val="004752EF"/>
    <w:rsid w:val="00477081"/>
    <w:rsid w:val="0047750A"/>
    <w:rsid w:val="004814BF"/>
    <w:rsid w:val="00481F18"/>
    <w:rsid w:val="00482100"/>
    <w:rsid w:val="00483503"/>
    <w:rsid w:val="004837C6"/>
    <w:rsid w:val="00483A23"/>
    <w:rsid w:val="00483C2A"/>
    <w:rsid w:val="004845AF"/>
    <w:rsid w:val="00484A52"/>
    <w:rsid w:val="004854D4"/>
    <w:rsid w:val="00486B70"/>
    <w:rsid w:val="00497499"/>
    <w:rsid w:val="0049760F"/>
    <w:rsid w:val="00497DB1"/>
    <w:rsid w:val="004A00DB"/>
    <w:rsid w:val="004A0294"/>
    <w:rsid w:val="004A0FD0"/>
    <w:rsid w:val="004A32E2"/>
    <w:rsid w:val="004A3A78"/>
    <w:rsid w:val="004A4A64"/>
    <w:rsid w:val="004A4C7B"/>
    <w:rsid w:val="004A59B3"/>
    <w:rsid w:val="004A5E27"/>
    <w:rsid w:val="004A5F22"/>
    <w:rsid w:val="004A682C"/>
    <w:rsid w:val="004A68BF"/>
    <w:rsid w:val="004B0F94"/>
    <w:rsid w:val="004B1E6E"/>
    <w:rsid w:val="004B23E1"/>
    <w:rsid w:val="004B2950"/>
    <w:rsid w:val="004B33B5"/>
    <w:rsid w:val="004B3442"/>
    <w:rsid w:val="004B350C"/>
    <w:rsid w:val="004B49D2"/>
    <w:rsid w:val="004B6276"/>
    <w:rsid w:val="004B6426"/>
    <w:rsid w:val="004B6EE0"/>
    <w:rsid w:val="004B72E3"/>
    <w:rsid w:val="004C088D"/>
    <w:rsid w:val="004C0D40"/>
    <w:rsid w:val="004C1036"/>
    <w:rsid w:val="004C1813"/>
    <w:rsid w:val="004C189C"/>
    <w:rsid w:val="004C26FD"/>
    <w:rsid w:val="004C2AD5"/>
    <w:rsid w:val="004C4A0F"/>
    <w:rsid w:val="004C683F"/>
    <w:rsid w:val="004C739B"/>
    <w:rsid w:val="004C73B9"/>
    <w:rsid w:val="004C7724"/>
    <w:rsid w:val="004C7959"/>
    <w:rsid w:val="004D07DB"/>
    <w:rsid w:val="004D0D9F"/>
    <w:rsid w:val="004D1B5A"/>
    <w:rsid w:val="004D1E5E"/>
    <w:rsid w:val="004D2519"/>
    <w:rsid w:val="004D36DE"/>
    <w:rsid w:val="004D3BE7"/>
    <w:rsid w:val="004D583B"/>
    <w:rsid w:val="004D61A4"/>
    <w:rsid w:val="004D7496"/>
    <w:rsid w:val="004D7525"/>
    <w:rsid w:val="004D7FC1"/>
    <w:rsid w:val="004E009F"/>
    <w:rsid w:val="004E0C5A"/>
    <w:rsid w:val="004E0E9A"/>
    <w:rsid w:val="004E1A9C"/>
    <w:rsid w:val="004E3012"/>
    <w:rsid w:val="004E30F5"/>
    <w:rsid w:val="004E39F4"/>
    <w:rsid w:val="004E3AB4"/>
    <w:rsid w:val="004E3B74"/>
    <w:rsid w:val="004E4DB0"/>
    <w:rsid w:val="004E56F6"/>
    <w:rsid w:val="004E5AE3"/>
    <w:rsid w:val="004E6120"/>
    <w:rsid w:val="004F06F9"/>
    <w:rsid w:val="004F0CB5"/>
    <w:rsid w:val="004F0F9D"/>
    <w:rsid w:val="004F104C"/>
    <w:rsid w:val="004F1C57"/>
    <w:rsid w:val="004F482E"/>
    <w:rsid w:val="004F4AD4"/>
    <w:rsid w:val="004F4E39"/>
    <w:rsid w:val="004F5A02"/>
    <w:rsid w:val="004F5E9C"/>
    <w:rsid w:val="004F621D"/>
    <w:rsid w:val="004F658D"/>
    <w:rsid w:val="004F6ABA"/>
    <w:rsid w:val="004F77EB"/>
    <w:rsid w:val="004F7B8B"/>
    <w:rsid w:val="004F7DF4"/>
    <w:rsid w:val="00500859"/>
    <w:rsid w:val="005018EB"/>
    <w:rsid w:val="00502187"/>
    <w:rsid w:val="00503704"/>
    <w:rsid w:val="00504485"/>
    <w:rsid w:val="0050458C"/>
    <w:rsid w:val="005057B3"/>
    <w:rsid w:val="00505910"/>
    <w:rsid w:val="005063EC"/>
    <w:rsid w:val="005065A3"/>
    <w:rsid w:val="00506DFB"/>
    <w:rsid w:val="00507FEE"/>
    <w:rsid w:val="005102EE"/>
    <w:rsid w:val="0051034A"/>
    <w:rsid w:val="005131EA"/>
    <w:rsid w:val="00513D5A"/>
    <w:rsid w:val="00515C77"/>
    <w:rsid w:val="00515E23"/>
    <w:rsid w:val="00516357"/>
    <w:rsid w:val="00524A13"/>
    <w:rsid w:val="005252B7"/>
    <w:rsid w:val="00525638"/>
    <w:rsid w:val="00526469"/>
    <w:rsid w:val="0052658E"/>
    <w:rsid w:val="0053008A"/>
    <w:rsid w:val="00530B79"/>
    <w:rsid w:val="005329AB"/>
    <w:rsid w:val="00534F40"/>
    <w:rsid w:val="00535089"/>
    <w:rsid w:val="005352D9"/>
    <w:rsid w:val="00536A9D"/>
    <w:rsid w:val="00536FC6"/>
    <w:rsid w:val="00540E17"/>
    <w:rsid w:val="0054248C"/>
    <w:rsid w:val="005429B5"/>
    <w:rsid w:val="00542BB1"/>
    <w:rsid w:val="00542CA0"/>
    <w:rsid w:val="00542D9C"/>
    <w:rsid w:val="00542DF9"/>
    <w:rsid w:val="00544A45"/>
    <w:rsid w:val="0054500E"/>
    <w:rsid w:val="00546487"/>
    <w:rsid w:val="00546B16"/>
    <w:rsid w:val="0054728A"/>
    <w:rsid w:val="0055045B"/>
    <w:rsid w:val="0055115D"/>
    <w:rsid w:val="00551769"/>
    <w:rsid w:val="00551A0C"/>
    <w:rsid w:val="00551D3F"/>
    <w:rsid w:val="00552052"/>
    <w:rsid w:val="0055286C"/>
    <w:rsid w:val="00552EB2"/>
    <w:rsid w:val="00553C9B"/>
    <w:rsid w:val="00555548"/>
    <w:rsid w:val="005558D7"/>
    <w:rsid w:val="00557F4B"/>
    <w:rsid w:val="00560F3B"/>
    <w:rsid w:val="005620B1"/>
    <w:rsid w:val="0056387F"/>
    <w:rsid w:val="005643E9"/>
    <w:rsid w:val="00564635"/>
    <w:rsid w:val="00564694"/>
    <w:rsid w:val="0056523A"/>
    <w:rsid w:val="00567476"/>
    <w:rsid w:val="00567B5F"/>
    <w:rsid w:val="00570F1C"/>
    <w:rsid w:val="00571423"/>
    <w:rsid w:val="0057227C"/>
    <w:rsid w:val="00572503"/>
    <w:rsid w:val="00572B36"/>
    <w:rsid w:val="00572FBA"/>
    <w:rsid w:val="0057308F"/>
    <w:rsid w:val="005746AB"/>
    <w:rsid w:val="005764D1"/>
    <w:rsid w:val="00576DC5"/>
    <w:rsid w:val="0058024A"/>
    <w:rsid w:val="0058176B"/>
    <w:rsid w:val="005824E9"/>
    <w:rsid w:val="00582915"/>
    <w:rsid w:val="005833AB"/>
    <w:rsid w:val="005834CD"/>
    <w:rsid w:val="0058431E"/>
    <w:rsid w:val="0058473F"/>
    <w:rsid w:val="005855B9"/>
    <w:rsid w:val="00585F45"/>
    <w:rsid w:val="00586BD0"/>
    <w:rsid w:val="0058713D"/>
    <w:rsid w:val="0059037D"/>
    <w:rsid w:val="00590C8A"/>
    <w:rsid w:val="00594A0A"/>
    <w:rsid w:val="0059650C"/>
    <w:rsid w:val="005A09C2"/>
    <w:rsid w:val="005A0DF3"/>
    <w:rsid w:val="005A15D5"/>
    <w:rsid w:val="005A20C2"/>
    <w:rsid w:val="005A4131"/>
    <w:rsid w:val="005A44A8"/>
    <w:rsid w:val="005A51F6"/>
    <w:rsid w:val="005A6093"/>
    <w:rsid w:val="005A74F5"/>
    <w:rsid w:val="005B0405"/>
    <w:rsid w:val="005B05EC"/>
    <w:rsid w:val="005B2618"/>
    <w:rsid w:val="005B264D"/>
    <w:rsid w:val="005B2C90"/>
    <w:rsid w:val="005B40A6"/>
    <w:rsid w:val="005B42DC"/>
    <w:rsid w:val="005B4C84"/>
    <w:rsid w:val="005B58F5"/>
    <w:rsid w:val="005B601B"/>
    <w:rsid w:val="005B65C7"/>
    <w:rsid w:val="005B7F30"/>
    <w:rsid w:val="005C0C99"/>
    <w:rsid w:val="005C1FFF"/>
    <w:rsid w:val="005C324A"/>
    <w:rsid w:val="005C60F3"/>
    <w:rsid w:val="005C707A"/>
    <w:rsid w:val="005D0646"/>
    <w:rsid w:val="005D0E3B"/>
    <w:rsid w:val="005D146E"/>
    <w:rsid w:val="005D1C1A"/>
    <w:rsid w:val="005D2D50"/>
    <w:rsid w:val="005D366E"/>
    <w:rsid w:val="005D38B6"/>
    <w:rsid w:val="005D72FA"/>
    <w:rsid w:val="005D75E5"/>
    <w:rsid w:val="005E03F5"/>
    <w:rsid w:val="005E06EB"/>
    <w:rsid w:val="005E0B90"/>
    <w:rsid w:val="005E130B"/>
    <w:rsid w:val="005E2787"/>
    <w:rsid w:val="005E27C1"/>
    <w:rsid w:val="005E3D73"/>
    <w:rsid w:val="005E44B3"/>
    <w:rsid w:val="005E4A38"/>
    <w:rsid w:val="005E6250"/>
    <w:rsid w:val="005E72A9"/>
    <w:rsid w:val="005F1452"/>
    <w:rsid w:val="005F1D12"/>
    <w:rsid w:val="005F23B1"/>
    <w:rsid w:val="005F3598"/>
    <w:rsid w:val="005F3811"/>
    <w:rsid w:val="005F61BC"/>
    <w:rsid w:val="005F6D93"/>
    <w:rsid w:val="00600468"/>
    <w:rsid w:val="0060077A"/>
    <w:rsid w:val="00601008"/>
    <w:rsid w:val="00601829"/>
    <w:rsid w:val="00603728"/>
    <w:rsid w:val="00603D1D"/>
    <w:rsid w:val="00603D36"/>
    <w:rsid w:val="00604211"/>
    <w:rsid w:val="00604262"/>
    <w:rsid w:val="00604BA7"/>
    <w:rsid w:val="00604DB4"/>
    <w:rsid w:val="00607F22"/>
    <w:rsid w:val="00611BF7"/>
    <w:rsid w:val="00612AFE"/>
    <w:rsid w:val="00613E07"/>
    <w:rsid w:val="0061482F"/>
    <w:rsid w:val="006149BE"/>
    <w:rsid w:val="006150B3"/>
    <w:rsid w:val="00616B92"/>
    <w:rsid w:val="00620297"/>
    <w:rsid w:val="00621521"/>
    <w:rsid w:val="00621F61"/>
    <w:rsid w:val="00622366"/>
    <w:rsid w:val="006224B0"/>
    <w:rsid w:val="00622800"/>
    <w:rsid w:val="006242A0"/>
    <w:rsid w:val="006253CE"/>
    <w:rsid w:val="006253DD"/>
    <w:rsid w:val="0062571E"/>
    <w:rsid w:val="00625D9A"/>
    <w:rsid w:val="00626B45"/>
    <w:rsid w:val="00626F36"/>
    <w:rsid w:val="0062795A"/>
    <w:rsid w:val="00631287"/>
    <w:rsid w:val="006328E1"/>
    <w:rsid w:val="00633A77"/>
    <w:rsid w:val="00633DCF"/>
    <w:rsid w:val="006345EF"/>
    <w:rsid w:val="00634921"/>
    <w:rsid w:val="00634CBA"/>
    <w:rsid w:val="006353F3"/>
    <w:rsid w:val="006365CB"/>
    <w:rsid w:val="00640321"/>
    <w:rsid w:val="00640364"/>
    <w:rsid w:val="006406C7"/>
    <w:rsid w:val="0064157A"/>
    <w:rsid w:val="00641A07"/>
    <w:rsid w:val="00642C4A"/>
    <w:rsid w:val="00642EB1"/>
    <w:rsid w:val="006441ED"/>
    <w:rsid w:val="006444CF"/>
    <w:rsid w:val="0064490B"/>
    <w:rsid w:val="00644E0B"/>
    <w:rsid w:val="00644E68"/>
    <w:rsid w:val="00645052"/>
    <w:rsid w:val="00645310"/>
    <w:rsid w:val="00646D65"/>
    <w:rsid w:val="00647121"/>
    <w:rsid w:val="00647392"/>
    <w:rsid w:val="006474FE"/>
    <w:rsid w:val="00647920"/>
    <w:rsid w:val="0065001F"/>
    <w:rsid w:val="006505E6"/>
    <w:rsid w:val="00650D56"/>
    <w:rsid w:val="00650D6C"/>
    <w:rsid w:val="00650E59"/>
    <w:rsid w:val="00651511"/>
    <w:rsid w:val="00651CA6"/>
    <w:rsid w:val="00652E68"/>
    <w:rsid w:val="006531C8"/>
    <w:rsid w:val="00653981"/>
    <w:rsid w:val="00653B76"/>
    <w:rsid w:val="00654696"/>
    <w:rsid w:val="00654DF3"/>
    <w:rsid w:val="00654EAD"/>
    <w:rsid w:val="00655658"/>
    <w:rsid w:val="00655E3A"/>
    <w:rsid w:val="0066098B"/>
    <w:rsid w:val="00660C7D"/>
    <w:rsid w:val="0066137C"/>
    <w:rsid w:val="00661384"/>
    <w:rsid w:val="006615B1"/>
    <w:rsid w:val="00661F8D"/>
    <w:rsid w:val="006624C1"/>
    <w:rsid w:val="00662B40"/>
    <w:rsid w:val="00662CB1"/>
    <w:rsid w:val="00665B72"/>
    <w:rsid w:val="006676E9"/>
    <w:rsid w:val="00667D61"/>
    <w:rsid w:val="006705F7"/>
    <w:rsid w:val="00670AED"/>
    <w:rsid w:val="00671265"/>
    <w:rsid w:val="006714B7"/>
    <w:rsid w:val="00672FF7"/>
    <w:rsid w:val="0067396E"/>
    <w:rsid w:val="00674142"/>
    <w:rsid w:val="0067629C"/>
    <w:rsid w:val="00677B5B"/>
    <w:rsid w:val="00680465"/>
    <w:rsid w:val="00680A7B"/>
    <w:rsid w:val="00682C53"/>
    <w:rsid w:val="00685497"/>
    <w:rsid w:val="0068583A"/>
    <w:rsid w:val="006862DE"/>
    <w:rsid w:val="006869DA"/>
    <w:rsid w:val="00686F29"/>
    <w:rsid w:val="006870FE"/>
    <w:rsid w:val="006876FB"/>
    <w:rsid w:val="006903A7"/>
    <w:rsid w:val="006908D2"/>
    <w:rsid w:val="00690A56"/>
    <w:rsid w:val="00691630"/>
    <w:rsid w:val="006922D9"/>
    <w:rsid w:val="00692DE3"/>
    <w:rsid w:val="006930C1"/>
    <w:rsid w:val="00693CD2"/>
    <w:rsid w:val="006946FD"/>
    <w:rsid w:val="00694721"/>
    <w:rsid w:val="006959DA"/>
    <w:rsid w:val="00696846"/>
    <w:rsid w:val="006A3360"/>
    <w:rsid w:val="006A34BC"/>
    <w:rsid w:val="006A366B"/>
    <w:rsid w:val="006A3DA8"/>
    <w:rsid w:val="006A5124"/>
    <w:rsid w:val="006A754B"/>
    <w:rsid w:val="006B07AF"/>
    <w:rsid w:val="006B07FA"/>
    <w:rsid w:val="006B0FE1"/>
    <w:rsid w:val="006B121C"/>
    <w:rsid w:val="006B2814"/>
    <w:rsid w:val="006B2DA0"/>
    <w:rsid w:val="006B304D"/>
    <w:rsid w:val="006B3906"/>
    <w:rsid w:val="006B3D85"/>
    <w:rsid w:val="006B52CA"/>
    <w:rsid w:val="006B5454"/>
    <w:rsid w:val="006B5B95"/>
    <w:rsid w:val="006B73F6"/>
    <w:rsid w:val="006B7B5D"/>
    <w:rsid w:val="006C00CB"/>
    <w:rsid w:val="006C0D4E"/>
    <w:rsid w:val="006C116B"/>
    <w:rsid w:val="006C1957"/>
    <w:rsid w:val="006C228E"/>
    <w:rsid w:val="006C2CCE"/>
    <w:rsid w:val="006C2EC8"/>
    <w:rsid w:val="006C31A3"/>
    <w:rsid w:val="006C36A7"/>
    <w:rsid w:val="006C3DD7"/>
    <w:rsid w:val="006C4550"/>
    <w:rsid w:val="006C5A16"/>
    <w:rsid w:val="006C5D07"/>
    <w:rsid w:val="006C678A"/>
    <w:rsid w:val="006D1339"/>
    <w:rsid w:val="006D140F"/>
    <w:rsid w:val="006D2206"/>
    <w:rsid w:val="006D339F"/>
    <w:rsid w:val="006D4F01"/>
    <w:rsid w:val="006D5013"/>
    <w:rsid w:val="006D50E5"/>
    <w:rsid w:val="006D55DD"/>
    <w:rsid w:val="006D5870"/>
    <w:rsid w:val="006E1A5A"/>
    <w:rsid w:val="006E2B65"/>
    <w:rsid w:val="006E32E0"/>
    <w:rsid w:val="006E378D"/>
    <w:rsid w:val="006E493F"/>
    <w:rsid w:val="006E4A40"/>
    <w:rsid w:val="006E5312"/>
    <w:rsid w:val="006E6392"/>
    <w:rsid w:val="006F05C8"/>
    <w:rsid w:val="006F124C"/>
    <w:rsid w:val="006F1645"/>
    <w:rsid w:val="006F1FA8"/>
    <w:rsid w:val="006F2B13"/>
    <w:rsid w:val="006F381F"/>
    <w:rsid w:val="006F4B1D"/>
    <w:rsid w:val="006F5E23"/>
    <w:rsid w:val="006F61A1"/>
    <w:rsid w:val="006F6C01"/>
    <w:rsid w:val="006F73EC"/>
    <w:rsid w:val="006F7680"/>
    <w:rsid w:val="006F7B99"/>
    <w:rsid w:val="007000D8"/>
    <w:rsid w:val="00700BEC"/>
    <w:rsid w:val="00700C27"/>
    <w:rsid w:val="00700F11"/>
    <w:rsid w:val="00700F67"/>
    <w:rsid w:val="00702D7D"/>
    <w:rsid w:val="00703D33"/>
    <w:rsid w:val="00703ED0"/>
    <w:rsid w:val="00704A30"/>
    <w:rsid w:val="00705A64"/>
    <w:rsid w:val="007063F5"/>
    <w:rsid w:val="00707D77"/>
    <w:rsid w:val="00710B88"/>
    <w:rsid w:val="00710ECD"/>
    <w:rsid w:val="00713DCE"/>
    <w:rsid w:val="007140F2"/>
    <w:rsid w:val="007143E3"/>
    <w:rsid w:val="007148C7"/>
    <w:rsid w:val="00714A2B"/>
    <w:rsid w:val="007151F3"/>
    <w:rsid w:val="00715DD4"/>
    <w:rsid w:val="00715FCA"/>
    <w:rsid w:val="007167AC"/>
    <w:rsid w:val="00716819"/>
    <w:rsid w:val="00720BDD"/>
    <w:rsid w:val="00721750"/>
    <w:rsid w:val="00721B3C"/>
    <w:rsid w:val="007224A1"/>
    <w:rsid w:val="00722A1F"/>
    <w:rsid w:val="00722D0E"/>
    <w:rsid w:val="00722DF5"/>
    <w:rsid w:val="00723062"/>
    <w:rsid w:val="00723F9B"/>
    <w:rsid w:val="007244DA"/>
    <w:rsid w:val="00725F97"/>
    <w:rsid w:val="00726109"/>
    <w:rsid w:val="007267C4"/>
    <w:rsid w:val="007300C0"/>
    <w:rsid w:val="007304AB"/>
    <w:rsid w:val="0073062B"/>
    <w:rsid w:val="007308F7"/>
    <w:rsid w:val="00730E05"/>
    <w:rsid w:val="00731729"/>
    <w:rsid w:val="007321D3"/>
    <w:rsid w:val="00732A07"/>
    <w:rsid w:val="00733362"/>
    <w:rsid w:val="00733B77"/>
    <w:rsid w:val="00734069"/>
    <w:rsid w:val="0073524E"/>
    <w:rsid w:val="007360FB"/>
    <w:rsid w:val="00736488"/>
    <w:rsid w:val="007371E2"/>
    <w:rsid w:val="00737A97"/>
    <w:rsid w:val="0074025F"/>
    <w:rsid w:val="007405A8"/>
    <w:rsid w:val="00741268"/>
    <w:rsid w:val="00741476"/>
    <w:rsid w:val="00741A5E"/>
    <w:rsid w:val="00741CE0"/>
    <w:rsid w:val="00742983"/>
    <w:rsid w:val="007431F4"/>
    <w:rsid w:val="00744375"/>
    <w:rsid w:val="00744485"/>
    <w:rsid w:val="00747AA6"/>
    <w:rsid w:val="00750A3D"/>
    <w:rsid w:val="00753535"/>
    <w:rsid w:val="00753729"/>
    <w:rsid w:val="007559AF"/>
    <w:rsid w:val="00755EB6"/>
    <w:rsid w:val="007563B0"/>
    <w:rsid w:val="00756C8B"/>
    <w:rsid w:val="00757C4B"/>
    <w:rsid w:val="00757E1E"/>
    <w:rsid w:val="00757E9F"/>
    <w:rsid w:val="00760363"/>
    <w:rsid w:val="007606D6"/>
    <w:rsid w:val="007615B1"/>
    <w:rsid w:val="00761ACE"/>
    <w:rsid w:val="00761BD6"/>
    <w:rsid w:val="00761D2C"/>
    <w:rsid w:val="00763111"/>
    <w:rsid w:val="00766CE4"/>
    <w:rsid w:val="0076757C"/>
    <w:rsid w:val="00767A80"/>
    <w:rsid w:val="00770AAA"/>
    <w:rsid w:val="007717F6"/>
    <w:rsid w:val="0077218A"/>
    <w:rsid w:val="00772566"/>
    <w:rsid w:val="00773B73"/>
    <w:rsid w:val="00773CDF"/>
    <w:rsid w:val="0077411A"/>
    <w:rsid w:val="00776CA4"/>
    <w:rsid w:val="00777E0D"/>
    <w:rsid w:val="0078036C"/>
    <w:rsid w:val="0078070B"/>
    <w:rsid w:val="0078117E"/>
    <w:rsid w:val="00781535"/>
    <w:rsid w:val="00781866"/>
    <w:rsid w:val="00781C93"/>
    <w:rsid w:val="00782384"/>
    <w:rsid w:val="00782441"/>
    <w:rsid w:val="0078417F"/>
    <w:rsid w:val="007843CA"/>
    <w:rsid w:val="007851BC"/>
    <w:rsid w:val="00785453"/>
    <w:rsid w:val="00786B6D"/>
    <w:rsid w:val="007875D5"/>
    <w:rsid w:val="0079144F"/>
    <w:rsid w:val="00792B4C"/>
    <w:rsid w:val="00792C94"/>
    <w:rsid w:val="00792F26"/>
    <w:rsid w:val="007949ED"/>
    <w:rsid w:val="007953DB"/>
    <w:rsid w:val="00795E6B"/>
    <w:rsid w:val="0079683B"/>
    <w:rsid w:val="00796CD7"/>
    <w:rsid w:val="00797741"/>
    <w:rsid w:val="007A0FCB"/>
    <w:rsid w:val="007A12AB"/>
    <w:rsid w:val="007A189C"/>
    <w:rsid w:val="007A261C"/>
    <w:rsid w:val="007A31CC"/>
    <w:rsid w:val="007A347A"/>
    <w:rsid w:val="007A76D2"/>
    <w:rsid w:val="007A773B"/>
    <w:rsid w:val="007A7888"/>
    <w:rsid w:val="007B0949"/>
    <w:rsid w:val="007B12A2"/>
    <w:rsid w:val="007B2326"/>
    <w:rsid w:val="007B2D84"/>
    <w:rsid w:val="007B35A3"/>
    <w:rsid w:val="007B4828"/>
    <w:rsid w:val="007B54CB"/>
    <w:rsid w:val="007B65A7"/>
    <w:rsid w:val="007B6AA3"/>
    <w:rsid w:val="007B6AB0"/>
    <w:rsid w:val="007B70FB"/>
    <w:rsid w:val="007B7701"/>
    <w:rsid w:val="007C04F6"/>
    <w:rsid w:val="007C357B"/>
    <w:rsid w:val="007C35DC"/>
    <w:rsid w:val="007C5065"/>
    <w:rsid w:val="007D01A7"/>
    <w:rsid w:val="007D09E6"/>
    <w:rsid w:val="007D1615"/>
    <w:rsid w:val="007D262F"/>
    <w:rsid w:val="007D2967"/>
    <w:rsid w:val="007D2971"/>
    <w:rsid w:val="007D2D79"/>
    <w:rsid w:val="007D38F2"/>
    <w:rsid w:val="007D3F3B"/>
    <w:rsid w:val="007D493D"/>
    <w:rsid w:val="007D4CD3"/>
    <w:rsid w:val="007D5CA3"/>
    <w:rsid w:val="007D6049"/>
    <w:rsid w:val="007D6535"/>
    <w:rsid w:val="007D6ED9"/>
    <w:rsid w:val="007D75F9"/>
    <w:rsid w:val="007D7638"/>
    <w:rsid w:val="007D77AE"/>
    <w:rsid w:val="007E0199"/>
    <w:rsid w:val="007E0959"/>
    <w:rsid w:val="007E0A93"/>
    <w:rsid w:val="007E0CCA"/>
    <w:rsid w:val="007E229D"/>
    <w:rsid w:val="007E2809"/>
    <w:rsid w:val="007E2CA9"/>
    <w:rsid w:val="007E3406"/>
    <w:rsid w:val="007E3E8E"/>
    <w:rsid w:val="007E47AE"/>
    <w:rsid w:val="007E4BE5"/>
    <w:rsid w:val="007E5824"/>
    <w:rsid w:val="007E5B4F"/>
    <w:rsid w:val="007E5D2E"/>
    <w:rsid w:val="007E6D31"/>
    <w:rsid w:val="007F0CD0"/>
    <w:rsid w:val="007F1827"/>
    <w:rsid w:val="007F1EC1"/>
    <w:rsid w:val="007F2F31"/>
    <w:rsid w:val="007F36F1"/>
    <w:rsid w:val="007F41E7"/>
    <w:rsid w:val="007F559D"/>
    <w:rsid w:val="007F5B53"/>
    <w:rsid w:val="007F6A89"/>
    <w:rsid w:val="007F6AA8"/>
    <w:rsid w:val="007F6B6E"/>
    <w:rsid w:val="007F6CF3"/>
    <w:rsid w:val="007F70B0"/>
    <w:rsid w:val="00801587"/>
    <w:rsid w:val="008020BC"/>
    <w:rsid w:val="00802F50"/>
    <w:rsid w:val="00803395"/>
    <w:rsid w:val="0080378D"/>
    <w:rsid w:val="00803879"/>
    <w:rsid w:val="008062AA"/>
    <w:rsid w:val="00806DD5"/>
    <w:rsid w:val="00806E2B"/>
    <w:rsid w:val="00806F3B"/>
    <w:rsid w:val="00807CD4"/>
    <w:rsid w:val="00810232"/>
    <w:rsid w:val="008129C5"/>
    <w:rsid w:val="00812D38"/>
    <w:rsid w:val="008137FA"/>
    <w:rsid w:val="00813ABC"/>
    <w:rsid w:val="00813E8D"/>
    <w:rsid w:val="00814959"/>
    <w:rsid w:val="00815BAB"/>
    <w:rsid w:val="0081794D"/>
    <w:rsid w:val="0082071E"/>
    <w:rsid w:val="008236EC"/>
    <w:rsid w:val="00823A11"/>
    <w:rsid w:val="00823CC0"/>
    <w:rsid w:val="00824AD5"/>
    <w:rsid w:val="008262DF"/>
    <w:rsid w:val="00830805"/>
    <w:rsid w:val="008312A6"/>
    <w:rsid w:val="0083384C"/>
    <w:rsid w:val="0083474A"/>
    <w:rsid w:val="00834CE2"/>
    <w:rsid w:val="00835962"/>
    <w:rsid w:val="00836C75"/>
    <w:rsid w:val="00836F20"/>
    <w:rsid w:val="00836F2E"/>
    <w:rsid w:val="00837195"/>
    <w:rsid w:val="00837ABB"/>
    <w:rsid w:val="00837FFA"/>
    <w:rsid w:val="008406DC"/>
    <w:rsid w:val="00840E0D"/>
    <w:rsid w:val="008425A9"/>
    <w:rsid w:val="00843806"/>
    <w:rsid w:val="008440F0"/>
    <w:rsid w:val="00845535"/>
    <w:rsid w:val="008456D1"/>
    <w:rsid w:val="00845982"/>
    <w:rsid w:val="00845B25"/>
    <w:rsid w:val="00845F5B"/>
    <w:rsid w:val="00846348"/>
    <w:rsid w:val="00847505"/>
    <w:rsid w:val="00847771"/>
    <w:rsid w:val="008506D5"/>
    <w:rsid w:val="00851285"/>
    <w:rsid w:val="00851FC6"/>
    <w:rsid w:val="00853720"/>
    <w:rsid w:val="00855E55"/>
    <w:rsid w:val="0085603C"/>
    <w:rsid w:val="008562D5"/>
    <w:rsid w:val="00860530"/>
    <w:rsid w:val="00861BE3"/>
    <w:rsid w:val="00861C26"/>
    <w:rsid w:val="0086206F"/>
    <w:rsid w:val="008620B2"/>
    <w:rsid w:val="00862914"/>
    <w:rsid w:val="0086296F"/>
    <w:rsid w:val="00862D1E"/>
    <w:rsid w:val="0086352E"/>
    <w:rsid w:val="00863DD3"/>
    <w:rsid w:val="00864F14"/>
    <w:rsid w:val="00865B95"/>
    <w:rsid w:val="00865CB5"/>
    <w:rsid w:val="008665EA"/>
    <w:rsid w:val="008666E3"/>
    <w:rsid w:val="00866D09"/>
    <w:rsid w:val="00867489"/>
    <w:rsid w:val="00867764"/>
    <w:rsid w:val="00870AEF"/>
    <w:rsid w:val="00870F79"/>
    <w:rsid w:val="00870FCF"/>
    <w:rsid w:val="0087186F"/>
    <w:rsid w:val="00871BED"/>
    <w:rsid w:val="008734A5"/>
    <w:rsid w:val="0087501A"/>
    <w:rsid w:val="008756AA"/>
    <w:rsid w:val="00875AE4"/>
    <w:rsid w:val="00877F7A"/>
    <w:rsid w:val="0088020D"/>
    <w:rsid w:val="0088083E"/>
    <w:rsid w:val="00880B66"/>
    <w:rsid w:val="0088224E"/>
    <w:rsid w:val="00882A63"/>
    <w:rsid w:val="00882FEE"/>
    <w:rsid w:val="00883446"/>
    <w:rsid w:val="00885D79"/>
    <w:rsid w:val="008866D7"/>
    <w:rsid w:val="00886A28"/>
    <w:rsid w:val="00886A76"/>
    <w:rsid w:val="00887A8E"/>
    <w:rsid w:val="00891892"/>
    <w:rsid w:val="008918EC"/>
    <w:rsid w:val="00891A06"/>
    <w:rsid w:val="008923FB"/>
    <w:rsid w:val="00892F1C"/>
    <w:rsid w:val="00894033"/>
    <w:rsid w:val="008947BD"/>
    <w:rsid w:val="008960EC"/>
    <w:rsid w:val="00896542"/>
    <w:rsid w:val="00896580"/>
    <w:rsid w:val="00897097"/>
    <w:rsid w:val="00897DB3"/>
    <w:rsid w:val="00897F6B"/>
    <w:rsid w:val="008A0D4E"/>
    <w:rsid w:val="008A21C5"/>
    <w:rsid w:val="008A2C81"/>
    <w:rsid w:val="008A2FAE"/>
    <w:rsid w:val="008A488D"/>
    <w:rsid w:val="008A5392"/>
    <w:rsid w:val="008A66E2"/>
    <w:rsid w:val="008A7104"/>
    <w:rsid w:val="008A7886"/>
    <w:rsid w:val="008B09E7"/>
    <w:rsid w:val="008B1410"/>
    <w:rsid w:val="008B1EBC"/>
    <w:rsid w:val="008B1EE3"/>
    <w:rsid w:val="008B2466"/>
    <w:rsid w:val="008B2AC0"/>
    <w:rsid w:val="008B33EC"/>
    <w:rsid w:val="008B6302"/>
    <w:rsid w:val="008C015A"/>
    <w:rsid w:val="008C04A2"/>
    <w:rsid w:val="008C0567"/>
    <w:rsid w:val="008C0B90"/>
    <w:rsid w:val="008C0EE9"/>
    <w:rsid w:val="008C1723"/>
    <w:rsid w:val="008C242A"/>
    <w:rsid w:val="008C2464"/>
    <w:rsid w:val="008C3BF3"/>
    <w:rsid w:val="008C497A"/>
    <w:rsid w:val="008D08FD"/>
    <w:rsid w:val="008D18D9"/>
    <w:rsid w:val="008D20F8"/>
    <w:rsid w:val="008D29A1"/>
    <w:rsid w:val="008D3186"/>
    <w:rsid w:val="008D34D1"/>
    <w:rsid w:val="008D3DFD"/>
    <w:rsid w:val="008D402A"/>
    <w:rsid w:val="008D5AF3"/>
    <w:rsid w:val="008D66A5"/>
    <w:rsid w:val="008D6D2E"/>
    <w:rsid w:val="008D72FD"/>
    <w:rsid w:val="008E09DD"/>
    <w:rsid w:val="008E2784"/>
    <w:rsid w:val="008E38A5"/>
    <w:rsid w:val="008E4063"/>
    <w:rsid w:val="008E432A"/>
    <w:rsid w:val="008E47E7"/>
    <w:rsid w:val="008E5282"/>
    <w:rsid w:val="008E59BF"/>
    <w:rsid w:val="008E6A9F"/>
    <w:rsid w:val="008E71F4"/>
    <w:rsid w:val="008E7B27"/>
    <w:rsid w:val="008E7C8C"/>
    <w:rsid w:val="008F26C6"/>
    <w:rsid w:val="008F27E8"/>
    <w:rsid w:val="008F4F3C"/>
    <w:rsid w:val="008F5C51"/>
    <w:rsid w:val="008F60B4"/>
    <w:rsid w:val="008F689D"/>
    <w:rsid w:val="008F6BA8"/>
    <w:rsid w:val="008F72F7"/>
    <w:rsid w:val="008F763B"/>
    <w:rsid w:val="008F7E52"/>
    <w:rsid w:val="00900188"/>
    <w:rsid w:val="0090110D"/>
    <w:rsid w:val="0090153A"/>
    <w:rsid w:val="009021A2"/>
    <w:rsid w:val="009029C3"/>
    <w:rsid w:val="00902C30"/>
    <w:rsid w:val="00902C3C"/>
    <w:rsid w:val="00902CA7"/>
    <w:rsid w:val="00903C2C"/>
    <w:rsid w:val="009049E6"/>
    <w:rsid w:val="00904FD7"/>
    <w:rsid w:val="009055B8"/>
    <w:rsid w:val="00905CF6"/>
    <w:rsid w:val="0090601A"/>
    <w:rsid w:val="00906C47"/>
    <w:rsid w:val="00910BE2"/>
    <w:rsid w:val="009124F9"/>
    <w:rsid w:val="00912993"/>
    <w:rsid w:val="00912C37"/>
    <w:rsid w:val="00912E5B"/>
    <w:rsid w:val="009132FF"/>
    <w:rsid w:val="009158D0"/>
    <w:rsid w:val="009165D1"/>
    <w:rsid w:val="0091719B"/>
    <w:rsid w:val="00917D72"/>
    <w:rsid w:val="00917F46"/>
    <w:rsid w:val="00917FFD"/>
    <w:rsid w:val="00920657"/>
    <w:rsid w:val="00920872"/>
    <w:rsid w:val="00920FA7"/>
    <w:rsid w:val="009210CF"/>
    <w:rsid w:val="00923287"/>
    <w:rsid w:val="0092590F"/>
    <w:rsid w:val="00925EE4"/>
    <w:rsid w:val="0092613E"/>
    <w:rsid w:val="00926853"/>
    <w:rsid w:val="00927883"/>
    <w:rsid w:val="00930469"/>
    <w:rsid w:val="0093047D"/>
    <w:rsid w:val="00931D06"/>
    <w:rsid w:val="009321E9"/>
    <w:rsid w:val="0093270F"/>
    <w:rsid w:val="00933309"/>
    <w:rsid w:val="0093384F"/>
    <w:rsid w:val="00936D0B"/>
    <w:rsid w:val="00937F31"/>
    <w:rsid w:val="00937F7E"/>
    <w:rsid w:val="0094052E"/>
    <w:rsid w:val="00940982"/>
    <w:rsid w:val="00941514"/>
    <w:rsid w:val="0094430D"/>
    <w:rsid w:val="00945186"/>
    <w:rsid w:val="009452B6"/>
    <w:rsid w:val="009453B5"/>
    <w:rsid w:val="00950485"/>
    <w:rsid w:val="00951F8F"/>
    <w:rsid w:val="00952D5E"/>
    <w:rsid w:val="00953115"/>
    <w:rsid w:val="009540BD"/>
    <w:rsid w:val="009541CC"/>
    <w:rsid w:val="009543CA"/>
    <w:rsid w:val="00954640"/>
    <w:rsid w:val="00954F45"/>
    <w:rsid w:val="00955292"/>
    <w:rsid w:val="00956645"/>
    <w:rsid w:val="009573A4"/>
    <w:rsid w:val="009578EB"/>
    <w:rsid w:val="0096189C"/>
    <w:rsid w:val="00962223"/>
    <w:rsid w:val="00963437"/>
    <w:rsid w:val="009650F8"/>
    <w:rsid w:val="00966F69"/>
    <w:rsid w:val="00973F67"/>
    <w:rsid w:val="00974574"/>
    <w:rsid w:val="00974E9E"/>
    <w:rsid w:val="00975971"/>
    <w:rsid w:val="009759CD"/>
    <w:rsid w:val="00981ADD"/>
    <w:rsid w:val="00981B73"/>
    <w:rsid w:val="009824C9"/>
    <w:rsid w:val="00982AE7"/>
    <w:rsid w:val="00982CFD"/>
    <w:rsid w:val="00983299"/>
    <w:rsid w:val="00984091"/>
    <w:rsid w:val="009841A8"/>
    <w:rsid w:val="009857ED"/>
    <w:rsid w:val="00986639"/>
    <w:rsid w:val="00987778"/>
    <w:rsid w:val="009878CA"/>
    <w:rsid w:val="00990A0B"/>
    <w:rsid w:val="00990FB9"/>
    <w:rsid w:val="00994608"/>
    <w:rsid w:val="0099474B"/>
    <w:rsid w:val="00995117"/>
    <w:rsid w:val="009A1CA9"/>
    <w:rsid w:val="009A4200"/>
    <w:rsid w:val="009A535D"/>
    <w:rsid w:val="009A7F17"/>
    <w:rsid w:val="009B0DC4"/>
    <w:rsid w:val="009B1033"/>
    <w:rsid w:val="009B15D1"/>
    <w:rsid w:val="009B1A2B"/>
    <w:rsid w:val="009B1D42"/>
    <w:rsid w:val="009B3163"/>
    <w:rsid w:val="009B3E42"/>
    <w:rsid w:val="009B408C"/>
    <w:rsid w:val="009B5DA1"/>
    <w:rsid w:val="009B6AA8"/>
    <w:rsid w:val="009B6F50"/>
    <w:rsid w:val="009B716D"/>
    <w:rsid w:val="009C19E6"/>
    <w:rsid w:val="009C1FAA"/>
    <w:rsid w:val="009C2255"/>
    <w:rsid w:val="009C2589"/>
    <w:rsid w:val="009C5212"/>
    <w:rsid w:val="009C5404"/>
    <w:rsid w:val="009C545C"/>
    <w:rsid w:val="009C625F"/>
    <w:rsid w:val="009C6849"/>
    <w:rsid w:val="009C7DBA"/>
    <w:rsid w:val="009D0BFA"/>
    <w:rsid w:val="009D0C46"/>
    <w:rsid w:val="009D2402"/>
    <w:rsid w:val="009D293D"/>
    <w:rsid w:val="009D3AC9"/>
    <w:rsid w:val="009D3ECA"/>
    <w:rsid w:val="009D5592"/>
    <w:rsid w:val="009D5A1F"/>
    <w:rsid w:val="009D62FF"/>
    <w:rsid w:val="009D6354"/>
    <w:rsid w:val="009D7F39"/>
    <w:rsid w:val="009E2719"/>
    <w:rsid w:val="009E455E"/>
    <w:rsid w:val="009E6C89"/>
    <w:rsid w:val="009E6DDB"/>
    <w:rsid w:val="009E6EA5"/>
    <w:rsid w:val="009F0178"/>
    <w:rsid w:val="009F057A"/>
    <w:rsid w:val="009F0B68"/>
    <w:rsid w:val="009F0CBD"/>
    <w:rsid w:val="009F13AB"/>
    <w:rsid w:val="009F27B5"/>
    <w:rsid w:val="009F283A"/>
    <w:rsid w:val="009F38FA"/>
    <w:rsid w:val="009F4FAC"/>
    <w:rsid w:val="009F52E4"/>
    <w:rsid w:val="009F532A"/>
    <w:rsid w:val="009F5AB3"/>
    <w:rsid w:val="009F5E02"/>
    <w:rsid w:val="009F6626"/>
    <w:rsid w:val="009F708C"/>
    <w:rsid w:val="009F7699"/>
    <w:rsid w:val="00A00E50"/>
    <w:rsid w:val="00A04723"/>
    <w:rsid w:val="00A061AD"/>
    <w:rsid w:val="00A06272"/>
    <w:rsid w:val="00A07855"/>
    <w:rsid w:val="00A110CC"/>
    <w:rsid w:val="00A11DF9"/>
    <w:rsid w:val="00A122BD"/>
    <w:rsid w:val="00A1245D"/>
    <w:rsid w:val="00A1369C"/>
    <w:rsid w:val="00A139C7"/>
    <w:rsid w:val="00A142DC"/>
    <w:rsid w:val="00A14D63"/>
    <w:rsid w:val="00A15161"/>
    <w:rsid w:val="00A155EF"/>
    <w:rsid w:val="00A15C84"/>
    <w:rsid w:val="00A15E76"/>
    <w:rsid w:val="00A16B36"/>
    <w:rsid w:val="00A17896"/>
    <w:rsid w:val="00A17F00"/>
    <w:rsid w:val="00A218F8"/>
    <w:rsid w:val="00A219AB"/>
    <w:rsid w:val="00A21AAD"/>
    <w:rsid w:val="00A21CE9"/>
    <w:rsid w:val="00A221B3"/>
    <w:rsid w:val="00A22717"/>
    <w:rsid w:val="00A22D2E"/>
    <w:rsid w:val="00A242A5"/>
    <w:rsid w:val="00A259DF"/>
    <w:rsid w:val="00A26BBA"/>
    <w:rsid w:val="00A26E65"/>
    <w:rsid w:val="00A27853"/>
    <w:rsid w:val="00A30698"/>
    <w:rsid w:val="00A31270"/>
    <w:rsid w:val="00A31343"/>
    <w:rsid w:val="00A3169B"/>
    <w:rsid w:val="00A32751"/>
    <w:rsid w:val="00A3335E"/>
    <w:rsid w:val="00A33A9A"/>
    <w:rsid w:val="00A35835"/>
    <w:rsid w:val="00A358BA"/>
    <w:rsid w:val="00A35995"/>
    <w:rsid w:val="00A35B3E"/>
    <w:rsid w:val="00A40282"/>
    <w:rsid w:val="00A40C65"/>
    <w:rsid w:val="00A41216"/>
    <w:rsid w:val="00A4246B"/>
    <w:rsid w:val="00A42505"/>
    <w:rsid w:val="00A431A7"/>
    <w:rsid w:val="00A451F6"/>
    <w:rsid w:val="00A465CC"/>
    <w:rsid w:val="00A504F0"/>
    <w:rsid w:val="00A50801"/>
    <w:rsid w:val="00A50DCF"/>
    <w:rsid w:val="00A51444"/>
    <w:rsid w:val="00A521AA"/>
    <w:rsid w:val="00A525AB"/>
    <w:rsid w:val="00A5271A"/>
    <w:rsid w:val="00A53DFF"/>
    <w:rsid w:val="00A5477E"/>
    <w:rsid w:val="00A56382"/>
    <w:rsid w:val="00A56CF9"/>
    <w:rsid w:val="00A57534"/>
    <w:rsid w:val="00A57C43"/>
    <w:rsid w:val="00A60307"/>
    <w:rsid w:val="00A60E43"/>
    <w:rsid w:val="00A61E6C"/>
    <w:rsid w:val="00A63C68"/>
    <w:rsid w:val="00A652DB"/>
    <w:rsid w:val="00A652DE"/>
    <w:rsid w:val="00A65946"/>
    <w:rsid w:val="00A661F3"/>
    <w:rsid w:val="00A6629C"/>
    <w:rsid w:val="00A67889"/>
    <w:rsid w:val="00A70BF7"/>
    <w:rsid w:val="00A710C9"/>
    <w:rsid w:val="00A725BA"/>
    <w:rsid w:val="00A72D68"/>
    <w:rsid w:val="00A7531A"/>
    <w:rsid w:val="00A7595E"/>
    <w:rsid w:val="00A7632F"/>
    <w:rsid w:val="00A765D2"/>
    <w:rsid w:val="00A76BDF"/>
    <w:rsid w:val="00A76EDB"/>
    <w:rsid w:val="00A76FE8"/>
    <w:rsid w:val="00A77D0D"/>
    <w:rsid w:val="00A80575"/>
    <w:rsid w:val="00A8060D"/>
    <w:rsid w:val="00A80E71"/>
    <w:rsid w:val="00A8178A"/>
    <w:rsid w:val="00A82079"/>
    <w:rsid w:val="00A82DC9"/>
    <w:rsid w:val="00A8384C"/>
    <w:rsid w:val="00A84488"/>
    <w:rsid w:val="00A84A82"/>
    <w:rsid w:val="00A855D2"/>
    <w:rsid w:val="00A87755"/>
    <w:rsid w:val="00A87D0C"/>
    <w:rsid w:val="00A91302"/>
    <w:rsid w:val="00A91CB2"/>
    <w:rsid w:val="00A920CA"/>
    <w:rsid w:val="00A93F6D"/>
    <w:rsid w:val="00A95092"/>
    <w:rsid w:val="00A9685F"/>
    <w:rsid w:val="00A97BEA"/>
    <w:rsid w:val="00AA0C11"/>
    <w:rsid w:val="00AA357A"/>
    <w:rsid w:val="00AA3AD3"/>
    <w:rsid w:val="00AA3B7B"/>
    <w:rsid w:val="00AA50C7"/>
    <w:rsid w:val="00AA511F"/>
    <w:rsid w:val="00AA555E"/>
    <w:rsid w:val="00AA59FF"/>
    <w:rsid w:val="00AA7597"/>
    <w:rsid w:val="00AA76FD"/>
    <w:rsid w:val="00AB0033"/>
    <w:rsid w:val="00AB07C1"/>
    <w:rsid w:val="00AB14FF"/>
    <w:rsid w:val="00AB16BC"/>
    <w:rsid w:val="00AB27C3"/>
    <w:rsid w:val="00AB429B"/>
    <w:rsid w:val="00AB4745"/>
    <w:rsid w:val="00AB4D00"/>
    <w:rsid w:val="00AB4F1C"/>
    <w:rsid w:val="00AB5785"/>
    <w:rsid w:val="00AB607F"/>
    <w:rsid w:val="00AB76CE"/>
    <w:rsid w:val="00AC05B5"/>
    <w:rsid w:val="00AC18A7"/>
    <w:rsid w:val="00AC3B53"/>
    <w:rsid w:val="00AC448A"/>
    <w:rsid w:val="00AC53F1"/>
    <w:rsid w:val="00AC556A"/>
    <w:rsid w:val="00AC5BDE"/>
    <w:rsid w:val="00AD02BF"/>
    <w:rsid w:val="00AD0BD6"/>
    <w:rsid w:val="00AD0C8E"/>
    <w:rsid w:val="00AD116F"/>
    <w:rsid w:val="00AD13B3"/>
    <w:rsid w:val="00AD1AD8"/>
    <w:rsid w:val="00AD2196"/>
    <w:rsid w:val="00AD25D6"/>
    <w:rsid w:val="00AD4A03"/>
    <w:rsid w:val="00AD54E7"/>
    <w:rsid w:val="00AD7FFD"/>
    <w:rsid w:val="00AE0D1D"/>
    <w:rsid w:val="00AE198B"/>
    <w:rsid w:val="00AE20F2"/>
    <w:rsid w:val="00AE23AF"/>
    <w:rsid w:val="00AE2C63"/>
    <w:rsid w:val="00AE30AF"/>
    <w:rsid w:val="00AE359F"/>
    <w:rsid w:val="00AE48D8"/>
    <w:rsid w:val="00AE4FA4"/>
    <w:rsid w:val="00AE5C81"/>
    <w:rsid w:val="00AE6351"/>
    <w:rsid w:val="00AE77A6"/>
    <w:rsid w:val="00AF0B52"/>
    <w:rsid w:val="00AF1BAC"/>
    <w:rsid w:val="00AF1EF7"/>
    <w:rsid w:val="00AF3FBC"/>
    <w:rsid w:val="00AF4EB2"/>
    <w:rsid w:val="00AF60C8"/>
    <w:rsid w:val="00B021B3"/>
    <w:rsid w:val="00B024EC"/>
    <w:rsid w:val="00B035BA"/>
    <w:rsid w:val="00B036A1"/>
    <w:rsid w:val="00B038D3"/>
    <w:rsid w:val="00B03DCF"/>
    <w:rsid w:val="00B042E0"/>
    <w:rsid w:val="00B046F7"/>
    <w:rsid w:val="00B05954"/>
    <w:rsid w:val="00B06105"/>
    <w:rsid w:val="00B063D6"/>
    <w:rsid w:val="00B0671B"/>
    <w:rsid w:val="00B06E20"/>
    <w:rsid w:val="00B105D2"/>
    <w:rsid w:val="00B10CDC"/>
    <w:rsid w:val="00B10E9E"/>
    <w:rsid w:val="00B13676"/>
    <w:rsid w:val="00B1416A"/>
    <w:rsid w:val="00B14925"/>
    <w:rsid w:val="00B1599B"/>
    <w:rsid w:val="00B162A7"/>
    <w:rsid w:val="00B17B22"/>
    <w:rsid w:val="00B206D5"/>
    <w:rsid w:val="00B209B9"/>
    <w:rsid w:val="00B21D3B"/>
    <w:rsid w:val="00B21EA2"/>
    <w:rsid w:val="00B22F8A"/>
    <w:rsid w:val="00B26329"/>
    <w:rsid w:val="00B2697C"/>
    <w:rsid w:val="00B26C15"/>
    <w:rsid w:val="00B26FCB"/>
    <w:rsid w:val="00B30C10"/>
    <w:rsid w:val="00B3211F"/>
    <w:rsid w:val="00B32E7F"/>
    <w:rsid w:val="00B33808"/>
    <w:rsid w:val="00B34DA4"/>
    <w:rsid w:val="00B34E8B"/>
    <w:rsid w:val="00B36AF6"/>
    <w:rsid w:val="00B36F4D"/>
    <w:rsid w:val="00B4173D"/>
    <w:rsid w:val="00B41BF0"/>
    <w:rsid w:val="00B42490"/>
    <w:rsid w:val="00B42A99"/>
    <w:rsid w:val="00B42D12"/>
    <w:rsid w:val="00B46006"/>
    <w:rsid w:val="00B47A3C"/>
    <w:rsid w:val="00B47B6D"/>
    <w:rsid w:val="00B52ACE"/>
    <w:rsid w:val="00B56296"/>
    <w:rsid w:val="00B56DB0"/>
    <w:rsid w:val="00B6004E"/>
    <w:rsid w:val="00B6108C"/>
    <w:rsid w:val="00B62007"/>
    <w:rsid w:val="00B62613"/>
    <w:rsid w:val="00B6292F"/>
    <w:rsid w:val="00B63DC4"/>
    <w:rsid w:val="00B63E12"/>
    <w:rsid w:val="00B63F85"/>
    <w:rsid w:val="00B64B7A"/>
    <w:rsid w:val="00B65BC3"/>
    <w:rsid w:val="00B65DB1"/>
    <w:rsid w:val="00B66449"/>
    <w:rsid w:val="00B668FD"/>
    <w:rsid w:val="00B70AC2"/>
    <w:rsid w:val="00B726FC"/>
    <w:rsid w:val="00B727A7"/>
    <w:rsid w:val="00B7280A"/>
    <w:rsid w:val="00B728EF"/>
    <w:rsid w:val="00B72967"/>
    <w:rsid w:val="00B73A34"/>
    <w:rsid w:val="00B74818"/>
    <w:rsid w:val="00B771CA"/>
    <w:rsid w:val="00B772F8"/>
    <w:rsid w:val="00B802BF"/>
    <w:rsid w:val="00B81381"/>
    <w:rsid w:val="00B83037"/>
    <w:rsid w:val="00B841DC"/>
    <w:rsid w:val="00B8430C"/>
    <w:rsid w:val="00B84E35"/>
    <w:rsid w:val="00B84F97"/>
    <w:rsid w:val="00B85288"/>
    <w:rsid w:val="00B85406"/>
    <w:rsid w:val="00B85B29"/>
    <w:rsid w:val="00B86130"/>
    <w:rsid w:val="00B86DC1"/>
    <w:rsid w:val="00B873F0"/>
    <w:rsid w:val="00B91B51"/>
    <w:rsid w:val="00B91E34"/>
    <w:rsid w:val="00B92118"/>
    <w:rsid w:val="00B968AA"/>
    <w:rsid w:val="00B97F94"/>
    <w:rsid w:val="00BA0064"/>
    <w:rsid w:val="00BA1325"/>
    <w:rsid w:val="00BA1759"/>
    <w:rsid w:val="00BA26AF"/>
    <w:rsid w:val="00BA2953"/>
    <w:rsid w:val="00BA2F4D"/>
    <w:rsid w:val="00BA36F2"/>
    <w:rsid w:val="00BA377C"/>
    <w:rsid w:val="00BA3D89"/>
    <w:rsid w:val="00BA40A3"/>
    <w:rsid w:val="00BA4876"/>
    <w:rsid w:val="00BA4AC3"/>
    <w:rsid w:val="00BA4FE2"/>
    <w:rsid w:val="00BA5885"/>
    <w:rsid w:val="00BA5B40"/>
    <w:rsid w:val="00BA69E9"/>
    <w:rsid w:val="00BB0D83"/>
    <w:rsid w:val="00BB16FB"/>
    <w:rsid w:val="00BB4D98"/>
    <w:rsid w:val="00BB507C"/>
    <w:rsid w:val="00BB5FA9"/>
    <w:rsid w:val="00BB790E"/>
    <w:rsid w:val="00BB793D"/>
    <w:rsid w:val="00BB7B05"/>
    <w:rsid w:val="00BC22DD"/>
    <w:rsid w:val="00BC2D10"/>
    <w:rsid w:val="00BC3E85"/>
    <w:rsid w:val="00BC5529"/>
    <w:rsid w:val="00BC6686"/>
    <w:rsid w:val="00BC67E0"/>
    <w:rsid w:val="00BC77E8"/>
    <w:rsid w:val="00BD00D7"/>
    <w:rsid w:val="00BD138F"/>
    <w:rsid w:val="00BD1526"/>
    <w:rsid w:val="00BD2067"/>
    <w:rsid w:val="00BD27BB"/>
    <w:rsid w:val="00BD32FE"/>
    <w:rsid w:val="00BD42F3"/>
    <w:rsid w:val="00BD4F05"/>
    <w:rsid w:val="00BD5C60"/>
    <w:rsid w:val="00BD6083"/>
    <w:rsid w:val="00BD6185"/>
    <w:rsid w:val="00BD6685"/>
    <w:rsid w:val="00BD7E80"/>
    <w:rsid w:val="00BD7F3F"/>
    <w:rsid w:val="00BE0E07"/>
    <w:rsid w:val="00BE1584"/>
    <w:rsid w:val="00BE2FBD"/>
    <w:rsid w:val="00BE32CC"/>
    <w:rsid w:val="00BE3395"/>
    <w:rsid w:val="00BE4481"/>
    <w:rsid w:val="00BE4505"/>
    <w:rsid w:val="00BE5489"/>
    <w:rsid w:val="00BE5AE9"/>
    <w:rsid w:val="00BE5C5D"/>
    <w:rsid w:val="00BE6487"/>
    <w:rsid w:val="00BE6F57"/>
    <w:rsid w:val="00BF0A8E"/>
    <w:rsid w:val="00BF17BD"/>
    <w:rsid w:val="00BF1E9D"/>
    <w:rsid w:val="00BF34B3"/>
    <w:rsid w:val="00BF3957"/>
    <w:rsid w:val="00BF3E36"/>
    <w:rsid w:val="00BF4045"/>
    <w:rsid w:val="00BF4B33"/>
    <w:rsid w:val="00BF4CF0"/>
    <w:rsid w:val="00BF5ABC"/>
    <w:rsid w:val="00BF6073"/>
    <w:rsid w:val="00BF695D"/>
    <w:rsid w:val="00BF6E36"/>
    <w:rsid w:val="00BF7B86"/>
    <w:rsid w:val="00C00C2C"/>
    <w:rsid w:val="00C013AA"/>
    <w:rsid w:val="00C020F1"/>
    <w:rsid w:val="00C02787"/>
    <w:rsid w:val="00C02D7F"/>
    <w:rsid w:val="00C03D86"/>
    <w:rsid w:val="00C048C8"/>
    <w:rsid w:val="00C0502D"/>
    <w:rsid w:val="00C05430"/>
    <w:rsid w:val="00C0726E"/>
    <w:rsid w:val="00C078D5"/>
    <w:rsid w:val="00C1032F"/>
    <w:rsid w:val="00C10910"/>
    <w:rsid w:val="00C1170C"/>
    <w:rsid w:val="00C12033"/>
    <w:rsid w:val="00C12265"/>
    <w:rsid w:val="00C124EF"/>
    <w:rsid w:val="00C130E5"/>
    <w:rsid w:val="00C141A5"/>
    <w:rsid w:val="00C170DE"/>
    <w:rsid w:val="00C17672"/>
    <w:rsid w:val="00C17D0F"/>
    <w:rsid w:val="00C209BD"/>
    <w:rsid w:val="00C20EA2"/>
    <w:rsid w:val="00C220FB"/>
    <w:rsid w:val="00C2251D"/>
    <w:rsid w:val="00C2280B"/>
    <w:rsid w:val="00C234E9"/>
    <w:rsid w:val="00C237AF"/>
    <w:rsid w:val="00C244D3"/>
    <w:rsid w:val="00C257D2"/>
    <w:rsid w:val="00C26E2F"/>
    <w:rsid w:val="00C27593"/>
    <w:rsid w:val="00C275E1"/>
    <w:rsid w:val="00C27740"/>
    <w:rsid w:val="00C27D79"/>
    <w:rsid w:val="00C323AD"/>
    <w:rsid w:val="00C330F2"/>
    <w:rsid w:val="00C33FFF"/>
    <w:rsid w:val="00C343FC"/>
    <w:rsid w:val="00C34701"/>
    <w:rsid w:val="00C36028"/>
    <w:rsid w:val="00C36275"/>
    <w:rsid w:val="00C37069"/>
    <w:rsid w:val="00C37BFA"/>
    <w:rsid w:val="00C40451"/>
    <w:rsid w:val="00C406D1"/>
    <w:rsid w:val="00C4270E"/>
    <w:rsid w:val="00C42B02"/>
    <w:rsid w:val="00C444AC"/>
    <w:rsid w:val="00C44A7D"/>
    <w:rsid w:val="00C4520D"/>
    <w:rsid w:val="00C45560"/>
    <w:rsid w:val="00C45D26"/>
    <w:rsid w:val="00C460E4"/>
    <w:rsid w:val="00C5317D"/>
    <w:rsid w:val="00C539B2"/>
    <w:rsid w:val="00C53F86"/>
    <w:rsid w:val="00C54ADA"/>
    <w:rsid w:val="00C5561A"/>
    <w:rsid w:val="00C55CD8"/>
    <w:rsid w:val="00C55D75"/>
    <w:rsid w:val="00C560CD"/>
    <w:rsid w:val="00C5689F"/>
    <w:rsid w:val="00C56A1B"/>
    <w:rsid w:val="00C57677"/>
    <w:rsid w:val="00C61BFB"/>
    <w:rsid w:val="00C621F7"/>
    <w:rsid w:val="00C62DB5"/>
    <w:rsid w:val="00C63B38"/>
    <w:rsid w:val="00C648A7"/>
    <w:rsid w:val="00C649B1"/>
    <w:rsid w:val="00C65169"/>
    <w:rsid w:val="00C65D11"/>
    <w:rsid w:val="00C660A2"/>
    <w:rsid w:val="00C67640"/>
    <w:rsid w:val="00C67D50"/>
    <w:rsid w:val="00C71207"/>
    <w:rsid w:val="00C7245A"/>
    <w:rsid w:val="00C73342"/>
    <w:rsid w:val="00C736DA"/>
    <w:rsid w:val="00C73800"/>
    <w:rsid w:val="00C73D28"/>
    <w:rsid w:val="00C740C6"/>
    <w:rsid w:val="00C74FA1"/>
    <w:rsid w:val="00C75376"/>
    <w:rsid w:val="00C758CF"/>
    <w:rsid w:val="00C774BF"/>
    <w:rsid w:val="00C7761E"/>
    <w:rsid w:val="00C77CCE"/>
    <w:rsid w:val="00C81706"/>
    <w:rsid w:val="00C8187F"/>
    <w:rsid w:val="00C8253B"/>
    <w:rsid w:val="00C82B7F"/>
    <w:rsid w:val="00C82C51"/>
    <w:rsid w:val="00C842E5"/>
    <w:rsid w:val="00C85342"/>
    <w:rsid w:val="00C858C1"/>
    <w:rsid w:val="00C8644A"/>
    <w:rsid w:val="00C8735B"/>
    <w:rsid w:val="00C87A01"/>
    <w:rsid w:val="00C90457"/>
    <w:rsid w:val="00C91792"/>
    <w:rsid w:val="00C91F2A"/>
    <w:rsid w:val="00C930EE"/>
    <w:rsid w:val="00C93104"/>
    <w:rsid w:val="00C956DB"/>
    <w:rsid w:val="00C96EE3"/>
    <w:rsid w:val="00C977F1"/>
    <w:rsid w:val="00CA19E0"/>
    <w:rsid w:val="00CA48E3"/>
    <w:rsid w:val="00CA4A3F"/>
    <w:rsid w:val="00CA682F"/>
    <w:rsid w:val="00CA6A18"/>
    <w:rsid w:val="00CA73B2"/>
    <w:rsid w:val="00CA7AAB"/>
    <w:rsid w:val="00CA7F0D"/>
    <w:rsid w:val="00CB0415"/>
    <w:rsid w:val="00CB295E"/>
    <w:rsid w:val="00CB47C4"/>
    <w:rsid w:val="00CB47D5"/>
    <w:rsid w:val="00CB644F"/>
    <w:rsid w:val="00CB7D22"/>
    <w:rsid w:val="00CC0FF5"/>
    <w:rsid w:val="00CC2410"/>
    <w:rsid w:val="00CC34A1"/>
    <w:rsid w:val="00CC3516"/>
    <w:rsid w:val="00CC45F7"/>
    <w:rsid w:val="00CC4AC1"/>
    <w:rsid w:val="00CC55F6"/>
    <w:rsid w:val="00CC621B"/>
    <w:rsid w:val="00CC73F2"/>
    <w:rsid w:val="00CC7832"/>
    <w:rsid w:val="00CC7FC2"/>
    <w:rsid w:val="00CD01D8"/>
    <w:rsid w:val="00CD0391"/>
    <w:rsid w:val="00CD154F"/>
    <w:rsid w:val="00CD1B2A"/>
    <w:rsid w:val="00CD1D72"/>
    <w:rsid w:val="00CD3C37"/>
    <w:rsid w:val="00CD4045"/>
    <w:rsid w:val="00CD6286"/>
    <w:rsid w:val="00CE040C"/>
    <w:rsid w:val="00CE063F"/>
    <w:rsid w:val="00CE16E0"/>
    <w:rsid w:val="00CE28DE"/>
    <w:rsid w:val="00CE3A70"/>
    <w:rsid w:val="00CE3CBA"/>
    <w:rsid w:val="00CE45C7"/>
    <w:rsid w:val="00CE48F1"/>
    <w:rsid w:val="00CE6D17"/>
    <w:rsid w:val="00CE6DDD"/>
    <w:rsid w:val="00CE6E1A"/>
    <w:rsid w:val="00CE7E68"/>
    <w:rsid w:val="00CF062D"/>
    <w:rsid w:val="00CF3494"/>
    <w:rsid w:val="00CF40B2"/>
    <w:rsid w:val="00CF4FF1"/>
    <w:rsid w:val="00CF5D30"/>
    <w:rsid w:val="00CF61B7"/>
    <w:rsid w:val="00CF65AD"/>
    <w:rsid w:val="00CF65AF"/>
    <w:rsid w:val="00CF72E8"/>
    <w:rsid w:val="00D00387"/>
    <w:rsid w:val="00D00555"/>
    <w:rsid w:val="00D01549"/>
    <w:rsid w:val="00D03FC4"/>
    <w:rsid w:val="00D041F9"/>
    <w:rsid w:val="00D04A46"/>
    <w:rsid w:val="00D04D53"/>
    <w:rsid w:val="00D04ED9"/>
    <w:rsid w:val="00D054EA"/>
    <w:rsid w:val="00D05545"/>
    <w:rsid w:val="00D06EF5"/>
    <w:rsid w:val="00D075A4"/>
    <w:rsid w:val="00D07A97"/>
    <w:rsid w:val="00D10342"/>
    <w:rsid w:val="00D11C6E"/>
    <w:rsid w:val="00D12273"/>
    <w:rsid w:val="00D12E8B"/>
    <w:rsid w:val="00D13ED7"/>
    <w:rsid w:val="00D144D6"/>
    <w:rsid w:val="00D15AC8"/>
    <w:rsid w:val="00D1734B"/>
    <w:rsid w:val="00D17588"/>
    <w:rsid w:val="00D20183"/>
    <w:rsid w:val="00D20440"/>
    <w:rsid w:val="00D20B9A"/>
    <w:rsid w:val="00D21F2C"/>
    <w:rsid w:val="00D22B95"/>
    <w:rsid w:val="00D236DB"/>
    <w:rsid w:val="00D23F07"/>
    <w:rsid w:val="00D2490F"/>
    <w:rsid w:val="00D25BA9"/>
    <w:rsid w:val="00D262D4"/>
    <w:rsid w:val="00D26A14"/>
    <w:rsid w:val="00D27085"/>
    <w:rsid w:val="00D2724C"/>
    <w:rsid w:val="00D30CA0"/>
    <w:rsid w:val="00D31D66"/>
    <w:rsid w:val="00D323F4"/>
    <w:rsid w:val="00D33E7C"/>
    <w:rsid w:val="00D3411C"/>
    <w:rsid w:val="00D34988"/>
    <w:rsid w:val="00D35A45"/>
    <w:rsid w:val="00D36D6B"/>
    <w:rsid w:val="00D373A2"/>
    <w:rsid w:val="00D40F8E"/>
    <w:rsid w:val="00D40FA3"/>
    <w:rsid w:val="00D42629"/>
    <w:rsid w:val="00D45BB9"/>
    <w:rsid w:val="00D45E50"/>
    <w:rsid w:val="00D47C57"/>
    <w:rsid w:val="00D506BA"/>
    <w:rsid w:val="00D508CA"/>
    <w:rsid w:val="00D50B95"/>
    <w:rsid w:val="00D51EEC"/>
    <w:rsid w:val="00D51F4F"/>
    <w:rsid w:val="00D54CBD"/>
    <w:rsid w:val="00D5749F"/>
    <w:rsid w:val="00D57956"/>
    <w:rsid w:val="00D57A7C"/>
    <w:rsid w:val="00D57BE4"/>
    <w:rsid w:val="00D6021E"/>
    <w:rsid w:val="00D60A09"/>
    <w:rsid w:val="00D612B7"/>
    <w:rsid w:val="00D61603"/>
    <w:rsid w:val="00D63B61"/>
    <w:rsid w:val="00D645C9"/>
    <w:rsid w:val="00D646FF"/>
    <w:rsid w:val="00D6477D"/>
    <w:rsid w:val="00D64C7A"/>
    <w:rsid w:val="00D659BF"/>
    <w:rsid w:val="00D65EEB"/>
    <w:rsid w:val="00D670F3"/>
    <w:rsid w:val="00D71707"/>
    <w:rsid w:val="00D71E35"/>
    <w:rsid w:val="00D71EED"/>
    <w:rsid w:val="00D7225B"/>
    <w:rsid w:val="00D73CA5"/>
    <w:rsid w:val="00D747BE"/>
    <w:rsid w:val="00D755C6"/>
    <w:rsid w:val="00D75606"/>
    <w:rsid w:val="00D75C73"/>
    <w:rsid w:val="00D76543"/>
    <w:rsid w:val="00D77443"/>
    <w:rsid w:val="00D77499"/>
    <w:rsid w:val="00D77817"/>
    <w:rsid w:val="00D802EF"/>
    <w:rsid w:val="00D814D3"/>
    <w:rsid w:val="00D81EC8"/>
    <w:rsid w:val="00D829D0"/>
    <w:rsid w:val="00D85172"/>
    <w:rsid w:val="00D85AFF"/>
    <w:rsid w:val="00D86D62"/>
    <w:rsid w:val="00D90000"/>
    <w:rsid w:val="00D95E27"/>
    <w:rsid w:val="00D962CE"/>
    <w:rsid w:val="00D96826"/>
    <w:rsid w:val="00D96951"/>
    <w:rsid w:val="00DA05D5"/>
    <w:rsid w:val="00DA114F"/>
    <w:rsid w:val="00DA1818"/>
    <w:rsid w:val="00DA48EA"/>
    <w:rsid w:val="00DA6598"/>
    <w:rsid w:val="00DA6BFB"/>
    <w:rsid w:val="00DA75AF"/>
    <w:rsid w:val="00DA7CF3"/>
    <w:rsid w:val="00DB08D1"/>
    <w:rsid w:val="00DB124D"/>
    <w:rsid w:val="00DB3D5C"/>
    <w:rsid w:val="00DB4712"/>
    <w:rsid w:val="00DB4713"/>
    <w:rsid w:val="00DB5E36"/>
    <w:rsid w:val="00DB60CD"/>
    <w:rsid w:val="00DB684F"/>
    <w:rsid w:val="00DB6A08"/>
    <w:rsid w:val="00DB6C3E"/>
    <w:rsid w:val="00DB7A05"/>
    <w:rsid w:val="00DB7A2A"/>
    <w:rsid w:val="00DB7C91"/>
    <w:rsid w:val="00DC053F"/>
    <w:rsid w:val="00DC0D8C"/>
    <w:rsid w:val="00DC100E"/>
    <w:rsid w:val="00DC11D3"/>
    <w:rsid w:val="00DC1465"/>
    <w:rsid w:val="00DC1DD3"/>
    <w:rsid w:val="00DC25B7"/>
    <w:rsid w:val="00DC2A57"/>
    <w:rsid w:val="00DC4B46"/>
    <w:rsid w:val="00DC6AF5"/>
    <w:rsid w:val="00DC7EA8"/>
    <w:rsid w:val="00DD3921"/>
    <w:rsid w:val="00DD49CC"/>
    <w:rsid w:val="00DD575B"/>
    <w:rsid w:val="00DD64E1"/>
    <w:rsid w:val="00DD67E0"/>
    <w:rsid w:val="00DD6A28"/>
    <w:rsid w:val="00DE0078"/>
    <w:rsid w:val="00DE030E"/>
    <w:rsid w:val="00DE04DE"/>
    <w:rsid w:val="00DE0C0A"/>
    <w:rsid w:val="00DE1029"/>
    <w:rsid w:val="00DE10DA"/>
    <w:rsid w:val="00DE2646"/>
    <w:rsid w:val="00DE2A00"/>
    <w:rsid w:val="00DE31B4"/>
    <w:rsid w:val="00DE3EC4"/>
    <w:rsid w:val="00DE3F32"/>
    <w:rsid w:val="00DE426A"/>
    <w:rsid w:val="00DE475F"/>
    <w:rsid w:val="00DE4ABA"/>
    <w:rsid w:val="00DE4C99"/>
    <w:rsid w:val="00DE6C25"/>
    <w:rsid w:val="00DE71D8"/>
    <w:rsid w:val="00DF0297"/>
    <w:rsid w:val="00DF0427"/>
    <w:rsid w:val="00DF0469"/>
    <w:rsid w:val="00DF136C"/>
    <w:rsid w:val="00DF2A5F"/>
    <w:rsid w:val="00DF3B84"/>
    <w:rsid w:val="00DF4200"/>
    <w:rsid w:val="00DF435B"/>
    <w:rsid w:val="00DF48F2"/>
    <w:rsid w:val="00DF5CAF"/>
    <w:rsid w:val="00DF60D3"/>
    <w:rsid w:val="00DF7503"/>
    <w:rsid w:val="00E00D03"/>
    <w:rsid w:val="00E019FF"/>
    <w:rsid w:val="00E01CB2"/>
    <w:rsid w:val="00E01FB0"/>
    <w:rsid w:val="00E02434"/>
    <w:rsid w:val="00E03A13"/>
    <w:rsid w:val="00E03AAA"/>
    <w:rsid w:val="00E04B86"/>
    <w:rsid w:val="00E04FCE"/>
    <w:rsid w:val="00E0528A"/>
    <w:rsid w:val="00E05A0C"/>
    <w:rsid w:val="00E0713B"/>
    <w:rsid w:val="00E1116F"/>
    <w:rsid w:val="00E117E9"/>
    <w:rsid w:val="00E13BB5"/>
    <w:rsid w:val="00E13D2D"/>
    <w:rsid w:val="00E144C0"/>
    <w:rsid w:val="00E168BB"/>
    <w:rsid w:val="00E17799"/>
    <w:rsid w:val="00E178F9"/>
    <w:rsid w:val="00E202F6"/>
    <w:rsid w:val="00E20C01"/>
    <w:rsid w:val="00E21410"/>
    <w:rsid w:val="00E25049"/>
    <w:rsid w:val="00E26210"/>
    <w:rsid w:val="00E2626F"/>
    <w:rsid w:val="00E26EBE"/>
    <w:rsid w:val="00E2710C"/>
    <w:rsid w:val="00E27496"/>
    <w:rsid w:val="00E30242"/>
    <w:rsid w:val="00E3224A"/>
    <w:rsid w:val="00E32BC3"/>
    <w:rsid w:val="00E33113"/>
    <w:rsid w:val="00E33B51"/>
    <w:rsid w:val="00E343C5"/>
    <w:rsid w:val="00E3477A"/>
    <w:rsid w:val="00E347D7"/>
    <w:rsid w:val="00E348EA"/>
    <w:rsid w:val="00E356A8"/>
    <w:rsid w:val="00E35896"/>
    <w:rsid w:val="00E359F9"/>
    <w:rsid w:val="00E3604D"/>
    <w:rsid w:val="00E36D1D"/>
    <w:rsid w:val="00E3736C"/>
    <w:rsid w:val="00E37508"/>
    <w:rsid w:val="00E37F84"/>
    <w:rsid w:val="00E40D8E"/>
    <w:rsid w:val="00E4174A"/>
    <w:rsid w:val="00E42F97"/>
    <w:rsid w:val="00E4301B"/>
    <w:rsid w:val="00E4382A"/>
    <w:rsid w:val="00E44099"/>
    <w:rsid w:val="00E44C8D"/>
    <w:rsid w:val="00E45522"/>
    <w:rsid w:val="00E4638F"/>
    <w:rsid w:val="00E4671E"/>
    <w:rsid w:val="00E47005"/>
    <w:rsid w:val="00E5115D"/>
    <w:rsid w:val="00E511A9"/>
    <w:rsid w:val="00E5157F"/>
    <w:rsid w:val="00E515CA"/>
    <w:rsid w:val="00E52055"/>
    <w:rsid w:val="00E529A2"/>
    <w:rsid w:val="00E55080"/>
    <w:rsid w:val="00E55829"/>
    <w:rsid w:val="00E56E94"/>
    <w:rsid w:val="00E60520"/>
    <w:rsid w:val="00E60C36"/>
    <w:rsid w:val="00E6327C"/>
    <w:rsid w:val="00E63FF3"/>
    <w:rsid w:val="00E649FF"/>
    <w:rsid w:val="00E650B3"/>
    <w:rsid w:val="00E6580B"/>
    <w:rsid w:val="00E671E7"/>
    <w:rsid w:val="00E7021D"/>
    <w:rsid w:val="00E7034F"/>
    <w:rsid w:val="00E715FD"/>
    <w:rsid w:val="00E71880"/>
    <w:rsid w:val="00E719AE"/>
    <w:rsid w:val="00E729C6"/>
    <w:rsid w:val="00E7373D"/>
    <w:rsid w:val="00E73E72"/>
    <w:rsid w:val="00E73F39"/>
    <w:rsid w:val="00E754B4"/>
    <w:rsid w:val="00E7648E"/>
    <w:rsid w:val="00E76A69"/>
    <w:rsid w:val="00E76D86"/>
    <w:rsid w:val="00E776CC"/>
    <w:rsid w:val="00E77A4D"/>
    <w:rsid w:val="00E77C53"/>
    <w:rsid w:val="00E8015D"/>
    <w:rsid w:val="00E821C3"/>
    <w:rsid w:val="00E83D26"/>
    <w:rsid w:val="00E84009"/>
    <w:rsid w:val="00E845C7"/>
    <w:rsid w:val="00E8499F"/>
    <w:rsid w:val="00E84B47"/>
    <w:rsid w:val="00E85AF5"/>
    <w:rsid w:val="00E86CE9"/>
    <w:rsid w:val="00E86E7C"/>
    <w:rsid w:val="00E86EE8"/>
    <w:rsid w:val="00E9005D"/>
    <w:rsid w:val="00E90102"/>
    <w:rsid w:val="00E90521"/>
    <w:rsid w:val="00E9085B"/>
    <w:rsid w:val="00E90C23"/>
    <w:rsid w:val="00E90EE1"/>
    <w:rsid w:val="00E911A3"/>
    <w:rsid w:val="00E9178C"/>
    <w:rsid w:val="00E91A9F"/>
    <w:rsid w:val="00E92A78"/>
    <w:rsid w:val="00E930C2"/>
    <w:rsid w:val="00E938BF"/>
    <w:rsid w:val="00E94888"/>
    <w:rsid w:val="00E94A67"/>
    <w:rsid w:val="00E94B09"/>
    <w:rsid w:val="00E94BBA"/>
    <w:rsid w:val="00E94C58"/>
    <w:rsid w:val="00E94C83"/>
    <w:rsid w:val="00E975A7"/>
    <w:rsid w:val="00EA06C3"/>
    <w:rsid w:val="00EA0829"/>
    <w:rsid w:val="00EA1E03"/>
    <w:rsid w:val="00EA215D"/>
    <w:rsid w:val="00EA2800"/>
    <w:rsid w:val="00EA2F6D"/>
    <w:rsid w:val="00EA32B8"/>
    <w:rsid w:val="00EA55A5"/>
    <w:rsid w:val="00EA58E1"/>
    <w:rsid w:val="00EA7E64"/>
    <w:rsid w:val="00EB0035"/>
    <w:rsid w:val="00EB02AF"/>
    <w:rsid w:val="00EB0853"/>
    <w:rsid w:val="00EB1081"/>
    <w:rsid w:val="00EB1E64"/>
    <w:rsid w:val="00EB280B"/>
    <w:rsid w:val="00EB31F1"/>
    <w:rsid w:val="00EB3AB0"/>
    <w:rsid w:val="00EB40E6"/>
    <w:rsid w:val="00EB4CC3"/>
    <w:rsid w:val="00EB6430"/>
    <w:rsid w:val="00EB6814"/>
    <w:rsid w:val="00EB6990"/>
    <w:rsid w:val="00EB6ADB"/>
    <w:rsid w:val="00EB70F2"/>
    <w:rsid w:val="00EB77A0"/>
    <w:rsid w:val="00EB78CB"/>
    <w:rsid w:val="00EC04B9"/>
    <w:rsid w:val="00EC0D5B"/>
    <w:rsid w:val="00EC1B96"/>
    <w:rsid w:val="00EC27E3"/>
    <w:rsid w:val="00EC3856"/>
    <w:rsid w:val="00EC4763"/>
    <w:rsid w:val="00EC4C10"/>
    <w:rsid w:val="00EC6414"/>
    <w:rsid w:val="00EC654E"/>
    <w:rsid w:val="00EC6B79"/>
    <w:rsid w:val="00EC724F"/>
    <w:rsid w:val="00ED1D45"/>
    <w:rsid w:val="00ED2082"/>
    <w:rsid w:val="00ED252D"/>
    <w:rsid w:val="00ED2617"/>
    <w:rsid w:val="00ED2D48"/>
    <w:rsid w:val="00ED2FD6"/>
    <w:rsid w:val="00EE0A18"/>
    <w:rsid w:val="00EE126B"/>
    <w:rsid w:val="00EE1A51"/>
    <w:rsid w:val="00EE1D39"/>
    <w:rsid w:val="00EE3735"/>
    <w:rsid w:val="00EE382B"/>
    <w:rsid w:val="00EE430E"/>
    <w:rsid w:val="00EE5AC0"/>
    <w:rsid w:val="00EE6B9D"/>
    <w:rsid w:val="00EE6EF1"/>
    <w:rsid w:val="00EF04F6"/>
    <w:rsid w:val="00EF0B33"/>
    <w:rsid w:val="00EF0BA4"/>
    <w:rsid w:val="00EF18D2"/>
    <w:rsid w:val="00EF24C1"/>
    <w:rsid w:val="00EF3571"/>
    <w:rsid w:val="00EF39B0"/>
    <w:rsid w:val="00EF453D"/>
    <w:rsid w:val="00EF7514"/>
    <w:rsid w:val="00EF7D84"/>
    <w:rsid w:val="00EF7FE6"/>
    <w:rsid w:val="00F001DF"/>
    <w:rsid w:val="00F02114"/>
    <w:rsid w:val="00F02E87"/>
    <w:rsid w:val="00F03216"/>
    <w:rsid w:val="00F042B4"/>
    <w:rsid w:val="00F05A15"/>
    <w:rsid w:val="00F05A4D"/>
    <w:rsid w:val="00F05DBF"/>
    <w:rsid w:val="00F0657A"/>
    <w:rsid w:val="00F06601"/>
    <w:rsid w:val="00F0698F"/>
    <w:rsid w:val="00F0748D"/>
    <w:rsid w:val="00F07DF8"/>
    <w:rsid w:val="00F10AC5"/>
    <w:rsid w:val="00F11073"/>
    <w:rsid w:val="00F11AB0"/>
    <w:rsid w:val="00F1258E"/>
    <w:rsid w:val="00F158B9"/>
    <w:rsid w:val="00F16926"/>
    <w:rsid w:val="00F206BC"/>
    <w:rsid w:val="00F20F07"/>
    <w:rsid w:val="00F21DC9"/>
    <w:rsid w:val="00F21EB4"/>
    <w:rsid w:val="00F21F1C"/>
    <w:rsid w:val="00F24D6C"/>
    <w:rsid w:val="00F25131"/>
    <w:rsid w:val="00F260D5"/>
    <w:rsid w:val="00F27E7D"/>
    <w:rsid w:val="00F306D6"/>
    <w:rsid w:val="00F30845"/>
    <w:rsid w:val="00F30A25"/>
    <w:rsid w:val="00F32377"/>
    <w:rsid w:val="00F342CE"/>
    <w:rsid w:val="00F3537A"/>
    <w:rsid w:val="00F35F32"/>
    <w:rsid w:val="00F377C9"/>
    <w:rsid w:val="00F37980"/>
    <w:rsid w:val="00F40151"/>
    <w:rsid w:val="00F40BE3"/>
    <w:rsid w:val="00F40D64"/>
    <w:rsid w:val="00F41625"/>
    <w:rsid w:val="00F41933"/>
    <w:rsid w:val="00F41C57"/>
    <w:rsid w:val="00F42218"/>
    <w:rsid w:val="00F42286"/>
    <w:rsid w:val="00F43084"/>
    <w:rsid w:val="00F43137"/>
    <w:rsid w:val="00F43B14"/>
    <w:rsid w:val="00F43CDE"/>
    <w:rsid w:val="00F44960"/>
    <w:rsid w:val="00F45A49"/>
    <w:rsid w:val="00F45F60"/>
    <w:rsid w:val="00F46CB4"/>
    <w:rsid w:val="00F476AA"/>
    <w:rsid w:val="00F5141C"/>
    <w:rsid w:val="00F518A0"/>
    <w:rsid w:val="00F51C39"/>
    <w:rsid w:val="00F52414"/>
    <w:rsid w:val="00F52AA0"/>
    <w:rsid w:val="00F5335C"/>
    <w:rsid w:val="00F534DE"/>
    <w:rsid w:val="00F55008"/>
    <w:rsid w:val="00F5527B"/>
    <w:rsid w:val="00F55C08"/>
    <w:rsid w:val="00F56155"/>
    <w:rsid w:val="00F57277"/>
    <w:rsid w:val="00F57AE8"/>
    <w:rsid w:val="00F60138"/>
    <w:rsid w:val="00F60A8B"/>
    <w:rsid w:val="00F623FB"/>
    <w:rsid w:val="00F629E5"/>
    <w:rsid w:val="00F62BE9"/>
    <w:rsid w:val="00F630C1"/>
    <w:rsid w:val="00F6332B"/>
    <w:rsid w:val="00F642FE"/>
    <w:rsid w:val="00F65055"/>
    <w:rsid w:val="00F657AD"/>
    <w:rsid w:val="00F657DF"/>
    <w:rsid w:val="00F66194"/>
    <w:rsid w:val="00F6665E"/>
    <w:rsid w:val="00F678DE"/>
    <w:rsid w:val="00F67B00"/>
    <w:rsid w:val="00F67C62"/>
    <w:rsid w:val="00F7053F"/>
    <w:rsid w:val="00F712BB"/>
    <w:rsid w:val="00F71AB9"/>
    <w:rsid w:val="00F73D25"/>
    <w:rsid w:val="00F75B85"/>
    <w:rsid w:val="00F766DB"/>
    <w:rsid w:val="00F80CDC"/>
    <w:rsid w:val="00F81286"/>
    <w:rsid w:val="00F81966"/>
    <w:rsid w:val="00F82E40"/>
    <w:rsid w:val="00F83528"/>
    <w:rsid w:val="00F84A6E"/>
    <w:rsid w:val="00F85B2C"/>
    <w:rsid w:val="00F86B2F"/>
    <w:rsid w:val="00F87593"/>
    <w:rsid w:val="00F87885"/>
    <w:rsid w:val="00F900F0"/>
    <w:rsid w:val="00F90C95"/>
    <w:rsid w:val="00F90FFF"/>
    <w:rsid w:val="00F92798"/>
    <w:rsid w:val="00F96397"/>
    <w:rsid w:val="00FA03F7"/>
    <w:rsid w:val="00FA0969"/>
    <w:rsid w:val="00FA1A47"/>
    <w:rsid w:val="00FA27EF"/>
    <w:rsid w:val="00FA2B75"/>
    <w:rsid w:val="00FA339A"/>
    <w:rsid w:val="00FA3E64"/>
    <w:rsid w:val="00FA54AE"/>
    <w:rsid w:val="00FA59A9"/>
    <w:rsid w:val="00FA680C"/>
    <w:rsid w:val="00FA72F0"/>
    <w:rsid w:val="00FA73AC"/>
    <w:rsid w:val="00FB038D"/>
    <w:rsid w:val="00FB16EE"/>
    <w:rsid w:val="00FB18D1"/>
    <w:rsid w:val="00FB1D8B"/>
    <w:rsid w:val="00FB2708"/>
    <w:rsid w:val="00FB2DD7"/>
    <w:rsid w:val="00FB4376"/>
    <w:rsid w:val="00FB46D6"/>
    <w:rsid w:val="00FB50E1"/>
    <w:rsid w:val="00FB5F46"/>
    <w:rsid w:val="00FB759D"/>
    <w:rsid w:val="00FB7743"/>
    <w:rsid w:val="00FC04EC"/>
    <w:rsid w:val="00FC0679"/>
    <w:rsid w:val="00FC11CA"/>
    <w:rsid w:val="00FC1214"/>
    <w:rsid w:val="00FC18BE"/>
    <w:rsid w:val="00FC1EF0"/>
    <w:rsid w:val="00FC255E"/>
    <w:rsid w:val="00FC25A7"/>
    <w:rsid w:val="00FC373A"/>
    <w:rsid w:val="00FC4AB4"/>
    <w:rsid w:val="00FC5214"/>
    <w:rsid w:val="00FC5837"/>
    <w:rsid w:val="00FC6115"/>
    <w:rsid w:val="00FC7997"/>
    <w:rsid w:val="00FD0745"/>
    <w:rsid w:val="00FD0A28"/>
    <w:rsid w:val="00FD1406"/>
    <w:rsid w:val="00FD1E31"/>
    <w:rsid w:val="00FD2278"/>
    <w:rsid w:val="00FD2670"/>
    <w:rsid w:val="00FD2704"/>
    <w:rsid w:val="00FD2932"/>
    <w:rsid w:val="00FD32DC"/>
    <w:rsid w:val="00FD37F3"/>
    <w:rsid w:val="00FD3834"/>
    <w:rsid w:val="00FD3B39"/>
    <w:rsid w:val="00FD50FC"/>
    <w:rsid w:val="00FD5545"/>
    <w:rsid w:val="00FD5653"/>
    <w:rsid w:val="00FD63A4"/>
    <w:rsid w:val="00FD6D93"/>
    <w:rsid w:val="00FD6F26"/>
    <w:rsid w:val="00FD7266"/>
    <w:rsid w:val="00FD7649"/>
    <w:rsid w:val="00FE01BD"/>
    <w:rsid w:val="00FE0442"/>
    <w:rsid w:val="00FE0DF2"/>
    <w:rsid w:val="00FE2239"/>
    <w:rsid w:val="00FE3A0D"/>
    <w:rsid w:val="00FE4403"/>
    <w:rsid w:val="00FE5A3D"/>
    <w:rsid w:val="00FE6056"/>
    <w:rsid w:val="00FE6A9E"/>
    <w:rsid w:val="00FE6EDC"/>
    <w:rsid w:val="00FF020E"/>
    <w:rsid w:val="00FF0AC9"/>
    <w:rsid w:val="00FF12CB"/>
    <w:rsid w:val="00FF1EB2"/>
    <w:rsid w:val="00FF2798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FE1F"/>
  <w15:chartTrackingRefBased/>
  <w15:docId w15:val="{BA18FDC4-214E-43B3-8865-3F0DAAB3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80B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73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73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5736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70C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573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70C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59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9C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9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9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9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5736"/>
    <w:rPr>
      <w:rFonts w:eastAsiaTheme="majorEastAsia" w:cstheme="majorBidi"/>
      <w:b/>
      <w:color w:val="0070C0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736"/>
    <w:rPr>
      <w:rFonts w:eastAsiaTheme="majorEastAsia" w:cstheme="majorBidi"/>
      <w:b/>
      <w:color w:val="0070C0"/>
      <w:sz w:val="26"/>
      <w:szCs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6EA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3C6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7A9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E6E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0472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55736"/>
    <w:rPr>
      <w:rFonts w:eastAsiaTheme="majorEastAsia" w:cstheme="majorBidi"/>
      <w:b/>
      <w:color w:val="0070C0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5736"/>
    <w:rPr>
      <w:rFonts w:eastAsiaTheme="majorEastAsia" w:cstheme="majorBidi"/>
      <w:b/>
      <w:iCs/>
      <w:color w:val="0070C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59C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9C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9C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lenraster">
    <w:name w:val="Table Grid"/>
    <w:basedOn w:val="NormaleTabelle"/>
    <w:uiPriority w:val="39"/>
    <w:rsid w:val="000B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0132F1"/>
    <w:pPr>
      <w:spacing w:after="100"/>
      <w:ind w:left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0F79"/>
    <w:rPr>
      <w:color w:val="605E5C"/>
      <w:shd w:val="clear" w:color="auto" w:fill="E1DFDD"/>
    </w:rPr>
  </w:style>
  <w:style w:type="paragraph" w:customStyle="1" w:styleId="Default">
    <w:name w:val="Default"/>
    <w:rsid w:val="00D4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einLeerraum">
    <w:name w:val="No Spacing"/>
    <w:uiPriority w:val="1"/>
    <w:qFormat/>
    <w:rsid w:val="00D45E50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40BE3"/>
    <w:rPr>
      <w:color w:val="954F72" w:themeColor="followedHyperlink"/>
      <w:u w:val="single"/>
    </w:rPr>
  </w:style>
  <w:style w:type="character" w:customStyle="1" w:styleId="tlid-translation">
    <w:name w:val="tlid-translation"/>
    <w:basedOn w:val="Absatz-Standardschriftart"/>
    <w:rsid w:val="00323041"/>
  </w:style>
  <w:style w:type="paragraph" w:styleId="Textkrper">
    <w:name w:val="Body Text"/>
    <w:basedOn w:val="Standard"/>
    <w:link w:val="TextkrperZchn"/>
    <w:uiPriority w:val="99"/>
    <w:unhideWhenUsed/>
    <w:qFormat/>
    <w:rsid w:val="008F5C51"/>
    <w:pPr>
      <w:spacing w:before="100" w:beforeAutospacing="1" w:after="100" w:afterAutospacing="1" w:line="288" w:lineRule="auto"/>
      <w:jc w:val="both"/>
    </w:pPr>
    <w:rPr>
      <w:rFonts w:eastAsia="Times New Roman" w:cs="Times New Roman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F5C51"/>
    <w:rPr>
      <w:rFonts w:eastAsia="Times New Roman" w:cs="Times New Roman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F7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2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38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A23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38E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F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6F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6F26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F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F26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D22B95"/>
    <w:pPr>
      <w:spacing w:after="0" w:line="240" w:lineRule="auto"/>
    </w:pPr>
    <w:rPr>
      <w:lang w:val="en-US"/>
    </w:rPr>
  </w:style>
  <w:style w:type="paragraph" w:styleId="StandardWeb">
    <w:name w:val="Normal (Web)"/>
    <w:basedOn w:val="Standard"/>
    <w:uiPriority w:val="99"/>
    <w:semiHidden/>
    <w:unhideWhenUsed/>
    <w:rsid w:val="00E13B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13BB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0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0146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8014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E3D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6320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8632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00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80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627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86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7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60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00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023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1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7168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703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96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07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3390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89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512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69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508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66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79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2714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83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15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2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846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9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6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664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63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44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78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6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5617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861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424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5349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5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16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81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029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12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62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3233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1724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86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3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9455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5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36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89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95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27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07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7605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2956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1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69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600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57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3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387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72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058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3598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3263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255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8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041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83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61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19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81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9743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962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17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96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4413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9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42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48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666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84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3582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1686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7089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17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7429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2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8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19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62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5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73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009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1170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056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25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7910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9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57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79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88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459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27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europe-it-consulting.ch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europe-it-consulting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0B0DF371F594C8724F15B2E8DDC67" ma:contentTypeVersion="15" ma:contentTypeDescription="Ein neues Dokument erstellen." ma:contentTypeScope="" ma:versionID="37cb02ffbb99688006ee7cdf08de9f2c">
  <xsd:schema xmlns:xsd="http://www.w3.org/2001/XMLSchema" xmlns:xs="http://www.w3.org/2001/XMLSchema" xmlns:p="http://schemas.microsoft.com/office/2006/metadata/properties" xmlns:ns2="053337a4-075e-4498-b34f-a3394e6e9854" xmlns:ns3="2909e6d2-48e0-4c79-b07c-4b7ce9f0abf8" targetNamespace="http://schemas.microsoft.com/office/2006/metadata/properties" ma:root="true" ma:fieldsID="e842943461e11d2807f57840d5e1379c" ns2:_="" ns3:_="">
    <xsd:import namespace="053337a4-075e-4498-b34f-a3394e6e9854"/>
    <xsd:import namespace="2909e6d2-48e0-4c79-b07c-4b7ce9f0ab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37a4-075e-4498-b34f-a3394e6e9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0ae61f-8769-4d36-b244-fb3734b25ff5}" ma:internalName="TaxCatchAll" ma:showField="CatchAllData" ma:web="053337a4-075e-4498-b34f-a3394e6e9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e6d2-48e0-4c79-b07c-4b7ce9f0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e8867d3-86ac-4053-818d-917d1bc3c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337a4-075e-4498-b34f-a3394e6e9854" xsi:nil="true"/>
    <lcf76f155ced4ddcb4097134ff3c332f xmlns="2909e6d2-48e0-4c79-b07c-4b7ce9f0ab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558DF-C583-4CC9-AEFB-2F3BF1220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EAF9-960C-4FDF-A5F4-C66BFF53B98E}"/>
</file>

<file path=customXml/itemProps3.xml><?xml version="1.0" encoding="utf-8"?>
<ds:datastoreItem xmlns:ds="http://schemas.openxmlformats.org/officeDocument/2006/customXml" ds:itemID="{1B1E4796-2A9E-4635-81D6-6C8A69047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0C12A-35B2-481D-A78D-E1C59DEF7062}">
  <ds:schemaRefs>
    <ds:schemaRef ds:uri="http://purl.org/dc/elements/1.1/"/>
    <ds:schemaRef ds:uri="2909e6d2-48e0-4c79-b07c-4b7ce9f0abf8"/>
    <ds:schemaRef ds:uri="http://schemas.microsoft.com/office/2006/metadata/properties"/>
    <ds:schemaRef ds:uri="053337a4-075e-4498-b34f-a3394e6e9854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 IT Consulting GmbH</Company>
  <LinksUpToDate>false</LinksUpToDate>
  <CharactersWithSpaces>2315</CharactersWithSpaces>
  <SharedDoc>false</SharedDoc>
  <HLinks>
    <vt:vector size="234" baseType="variant">
      <vt:variant>
        <vt:i4>4259930</vt:i4>
      </vt:variant>
      <vt:variant>
        <vt:i4>228</vt:i4>
      </vt:variant>
      <vt:variant>
        <vt:i4>0</vt:i4>
      </vt:variant>
      <vt:variant>
        <vt:i4>5</vt:i4>
      </vt:variant>
      <vt:variant>
        <vt:lpwstr>https://www.europe-it-consulting.ch/</vt:lpwstr>
      </vt:variant>
      <vt:variant>
        <vt:lpwstr/>
      </vt:variant>
      <vt:variant>
        <vt:i4>6291547</vt:i4>
      </vt:variant>
      <vt:variant>
        <vt:i4>225</vt:i4>
      </vt:variant>
      <vt:variant>
        <vt:i4>0</vt:i4>
      </vt:variant>
      <vt:variant>
        <vt:i4>5</vt:i4>
      </vt:variant>
      <vt:variant>
        <vt:lpwstr>mailto:support@europe-it-consulting.ch</vt:lpwstr>
      </vt:variant>
      <vt:variant>
        <vt:lpwstr/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18876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18876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188760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188759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188758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188757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188756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188755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188754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188753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188752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188751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188750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188749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188748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188747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188746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188745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1887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188743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18874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188741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18874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18873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18873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18873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1887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18873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18873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18873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18873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18873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18873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18872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18872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18872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188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urguès</dc:creator>
  <cp:keywords/>
  <dc:description/>
  <cp:lastModifiedBy>Ugur Müldür</cp:lastModifiedBy>
  <cp:revision>20</cp:revision>
  <cp:lastPrinted>2024-03-25T07:14:00Z</cp:lastPrinted>
  <dcterms:created xsi:type="dcterms:W3CDTF">2025-03-14T08:24:00Z</dcterms:created>
  <dcterms:modified xsi:type="dcterms:W3CDTF">2025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B0DF371F594C8724F15B2E8DDC67</vt:lpwstr>
  </property>
  <property fmtid="{D5CDD505-2E9C-101B-9397-08002B2CF9AE}" pid="3" name="MediaServiceImageTags">
    <vt:lpwstr/>
  </property>
</Properties>
</file>